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F41A6" w14:textId="029D777F" w:rsidR="00B973CB" w:rsidRPr="004E3A2C" w:rsidRDefault="0073555B" w:rsidP="00135B9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E3A2C">
        <w:rPr>
          <w:rFonts w:ascii="Arial" w:hAnsi="Arial" w:cs="Arial"/>
          <w:b/>
          <w:sz w:val="28"/>
          <w:szCs w:val="28"/>
        </w:rPr>
        <w:t xml:space="preserve">Multi-Site </w:t>
      </w:r>
      <w:r w:rsidR="00FB3CC7" w:rsidRPr="004E3A2C">
        <w:rPr>
          <w:rFonts w:ascii="Arial" w:hAnsi="Arial" w:cs="Arial"/>
          <w:b/>
          <w:sz w:val="28"/>
          <w:szCs w:val="28"/>
        </w:rPr>
        <w:t xml:space="preserve">Trial Master File </w:t>
      </w:r>
      <w:r w:rsidR="003B533A" w:rsidRPr="004E3A2C">
        <w:rPr>
          <w:rFonts w:ascii="Arial" w:hAnsi="Arial" w:cs="Arial"/>
          <w:b/>
          <w:sz w:val="28"/>
          <w:szCs w:val="28"/>
        </w:rPr>
        <w:t>Checklist</w:t>
      </w:r>
    </w:p>
    <w:p w14:paraId="32F6587E" w14:textId="331C4228" w:rsidR="000A6E0C" w:rsidRPr="004E3A2C" w:rsidRDefault="00135B9A" w:rsidP="00135B9A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4E3A2C">
        <w:rPr>
          <w:rFonts w:ascii="Arial" w:hAnsi="Arial" w:cs="Arial"/>
          <w:b/>
          <w:sz w:val="28"/>
          <w:szCs w:val="28"/>
        </w:rPr>
        <w:t xml:space="preserve"> (</w:t>
      </w:r>
      <w:r w:rsidR="00591267">
        <w:rPr>
          <w:rFonts w:ascii="Arial" w:hAnsi="Arial" w:cs="Arial"/>
          <w:b/>
          <w:sz w:val="28"/>
          <w:szCs w:val="28"/>
        </w:rPr>
        <w:t>Inte</w:t>
      </w:r>
      <w:r w:rsidR="00E8336F">
        <w:rPr>
          <w:rFonts w:ascii="Arial" w:hAnsi="Arial" w:cs="Arial"/>
          <w:b/>
          <w:sz w:val="28"/>
          <w:szCs w:val="28"/>
        </w:rPr>
        <w:t>rventional and Research Studies</w:t>
      </w:r>
      <w:r w:rsidRPr="004E3A2C">
        <w:rPr>
          <w:rFonts w:ascii="Arial" w:hAnsi="Arial" w:cs="Arial"/>
          <w:b/>
          <w:sz w:val="28"/>
          <w:szCs w:val="28"/>
        </w:rPr>
        <w:t>)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7508"/>
      </w:tblGrid>
      <w:tr w:rsidR="00257CFF" w:rsidRPr="00456138" w14:paraId="13EE7AFA" w14:textId="77777777" w:rsidTr="00402450">
        <w:trPr>
          <w:trHeight w:val="435"/>
          <w:jc w:val="center"/>
        </w:trPr>
        <w:tc>
          <w:tcPr>
            <w:tcW w:w="2703" w:type="dxa"/>
            <w:shd w:val="clear" w:color="auto" w:fill="D9D9D9" w:themeFill="background1" w:themeFillShade="D9"/>
          </w:tcPr>
          <w:p w14:paraId="2FADB5C9" w14:textId="1C441A97" w:rsidR="00257CFF" w:rsidRPr="005249E2" w:rsidRDefault="0073555B" w:rsidP="009D7E8C">
            <w:pPr>
              <w:rPr>
                <w:rFonts w:ascii="Arial" w:hAnsi="Arial" w:cs="Arial"/>
                <w:sz w:val="22"/>
                <w:szCs w:val="22"/>
              </w:rPr>
            </w:pPr>
            <w:r w:rsidRPr="005249E2">
              <w:rPr>
                <w:rFonts w:ascii="Arial" w:hAnsi="Arial" w:cs="Arial"/>
                <w:b/>
                <w:sz w:val="22"/>
                <w:szCs w:val="22"/>
              </w:rPr>
              <w:t>Study Title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623BBF5" w14:textId="77777777" w:rsidR="00257CFF" w:rsidRPr="00456138" w:rsidRDefault="00257CFF" w:rsidP="009D7E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133" w:rsidRPr="00456138" w14:paraId="51E3F30E" w14:textId="77777777" w:rsidTr="00402450">
        <w:trPr>
          <w:jc w:val="center"/>
        </w:trPr>
        <w:tc>
          <w:tcPr>
            <w:tcW w:w="2703" w:type="dxa"/>
            <w:shd w:val="clear" w:color="auto" w:fill="D9D9D9" w:themeFill="background1" w:themeFillShade="D9"/>
          </w:tcPr>
          <w:p w14:paraId="3EF07B8C" w14:textId="0AB01E39" w:rsidR="00E75133" w:rsidRPr="005249E2" w:rsidRDefault="00E75133" w:rsidP="009D7E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9E2">
              <w:rPr>
                <w:rFonts w:ascii="Arial" w:hAnsi="Arial" w:cs="Arial"/>
                <w:b/>
                <w:sz w:val="22"/>
                <w:szCs w:val="22"/>
              </w:rPr>
              <w:t>Chief Investigator</w:t>
            </w:r>
            <w:r w:rsidR="00402450" w:rsidRPr="005249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08" w:type="dxa"/>
            <w:shd w:val="clear" w:color="auto" w:fill="auto"/>
          </w:tcPr>
          <w:p w14:paraId="2E88A8FF" w14:textId="77777777" w:rsidR="00E75133" w:rsidRPr="00456138" w:rsidRDefault="00E75133" w:rsidP="009D7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3E70E" w14:textId="15AA2FA0" w:rsidR="00E75133" w:rsidRPr="00456138" w:rsidRDefault="00E75133" w:rsidP="009D7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5133" w:rsidRPr="00456138" w14:paraId="49062908" w14:textId="77777777" w:rsidTr="00402450">
        <w:trPr>
          <w:trHeight w:val="218"/>
          <w:jc w:val="center"/>
        </w:trPr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5F75EDAB" w14:textId="72FF0D97" w:rsidR="00E75133" w:rsidRPr="005249E2" w:rsidRDefault="00E75133" w:rsidP="009D7E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9E2">
              <w:rPr>
                <w:rFonts w:ascii="Arial" w:hAnsi="Arial" w:cs="Arial"/>
                <w:b/>
                <w:sz w:val="22"/>
                <w:szCs w:val="22"/>
              </w:rPr>
              <w:t>IRAS number:</w:t>
            </w:r>
          </w:p>
          <w:p w14:paraId="30F03A4D" w14:textId="0D570C0C" w:rsidR="004E3A2C" w:rsidRPr="005249E2" w:rsidRDefault="004E3A2C" w:rsidP="009D7E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8" w:type="dxa"/>
            <w:shd w:val="clear" w:color="auto" w:fill="auto"/>
          </w:tcPr>
          <w:p w14:paraId="62F4163E" w14:textId="40E60844" w:rsidR="00E75133" w:rsidRPr="00456138" w:rsidRDefault="00E75133" w:rsidP="009D7E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18715FE" w14:paraId="0D61A7AD" w14:textId="77777777" w:rsidTr="00402450">
        <w:trPr>
          <w:trHeight w:val="218"/>
          <w:jc w:val="center"/>
        </w:trPr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0A12BAE1" w14:textId="5C15EF11" w:rsidR="76DCB490" w:rsidRPr="005249E2" w:rsidRDefault="76DCB490" w:rsidP="518715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49E2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="00402450" w:rsidRPr="005249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249E2" w:rsidRPr="005249E2">
              <w:rPr>
                <w:rFonts w:ascii="Arial" w:hAnsi="Arial" w:cs="Arial"/>
                <w:b/>
                <w:bCs/>
                <w:sz w:val="22"/>
                <w:szCs w:val="22"/>
              </w:rPr>
              <w:t>Created</w:t>
            </w:r>
            <w:r w:rsidRPr="005249E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76757A5" w14:textId="61927BD4" w:rsidR="518715FE" w:rsidRPr="005249E2" w:rsidRDefault="518715FE" w:rsidP="518715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08" w:type="dxa"/>
            <w:shd w:val="clear" w:color="auto" w:fill="auto"/>
          </w:tcPr>
          <w:p w14:paraId="74681940" w14:textId="11DCA771" w:rsidR="518715FE" w:rsidRDefault="518715FE" w:rsidP="518715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FFB73" w14:textId="070503AA" w:rsidR="00257CFF" w:rsidRDefault="00257CFF">
      <w:pPr>
        <w:rPr>
          <w:rFonts w:ascii="Arial" w:hAnsi="Arial" w:cs="Arial"/>
          <w:sz w:val="20"/>
          <w:szCs w:val="20"/>
        </w:rPr>
      </w:pPr>
    </w:p>
    <w:p w14:paraId="666A3A0B" w14:textId="77777777" w:rsidR="004E3A2C" w:rsidRPr="00456138" w:rsidRDefault="004E3A2C">
      <w:pPr>
        <w:rPr>
          <w:rFonts w:ascii="Arial" w:hAnsi="Arial" w:cs="Arial"/>
          <w:sz w:val="20"/>
          <w:szCs w:val="20"/>
        </w:rPr>
      </w:pPr>
    </w:p>
    <w:tbl>
      <w:tblPr>
        <w:tblW w:w="1023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5"/>
        <w:gridCol w:w="851"/>
        <w:gridCol w:w="5386"/>
      </w:tblGrid>
      <w:tr w:rsidR="00E75133" w:rsidRPr="00456138" w14:paraId="6FFD7520" w14:textId="77777777" w:rsidTr="00402450">
        <w:trPr>
          <w:trHeight w:hRule="exact" w:val="567"/>
        </w:trPr>
        <w:tc>
          <w:tcPr>
            <w:tcW w:w="3995" w:type="dxa"/>
            <w:shd w:val="clear" w:color="auto" w:fill="D9D9D9" w:themeFill="background1" w:themeFillShade="D9"/>
          </w:tcPr>
          <w:p w14:paraId="68EE6AF1" w14:textId="77777777" w:rsidR="00E75133" w:rsidRPr="00036275" w:rsidRDefault="00E75133" w:rsidP="00036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6275">
              <w:rPr>
                <w:rFonts w:ascii="Arial" w:hAnsi="Arial" w:cs="Arial"/>
                <w:b/>
                <w:sz w:val="28"/>
                <w:szCs w:val="28"/>
              </w:rPr>
              <w:t>Docume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B0DE13C" w14:textId="77777777" w:rsidR="00E75133" w:rsidRPr="00036275" w:rsidRDefault="00E75133" w:rsidP="00036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6275">
              <w:rPr>
                <w:rFonts w:ascii="Arial" w:hAnsi="Arial" w:cs="Arial"/>
                <w:b/>
                <w:sz w:val="28"/>
                <w:szCs w:val="28"/>
              </w:rPr>
              <w:t>Y/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5561044" w14:textId="4531EE8C" w:rsidR="00E75133" w:rsidRPr="00036275" w:rsidRDefault="00036275" w:rsidP="00036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6275"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  <w:p w14:paraId="5E86AF3C" w14:textId="3737110D" w:rsidR="00993CA8" w:rsidRPr="00036275" w:rsidRDefault="00993CA8" w:rsidP="00036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36D3" w:rsidRPr="00456138" w14:paraId="2980A687" w14:textId="77777777" w:rsidTr="00402450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534B45AA" w14:textId="6E15F17F" w:rsidR="003B36D3" w:rsidRPr="00036275" w:rsidRDefault="003B36D3" w:rsidP="00DF63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891BEFE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4435F9" w:rsidRPr="1891BEFE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1891BE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ministrative</w:t>
            </w:r>
          </w:p>
          <w:p w14:paraId="21969937" w14:textId="535DDF45" w:rsidR="003B36D3" w:rsidRPr="00456138" w:rsidRDefault="003B36D3" w:rsidP="00DF63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5A8B" w:rsidRPr="00456138" w14:paraId="577699E2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0509D767" w14:textId="24B41B11" w:rsidR="00C95A8B" w:rsidRPr="00456138" w:rsidRDefault="003B36D3" w:rsidP="00C95A8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="00C95A8B" w:rsidRPr="00456138">
              <w:rPr>
                <w:rFonts w:ascii="Arial" w:hAnsi="Arial" w:cs="Arial"/>
                <w:sz w:val="20"/>
                <w:szCs w:val="20"/>
              </w:rPr>
              <w:t xml:space="preserve">Contact list </w:t>
            </w:r>
          </w:p>
        </w:tc>
        <w:tc>
          <w:tcPr>
            <w:tcW w:w="851" w:type="dxa"/>
            <w:shd w:val="clear" w:color="auto" w:fill="auto"/>
          </w:tcPr>
          <w:p w14:paraId="1759C7B9" w14:textId="77777777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3CB59" w14:textId="52335BE8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DCCDE3D" w14:textId="49053422" w:rsidR="00C95A8B" w:rsidRPr="00456138" w:rsidRDefault="00C95A8B" w:rsidP="00C95A8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5A8B" w:rsidRPr="00456138" w14:paraId="4F943747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789FED31" w14:textId="106D3F56" w:rsidR="00C95A8B" w:rsidRPr="00456138" w:rsidRDefault="003B36D3" w:rsidP="00C95A8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="00C95A8B" w:rsidRPr="00456138">
              <w:rPr>
                <w:rFonts w:ascii="Arial" w:hAnsi="Arial" w:cs="Arial"/>
                <w:sz w:val="20"/>
                <w:szCs w:val="20"/>
              </w:rPr>
              <w:t>Version control log</w:t>
            </w:r>
          </w:p>
          <w:p w14:paraId="478150D3" w14:textId="0EF56E94" w:rsidR="000236D3" w:rsidRPr="00456138" w:rsidRDefault="000236D3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0C05AAB" w14:textId="77777777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E633926" w14:textId="77777777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A8B" w:rsidRPr="00456138" w14:paraId="644C4E74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11168499" w14:textId="2AABB1FF" w:rsidR="00C95A8B" w:rsidRPr="00456138" w:rsidRDefault="00E8336F" w:rsidP="00C95A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  <w:r w:rsidR="003B36D3" w:rsidRPr="00456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A8B" w:rsidRPr="00456138">
              <w:rPr>
                <w:rFonts w:ascii="Arial" w:hAnsi="Arial" w:cs="Arial"/>
                <w:sz w:val="20"/>
                <w:szCs w:val="20"/>
              </w:rPr>
              <w:t>File note log</w:t>
            </w:r>
          </w:p>
          <w:p w14:paraId="04197BC8" w14:textId="2A5B714E" w:rsidR="000236D3" w:rsidRPr="00456138" w:rsidRDefault="000236D3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E4F3D7B" w14:textId="77777777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0F64F47" w14:textId="77777777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77FFDFD" w14:textId="77777777" w:rsidTr="00402450">
        <w:trPr>
          <w:trHeight w:hRule="exact" w:val="567"/>
        </w:trPr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1BD81" w14:textId="5C7C2A64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0 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Clinical Trials Units (CT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or Clinical Research Organisations (CROs) </w:t>
            </w:r>
          </w:p>
        </w:tc>
      </w:tr>
      <w:tr w:rsidR="007D004E" w:rsidRPr="00456138" w14:paraId="18426AE5" w14:textId="77777777" w:rsidTr="00402450">
        <w:trPr>
          <w:trHeight w:hRule="exact" w:val="567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1DD7" w14:textId="58B2D121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Contract(s) between sponsor and CTU/C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B38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DD3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0CEDCBD" w14:textId="77777777" w:rsidTr="00402450">
        <w:trPr>
          <w:trHeight w:hRule="exact" w:val="567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8A0" w14:textId="63C199D7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Delegation of responsibiliti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709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60D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4299AE4F" w14:textId="77777777" w:rsidTr="00402450">
        <w:trPr>
          <w:trHeight w:hRule="exact" w:val="567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F6B" w14:textId="560FF7BA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="007D004E">
              <w:rPr>
                <w:rFonts w:ascii="Arial" w:hAnsi="Arial" w:cs="Arial"/>
                <w:sz w:val="20"/>
                <w:szCs w:val="20"/>
              </w:rPr>
              <w:t>Compliance with Sponsors SO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2E4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3A0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6AB3F7BE" w14:textId="77777777" w:rsidTr="00402450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09585641" w14:textId="2B91D72D" w:rsidR="007D004E" w:rsidRPr="00036275" w:rsidRDefault="00402450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Study Protocol </w:t>
            </w:r>
          </w:p>
          <w:p w14:paraId="0D6805D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21163B9" w14:textId="77777777" w:rsidTr="1B392683">
        <w:trPr>
          <w:trHeight w:hRule="exact" w:val="567"/>
        </w:trPr>
        <w:tc>
          <w:tcPr>
            <w:tcW w:w="3995" w:type="dxa"/>
          </w:tcPr>
          <w:p w14:paraId="2539BC58" w14:textId="2330136C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.1 Current version </w:t>
            </w:r>
          </w:p>
          <w:p w14:paraId="1534258B" w14:textId="416D9D56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1BD4DD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66028FE" w14:textId="67ADDC55" w:rsidR="007D004E" w:rsidRPr="00456138" w:rsidRDefault="007D004E" w:rsidP="007D004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004E" w:rsidRPr="00456138" w14:paraId="6DEC5838" w14:textId="77777777" w:rsidTr="1B392683">
        <w:trPr>
          <w:trHeight w:hRule="exact" w:val="567"/>
        </w:trPr>
        <w:tc>
          <w:tcPr>
            <w:tcW w:w="3995" w:type="dxa"/>
          </w:tcPr>
          <w:p w14:paraId="202BAD0A" w14:textId="0E1FACF1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2 Superseded protocol(s)</w:t>
            </w:r>
          </w:p>
        </w:tc>
        <w:tc>
          <w:tcPr>
            <w:tcW w:w="851" w:type="dxa"/>
            <w:shd w:val="clear" w:color="auto" w:fill="auto"/>
          </w:tcPr>
          <w:p w14:paraId="1618D86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BB6FB" w14:textId="04CF0C55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387704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ED7FA59" w14:textId="77777777" w:rsidTr="00402450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4DEFAD4B" w14:textId="11390CD9" w:rsidR="007D004E" w:rsidRPr="00036275" w:rsidRDefault="00402450" w:rsidP="00D976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.0 Participant Information She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) (PIS)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5249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ed 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Consent Form</w:t>
            </w:r>
            <w:r w:rsidR="005249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CF)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(s)/GP Letters/</w:t>
            </w:r>
            <w:bookmarkStart w:id="0" w:name="_GoBack"/>
            <w:bookmarkEnd w:id="0"/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Recruitment adverts</w:t>
            </w:r>
          </w:p>
        </w:tc>
      </w:tr>
      <w:tr w:rsidR="007D004E" w:rsidRPr="00456138" w14:paraId="1BE14B91" w14:textId="77777777" w:rsidTr="1B392683">
        <w:trPr>
          <w:trHeight w:hRule="exact" w:val="567"/>
        </w:trPr>
        <w:tc>
          <w:tcPr>
            <w:tcW w:w="3995" w:type="dxa"/>
          </w:tcPr>
          <w:p w14:paraId="393FA434" w14:textId="3CAB2B85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1 Current approved PIS(s)</w:t>
            </w:r>
          </w:p>
        </w:tc>
        <w:tc>
          <w:tcPr>
            <w:tcW w:w="851" w:type="dxa"/>
            <w:shd w:val="clear" w:color="auto" w:fill="auto"/>
          </w:tcPr>
          <w:p w14:paraId="4B12465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72259F2" w14:textId="13EA9CDF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C2D8DAE" w14:textId="77777777" w:rsidTr="1B392683">
        <w:trPr>
          <w:trHeight w:hRule="exact" w:val="567"/>
        </w:trPr>
        <w:tc>
          <w:tcPr>
            <w:tcW w:w="3995" w:type="dxa"/>
          </w:tcPr>
          <w:p w14:paraId="06B1DAB5" w14:textId="673FD8B0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.2 Superseded submitted PIS(s) </w:t>
            </w:r>
          </w:p>
        </w:tc>
        <w:tc>
          <w:tcPr>
            <w:tcW w:w="851" w:type="dxa"/>
            <w:shd w:val="clear" w:color="auto" w:fill="auto"/>
          </w:tcPr>
          <w:p w14:paraId="598956AD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EBB75" w14:textId="5A8FCBC6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80A3F5D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60E73671" w14:textId="77777777" w:rsidTr="1B392683">
        <w:trPr>
          <w:trHeight w:hRule="exact" w:val="567"/>
        </w:trPr>
        <w:tc>
          <w:tcPr>
            <w:tcW w:w="3995" w:type="dxa"/>
          </w:tcPr>
          <w:p w14:paraId="69AABD49" w14:textId="293C1127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.3 Current approved ICF(s) </w:t>
            </w:r>
          </w:p>
        </w:tc>
        <w:tc>
          <w:tcPr>
            <w:tcW w:w="851" w:type="dxa"/>
            <w:shd w:val="clear" w:color="auto" w:fill="auto"/>
          </w:tcPr>
          <w:p w14:paraId="0831BE7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76460E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CBE20CA" w14:textId="77777777" w:rsidTr="1B392683">
        <w:trPr>
          <w:trHeight w:hRule="exact" w:val="567"/>
        </w:trPr>
        <w:tc>
          <w:tcPr>
            <w:tcW w:w="3995" w:type="dxa"/>
          </w:tcPr>
          <w:p w14:paraId="21207EDE" w14:textId="1C763E5F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.4 Superseded submitted ICF(s) </w:t>
            </w:r>
          </w:p>
        </w:tc>
        <w:tc>
          <w:tcPr>
            <w:tcW w:w="851" w:type="dxa"/>
            <w:shd w:val="clear" w:color="auto" w:fill="auto"/>
          </w:tcPr>
          <w:p w14:paraId="545C06E7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9819F03" w14:textId="49EF4FB2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B27F7D6" w14:textId="77777777" w:rsidTr="1B392683">
        <w:trPr>
          <w:trHeight w:hRule="exact" w:val="567"/>
        </w:trPr>
        <w:tc>
          <w:tcPr>
            <w:tcW w:w="3995" w:type="dxa"/>
          </w:tcPr>
          <w:p w14:paraId="1336D93E" w14:textId="5A5D04B8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5 Current GP letter / Information for participant’s GP</w:t>
            </w:r>
          </w:p>
        </w:tc>
        <w:tc>
          <w:tcPr>
            <w:tcW w:w="851" w:type="dxa"/>
            <w:shd w:val="clear" w:color="auto" w:fill="auto"/>
          </w:tcPr>
          <w:p w14:paraId="3467919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44A22D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16668E5F" w14:textId="77777777" w:rsidTr="1B392683">
        <w:trPr>
          <w:trHeight w:hRule="exact" w:val="567"/>
        </w:trPr>
        <w:tc>
          <w:tcPr>
            <w:tcW w:w="3995" w:type="dxa"/>
          </w:tcPr>
          <w:p w14:paraId="375BA323" w14:textId="2BD09CB8" w:rsidR="005249E2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6 Superseded GP letter / Information for participant’s GP</w:t>
            </w:r>
          </w:p>
          <w:p w14:paraId="422D505B" w14:textId="77777777" w:rsidR="005249E2" w:rsidRPr="005249E2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4A402E" w14:textId="77777777" w:rsidR="005249E2" w:rsidRPr="005249E2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A5E401" w14:textId="77777777" w:rsidR="005249E2" w:rsidRPr="005249E2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18FCBC" w14:textId="478D1D32" w:rsidR="007D004E" w:rsidRPr="005249E2" w:rsidRDefault="007D004E" w:rsidP="00524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84A51E4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6347B2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8133FAF" w14:textId="77777777" w:rsidTr="1B392683">
        <w:trPr>
          <w:trHeight w:hRule="exact" w:val="567"/>
        </w:trPr>
        <w:tc>
          <w:tcPr>
            <w:tcW w:w="3995" w:type="dxa"/>
          </w:tcPr>
          <w:p w14:paraId="485B26B2" w14:textId="2DEF7103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E8336F">
              <w:rPr>
                <w:rFonts w:ascii="Arial" w:hAnsi="Arial" w:cs="Arial"/>
                <w:sz w:val="20"/>
                <w:szCs w:val="20"/>
              </w:rPr>
              <w:t>.7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 Recruitment advertisement(s)</w:t>
            </w:r>
          </w:p>
        </w:tc>
        <w:tc>
          <w:tcPr>
            <w:tcW w:w="851" w:type="dxa"/>
            <w:shd w:val="clear" w:color="auto" w:fill="auto"/>
          </w:tcPr>
          <w:p w14:paraId="48A8C56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DAB1A0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048DC1F" w14:textId="77777777" w:rsidTr="1B392683">
        <w:trPr>
          <w:trHeight w:hRule="exact" w:val="567"/>
        </w:trPr>
        <w:tc>
          <w:tcPr>
            <w:tcW w:w="3995" w:type="dxa"/>
          </w:tcPr>
          <w:p w14:paraId="157F0A0C" w14:textId="1D4B577E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8336F">
              <w:rPr>
                <w:rFonts w:ascii="Arial" w:hAnsi="Arial" w:cs="Arial"/>
                <w:sz w:val="20"/>
                <w:szCs w:val="20"/>
              </w:rPr>
              <w:t>.8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 Superseded recruitment advertisement(s)</w:t>
            </w:r>
          </w:p>
        </w:tc>
        <w:tc>
          <w:tcPr>
            <w:tcW w:w="851" w:type="dxa"/>
            <w:shd w:val="clear" w:color="auto" w:fill="auto"/>
          </w:tcPr>
          <w:p w14:paraId="39998753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1E95AA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AEBC9FC" w14:textId="77777777" w:rsidTr="1B392683">
        <w:trPr>
          <w:trHeight w:hRule="exact" w:val="567"/>
        </w:trPr>
        <w:tc>
          <w:tcPr>
            <w:tcW w:w="3995" w:type="dxa"/>
          </w:tcPr>
          <w:p w14:paraId="06313DFF" w14:textId="14BCC2B6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E8336F">
              <w:rPr>
                <w:rFonts w:ascii="Arial" w:hAnsi="Arial" w:cs="Arial"/>
                <w:iCs/>
                <w:sz w:val="20"/>
                <w:szCs w:val="20"/>
              </w:rPr>
              <w:t>.9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D004E" w:rsidRPr="00456138">
              <w:rPr>
                <w:rFonts w:ascii="Arial" w:hAnsi="Arial" w:cs="Arial"/>
                <w:iCs/>
                <w:sz w:val="20"/>
                <w:szCs w:val="20"/>
              </w:rPr>
              <w:t>Other approved documents as applicable</w:t>
            </w:r>
          </w:p>
        </w:tc>
        <w:tc>
          <w:tcPr>
            <w:tcW w:w="851" w:type="dxa"/>
            <w:shd w:val="clear" w:color="auto" w:fill="auto"/>
          </w:tcPr>
          <w:p w14:paraId="4784E27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FF1663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B0F6C77" w14:textId="77777777" w:rsidTr="00402450">
        <w:trPr>
          <w:trHeight w:hRule="exact" w:val="567"/>
        </w:trPr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FF6D42" w14:textId="17737175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0 </w:t>
            </w:r>
            <w:r w:rsidR="5D460208" w:rsidRPr="1B392683">
              <w:rPr>
                <w:rFonts w:ascii="Arial" w:hAnsi="Arial" w:cs="Arial"/>
                <w:b/>
                <w:bCs/>
                <w:sz w:val="22"/>
                <w:szCs w:val="22"/>
              </w:rPr>
              <w:t>Sponsor</w:t>
            </w:r>
          </w:p>
        </w:tc>
      </w:tr>
      <w:tr w:rsidR="007D004E" w:rsidRPr="00456138" w14:paraId="2B988408" w14:textId="77777777" w:rsidTr="1B392683">
        <w:trPr>
          <w:trHeight w:hRule="exact" w:val="567"/>
        </w:trPr>
        <w:tc>
          <w:tcPr>
            <w:tcW w:w="3995" w:type="dxa"/>
          </w:tcPr>
          <w:p w14:paraId="08EC1021" w14:textId="767E3877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1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Sponsor submission</w:t>
            </w:r>
          </w:p>
        </w:tc>
        <w:tc>
          <w:tcPr>
            <w:tcW w:w="851" w:type="dxa"/>
            <w:shd w:val="clear" w:color="auto" w:fill="auto"/>
          </w:tcPr>
          <w:p w14:paraId="63337C81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93C5BB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62304424" w14:textId="77777777" w:rsidTr="1B392683">
        <w:trPr>
          <w:trHeight w:hRule="exact" w:val="567"/>
        </w:trPr>
        <w:tc>
          <w:tcPr>
            <w:tcW w:w="3995" w:type="dxa"/>
          </w:tcPr>
          <w:p w14:paraId="12011942" w14:textId="638C77A9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Sponsorship with conditions letter</w:t>
            </w:r>
          </w:p>
        </w:tc>
        <w:tc>
          <w:tcPr>
            <w:tcW w:w="851" w:type="dxa"/>
            <w:shd w:val="clear" w:color="auto" w:fill="auto"/>
          </w:tcPr>
          <w:p w14:paraId="4F32B48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74521D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1E67977C" w14:textId="77777777" w:rsidTr="1B392683">
        <w:trPr>
          <w:trHeight w:hRule="exact" w:val="567"/>
        </w:trPr>
        <w:tc>
          <w:tcPr>
            <w:tcW w:w="3995" w:type="dxa"/>
          </w:tcPr>
          <w:p w14:paraId="27E72915" w14:textId="7F7FBC58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3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Confirmation of sponsorship email</w:t>
            </w:r>
          </w:p>
        </w:tc>
        <w:tc>
          <w:tcPr>
            <w:tcW w:w="851" w:type="dxa"/>
            <w:shd w:val="clear" w:color="auto" w:fill="auto"/>
          </w:tcPr>
          <w:p w14:paraId="6A1FC60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FFD95C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306AE036" w14:textId="77777777" w:rsidTr="1B392683">
        <w:trPr>
          <w:trHeight w:hRule="exact" w:val="567"/>
        </w:trPr>
        <w:tc>
          <w:tcPr>
            <w:tcW w:w="3995" w:type="dxa"/>
          </w:tcPr>
          <w:p w14:paraId="3D0F4435" w14:textId="1563B030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4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Conditions of sponsorship </w:t>
            </w:r>
          </w:p>
        </w:tc>
        <w:tc>
          <w:tcPr>
            <w:tcW w:w="851" w:type="dxa"/>
            <w:shd w:val="clear" w:color="auto" w:fill="auto"/>
          </w:tcPr>
          <w:p w14:paraId="0DB8731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824A214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A263BE3" w14:textId="77777777" w:rsidTr="1B392683">
        <w:trPr>
          <w:trHeight w:hRule="exact" w:val="567"/>
        </w:trPr>
        <w:tc>
          <w:tcPr>
            <w:tcW w:w="3995" w:type="dxa"/>
          </w:tcPr>
          <w:p w14:paraId="0225766C" w14:textId="6A12F904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5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Full set of study data </w:t>
            </w:r>
          </w:p>
        </w:tc>
        <w:tc>
          <w:tcPr>
            <w:tcW w:w="851" w:type="dxa"/>
            <w:shd w:val="clear" w:color="auto" w:fill="auto"/>
          </w:tcPr>
          <w:p w14:paraId="723CC6D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0A58D3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7657F99" w14:textId="77777777" w:rsidTr="1B392683">
        <w:trPr>
          <w:trHeight w:hRule="exact" w:val="567"/>
        </w:trPr>
        <w:tc>
          <w:tcPr>
            <w:tcW w:w="3995" w:type="dxa"/>
          </w:tcPr>
          <w:p w14:paraId="24E8C1EF" w14:textId="450C93B3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6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Insurance or indemnity certificate(s)</w:t>
            </w:r>
          </w:p>
        </w:tc>
        <w:tc>
          <w:tcPr>
            <w:tcW w:w="851" w:type="dxa"/>
            <w:shd w:val="clear" w:color="auto" w:fill="auto"/>
          </w:tcPr>
          <w:p w14:paraId="1064BF4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40AA4E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C66D38E" w14:textId="77777777" w:rsidTr="1B392683">
        <w:trPr>
          <w:trHeight w:hRule="exact" w:val="567"/>
        </w:trPr>
        <w:tc>
          <w:tcPr>
            <w:tcW w:w="3995" w:type="dxa"/>
          </w:tcPr>
          <w:p w14:paraId="28D2573A" w14:textId="4D830208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7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Study commencement notification to sponsor</w:t>
            </w:r>
          </w:p>
        </w:tc>
        <w:tc>
          <w:tcPr>
            <w:tcW w:w="851" w:type="dxa"/>
            <w:shd w:val="clear" w:color="auto" w:fill="auto"/>
          </w:tcPr>
          <w:p w14:paraId="2869118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1D2507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53AC6E2" w14:textId="77777777" w:rsidTr="1B392683">
        <w:trPr>
          <w:trHeight w:hRule="exact" w:val="567"/>
        </w:trPr>
        <w:tc>
          <w:tcPr>
            <w:tcW w:w="3995" w:type="dxa"/>
          </w:tcPr>
          <w:p w14:paraId="5195D44C" w14:textId="56E8893D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8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Notification of first participant consented to sponsor</w:t>
            </w:r>
          </w:p>
        </w:tc>
        <w:tc>
          <w:tcPr>
            <w:tcW w:w="851" w:type="dxa"/>
            <w:shd w:val="clear" w:color="auto" w:fill="auto"/>
          </w:tcPr>
          <w:p w14:paraId="7BFE3EE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3BFEED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26775BB" w14:textId="77777777" w:rsidTr="1B392683">
        <w:trPr>
          <w:trHeight w:hRule="exact" w:val="567"/>
        </w:trPr>
        <w:tc>
          <w:tcPr>
            <w:tcW w:w="3995" w:type="dxa"/>
          </w:tcPr>
          <w:p w14:paraId="7769DE50" w14:textId="69475863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9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 xml:space="preserve">Correspondence </w:t>
            </w:r>
          </w:p>
        </w:tc>
        <w:tc>
          <w:tcPr>
            <w:tcW w:w="851" w:type="dxa"/>
            <w:shd w:val="clear" w:color="auto" w:fill="auto"/>
          </w:tcPr>
          <w:p w14:paraId="33828E3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2967DD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1A3ADC05" w14:textId="77777777" w:rsidTr="1B392683">
        <w:trPr>
          <w:trHeight w:hRule="exact" w:val="567"/>
        </w:trPr>
        <w:tc>
          <w:tcPr>
            <w:tcW w:w="3995" w:type="dxa"/>
          </w:tcPr>
          <w:p w14:paraId="401632A6" w14:textId="25117C69" w:rsidR="007D004E" w:rsidRPr="00456138" w:rsidRDefault="00402450" w:rsidP="1B392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10 </w:t>
            </w:r>
            <w:r w:rsidR="0FA1EC94" w:rsidRPr="1B392683">
              <w:rPr>
                <w:rFonts w:ascii="Arial" w:hAnsi="Arial" w:cs="Arial"/>
                <w:sz w:val="20"/>
                <w:szCs w:val="20"/>
              </w:rPr>
              <w:t>E</w:t>
            </w:r>
            <w:r w:rsidR="5D460208" w:rsidRPr="1B392683">
              <w:rPr>
                <w:rFonts w:ascii="Arial" w:hAnsi="Arial" w:cs="Arial"/>
                <w:sz w:val="20"/>
                <w:szCs w:val="20"/>
              </w:rPr>
              <w:t>vidence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D460208" w:rsidRPr="1B392683">
              <w:rPr>
                <w:rFonts w:ascii="Arial" w:hAnsi="Arial" w:cs="Arial"/>
                <w:sz w:val="20"/>
                <w:szCs w:val="20"/>
              </w:rPr>
              <w:t>registration on a public website</w:t>
            </w:r>
          </w:p>
        </w:tc>
        <w:tc>
          <w:tcPr>
            <w:tcW w:w="851" w:type="dxa"/>
            <w:shd w:val="clear" w:color="auto" w:fill="auto"/>
          </w:tcPr>
          <w:p w14:paraId="2EA1E36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39D7269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7270BD8" w14:textId="77777777" w:rsidTr="1B392683">
        <w:trPr>
          <w:trHeight w:hRule="exact" w:val="567"/>
        </w:trPr>
        <w:tc>
          <w:tcPr>
            <w:tcW w:w="3995" w:type="dxa"/>
          </w:tcPr>
          <w:p w14:paraId="6E50E413" w14:textId="755DFD26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1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Institute (Queen Mary) or Clinical Board (Barts Health) approval</w:t>
            </w:r>
          </w:p>
        </w:tc>
        <w:tc>
          <w:tcPr>
            <w:tcW w:w="851" w:type="dxa"/>
            <w:shd w:val="clear" w:color="auto" w:fill="auto"/>
          </w:tcPr>
          <w:p w14:paraId="304A95E1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8649EA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115C453F" w14:textId="77777777" w:rsidTr="1B392683">
        <w:trPr>
          <w:trHeight w:hRule="exact" w:val="567"/>
        </w:trPr>
        <w:tc>
          <w:tcPr>
            <w:tcW w:w="3995" w:type="dxa"/>
          </w:tcPr>
          <w:p w14:paraId="738D2C6F" w14:textId="1365D415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1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Scientific peer review</w:t>
            </w:r>
          </w:p>
        </w:tc>
        <w:tc>
          <w:tcPr>
            <w:tcW w:w="851" w:type="dxa"/>
            <w:shd w:val="clear" w:color="auto" w:fill="auto"/>
          </w:tcPr>
          <w:p w14:paraId="09EEA5B9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358666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61320A3" w14:textId="77777777" w:rsidTr="00402450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129F5882" w14:textId="73351B4E" w:rsidR="007D004E" w:rsidRPr="00036275" w:rsidRDefault="00E8336F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4024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thics </w:t>
            </w:r>
          </w:p>
        </w:tc>
      </w:tr>
      <w:tr w:rsidR="007D004E" w:rsidRPr="00456138" w14:paraId="35588419" w14:textId="77777777" w:rsidTr="1B392683">
        <w:trPr>
          <w:trHeight w:hRule="exact" w:val="567"/>
        </w:trPr>
        <w:tc>
          <w:tcPr>
            <w:tcW w:w="3995" w:type="dxa"/>
          </w:tcPr>
          <w:p w14:paraId="6D17434F" w14:textId="4EFC260E" w:rsidR="007D004E" w:rsidRPr="00456138" w:rsidRDefault="00E8336F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Original ethics application </w:t>
            </w:r>
          </w:p>
        </w:tc>
        <w:tc>
          <w:tcPr>
            <w:tcW w:w="851" w:type="dxa"/>
            <w:shd w:val="clear" w:color="auto" w:fill="auto"/>
          </w:tcPr>
          <w:p w14:paraId="73ED4613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647ED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2473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29CA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111DD0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52B569B" w14:textId="77777777" w:rsidTr="1B392683">
        <w:trPr>
          <w:trHeight w:hRule="exact" w:val="567"/>
        </w:trPr>
        <w:tc>
          <w:tcPr>
            <w:tcW w:w="3995" w:type="dxa"/>
          </w:tcPr>
          <w:p w14:paraId="1FD07BEA" w14:textId="79A8ABF8" w:rsidR="007D004E" w:rsidRPr="00456138" w:rsidRDefault="00E8336F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Ethics Annual Progress Report(s) (APRs) and cover letter(s)</w:t>
            </w:r>
          </w:p>
        </w:tc>
        <w:tc>
          <w:tcPr>
            <w:tcW w:w="851" w:type="dxa"/>
            <w:shd w:val="clear" w:color="auto" w:fill="auto"/>
          </w:tcPr>
          <w:p w14:paraId="404188F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D313E2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D14DC4A" w14:textId="77777777" w:rsidTr="1B392683">
        <w:trPr>
          <w:trHeight w:hRule="exact" w:val="567"/>
        </w:trPr>
        <w:tc>
          <w:tcPr>
            <w:tcW w:w="3995" w:type="dxa"/>
          </w:tcPr>
          <w:p w14:paraId="0321CFA6" w14:textId="4E5ECC87" w:rsidR="007D004E" w:rsidRPr="00456138" w:rsidRDefault="00E8336F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 xml:space="preserve">Correspondence </w:t>
            </w:r>
          </w:p>
        </w:tc>
        <w:tc>
          <w:tcPr>
            <w:tcW w:w="851" w:type="dxa"/>
            <w:shd w:val="clear" w:color="auto" w:fill="auto"/>
          </w:tcPr>
          <w:p w14:paraId="685DB431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DD69B6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4CEB27A3" w14:textId="77777777" w:rsidTr="00402450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59BD441E" w14:textId="7CEA885D" w:rsidR="007D004E" w:rsidRPr="00036275" w:rsidRDefault="00E8336F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4024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Health Research Authority (HRA)</w:t>
            </w:r>
          </w:p>
        </w:tc>
      </w:tr>
      <w:tr w:rsidR="007D004E" w:rsidRPr="00456138" w14:paraId="0747FFD5" w14:textId="77777777" w:rsidTr="1B392683">
        <w:trPr>
          <w:trHeight w:hRule="exact" w:val="567"/>
        </w:trPr>
        <w:tc>
          <w:tcPr>
            <w:tcW w:w="3995" w:type="dxa"/>
          </w:tcPr>
          <w:p w14:paraId="112E0537" w14:textId="54FE18D3" w:rsidR="007D004E" w:rsidRPr="00456138" w:rsidRDefault="00E8336F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Initial assessment</w:t>
            </w:r>
          </w:p>
        </w:tc>
        <w:tc>
          <w:tcPr>
            <w:tcW w:w="851" w:type="dxa"/>
            <w:shd w:val="clear" w:color="auto" w:fill="auto"/>
          </w:tcPr>
          <w:p w14:paraId="2D8ABCE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E7E1DB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37337BFF" w14:textId="77777777" w:rsidTr="1B392683">
        <w:trPr>
          <w:trHeight w:hRule="exact" w:val="567"/>
        </w:trPr>
        <w:tc>
          <w:tcPr>
            <w:tcW w:w="3995" w:type="dxa"/>
          </w:tcPr>
          <w:p w14:paraId="0B2B6A1E" w14:textId="7C5F44DC" w:rsidR="007D004E" w:rsidRPr="00456138" w:rsidRDefault="00E8336F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HRA approval</w:t>
            </w:r>
          </w:p>
        </w:tc>
        <w:tc>
          <w:tcPr>
            <w:tcW w:w="851" w:type="dxa"/>
            <w:shd w:val="clear" w:color="auto" w:fill="auto"/>
          </w:tcPr>
          <w:p w14:paraId="1B92A99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480AB2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C566317" w14:textId="77777777" w:rsidTr="1B392683">
        <w:trPr>
          <w:trHeight w:hRule="exact" w:val="567"/>
        </w:trPr>
        <w:tc>
          <w:tcPr>
            <w:tcW w:w="3995" w:type="dxa"/>
          </w:tcPr>
          <w:p w14:paraId="09E88F62" w14:textId="6E9ABED2" w:rsidR="007D004E" w:rsidRPr="00456138" w:rsidRDefault="00E8336F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 xml:space="preserve">Correspondence </w:t>
            </w:r>
          </w:p>
        </w:tc>
        <w:tc>
          <w:tcPr>
            <w:tcW w:w="851" w:type="dxa"/>
            <w:shd w:val="clear" w:color="auto" w:fill="auto"/>
          </w:tcPr>
          <w:p w14:paraId="39D1545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E9DF1E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9F9E027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1A8EF92C" w14:textId="0AFDC253" w:rsidR="007D004E" w:rsidRPr="00036275" w:rsidRDefault="00E8336F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4024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0 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Other Regulatory Approval</w:t>
            </w:r>
            <w:r w:rsidR="004024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4024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clude Full </w:t>
            </w:r>
            <w:r w:rsidR="00402450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submission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, approval and </w:t>
            </w:r>
            <w:r w:rsidR="00402450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correspondence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each case)</w:t>
            </w:r>
          </w:p>
        </w:tc>
      </w:tr>
      <w:tr w:rsidR="005249E2" w:rsidRPr="00456138" w14:paraId="4E087E1E" w14:textId="77777777" w:rsidTr="1B392683">
        <w:trPr>
          <w:trHeight w:hRule="exact" w:val="567"/>
        </w:trPr>
        <w:tc>
          <w:tcPr>
            <w:tcW w:w="3995" w:type="dxa"/>
          </w:tcPr>
          <w:p w14:paraId="71CC87DA" w14:textId="2431A036" w:rsidR="005249E2" w:rsidRPr="005249E2" w:rsidRDefault="00E8336F" w:rsidP="00524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5249E2" w:rsidRPr="005249E2">
              <w:rPr>
                <w:rFonts w:ascii="Arial" w:hAnsi="Arial" w:cs="Arial"/>
                <w:sz w:val="20"/>
                <w:szCs w:val="20"/>
              </w:rPr>
              <w:t xml:space="preserve">.1 Administration of Radioactive Substances Advisory Committee (ARSAC) </w:t>
            </w:r>
          </w:p>
        </w:tc>
        <w:tc>
          <w:tcPr>
            <w:tcW w:w="851" w:type="dxa"/>
            <w:shd w:val="clear" w:color="auto" w:fill="auto"/>
          </w:tcPr>
          <w:p w14:paraId="4E84ABD5" w14:textId="77777777" w:rsidR="005249E2" w:rsidRPr="00456138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2C0EB1C" w14:textId="77777777" w:rsidR="005249E2" w:rsidRPr="00456138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9E2" w:rsidRPr="00456138" w14:paraId="1AC700EB" w14:textId="77777777" w:rsidTr="005249E2">
        <w:trPr>
          <w:trHeight w:hRule="exact" w:val="746"/>
        </w:trPr>
        <w:tc>
          <w:tcPr>
            <w:tcW w:w="3995" w:type="dxa"/>
          </w:tcPr>
          <w:p w14:paraId="7C58683D" w14:textId="5E8A2B65" w:rsidR="005249E2" w:rsidRPr="005249E2" w:rsidRDefault="00E8336F" w:rsidP="00524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249E2" w:rsidRPr="005249E2">
              <w:rPr>
                <w:rFonts w:ascii="Arial" w:hAnsi="Arial" w:cs="Arial"/>
                <w:sz w:val="20"/>
                <w:szCs w:val="20"/>
              </w:rPr>
              <w:t xml:space="preserve">.2 National Offender Management Service (NOMS), Her Majesty's Prison and Probation Service (HMPPS) </w:t>
            </w:r>
          </w:p>
        </w:tc>
        <w:tc>
          <w:tcPr>
            <w:tcW w:w="851" w:type="dxa"/>
            <w:shd w:val="clear" w:color="auto" w:fill="auto"/>
          </w:tcPr>
          <w:p w14:paraId="66A3DFEC" w14:textId="77777777" w:rsidR="005249E2" w:rsidRPr="00456138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7D25300" w14:textId="77777777" w:rsidR="005249E2" w:rsidRPr="00456138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9E2" w:rsidRPr="00456138" w14:paraId="1B1544F8" w14:textId="77777777" w:rsidTr="1B392683">
        <w:trPr>
          <w:trHeight w:hRule="exact" w:val="567"/>
        </w:trPr>
        <w:tc>
          <w:tcPr>
            <w:tcW w:w="3995" w:type="dxa"/>
          </w:tcPr>
          <w:p w14:paraId="43235698" w14:textId="4A0F1C30" w:rsidR="005249E2" w:rsidRPr="005249E2" w:rsidRDefault="00E8336F" w:rsidP="00524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249E2" w:rsidRPr="005249E2">
              <w:rPr>
                <w:rFonts w:ascii="Arial" w:hAnsi="Arial" w:cs="Arial"/>
                <w:sz w:val="20"/>
                <w:szCs w:val="20"/>
              </w:rPr>
              <w:t xml:space="preserve">.3 Confidentiality Advisory Group (CAG) </w:t>
            </w:r>
          </w:p>
        </w:tc>
        <w:tc>
          <w:tcPr>
            <w:tcW w:w="851" w:type="dxa"/>
            <w:shd w:val="clear" w:color="auto" w:fill="auto"/>
          </w:tcPr>
          <w:p w14:paraId="3DBDE2F4" w14:textId="77777777" w:rsidR="005249E2" w:rsidRPr="00456138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8B88D66" w14:textId="77777777" w:rsidR="005249E2" w:rsidRPr="00456138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9E2" w:rsidRPr="00456138" w14:paraId="10CFAFB9" w14:textId="77777777" w:rsidTr="1B392683">
        <w:trPr>
          <w:trHeight w:hRule="exact" w:val="567"/>
        </w:trPr>
        <w:tc>
          <w:tcPr>
            <w:tcW w:w="3995" w:type="dxa"/>
          </w:tcPr>
          <w:p w14:paraId="4F9C08BE" w14:textId="0ED68178" w:rsidR="005249E2" w:rsidRPr="005249E2" w:rsidRDefault="00E8336F" w:rsidP="00524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249E2" w:rsidRPr="005249E2">
              <w:rPr>
                <w:rFonts w:ascii="Arial" w:hAnsi="Arial" w:cs="Arial"/>
                <w:sz w:val="20"/>
                <w:szCs w:val="20"/>
              </w:rPr>
              <w:t xml:space="preserve">.4 Gene Therapy Advisory Committee (GTAC) </w:t>
            </w:r>
          </w:p>
        </w:tc>
        <w:tc>
          <w:tcPr>
            <w:tcW w:w="851" w:type="dxa"/>
            <w:shd w:val="clear" w:color="auto" w:fill="auto"/>
          </w:tcPr>
          <w:p w14:paraId="30083AA4" w14:textId="77777777" w:rsidR="005249E2" w:rsidRPr="00456138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6BE6258" w14:textId="77777777" w:rsidR="005249E2" w:rsidRPr="00456138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9E2" w:rsidRPr="00456138" w14:paraId="7BC1E528" w14:textId="77777777" w:rsidTr="1B392683">
        <w:trPr>
          <w:trHeight w:hRule="exact" w:val="567"/>
        </w:trPr>
        <w:tc>
          <w:tcPr>
            <w:tcW w:w="3995" w:type="dxa"/>
          </w:tcPr>
          <w:p w14:paraId="4C07175D" w14:textId="5073F863" w:rsidR="005249E2" w:rsidRPr="005249E2" w:rsidRDefault="00E8336F" w:rsidP="005249E2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="005249E2" w:rsidRPr="005249E2">
              <w:rPr>
                <w:rFonts w:ascii="Arial" w:hAnsi="Arial" w:cs="Arial"/>
                <w:iCs/>
                <w:sz w:val="20"/>
                <w:szCs w:val="20"/>
              </w:rPr>
              <w:t>.5 Other approvals as applicable</w:t>
            </w:r>
          </w:p>
        </w:tc>
        <w:tc>
          <w:tcPr>
            <w:tcW w:w="851" w:type="dxa"/>
            <w:shd w:val="clear" w:color="auto" w:fill="auto"/>
          </w:tcPr>
          <w:p w14:paraId="47182DC4" w14:textId="77777777" w:rsidR="005249E2" w:rsidRPr="00456138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5A09006" w14:textId="77777777" w:rsidR="005249E2" w:rsidRPr="00456138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55286E0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0A9C32B9" w14:textId="49A16788" w:rsidR="007D004E" w:rsidRPr="00036275" w:rsidRDefault="00E8336F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63848772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9</w:t>
            </w:r>
            <w:r w:rsidR="00D971E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0 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mendments</w:t>
            </w:r>
          </w:p>
        </w:tc>
      </w:tr>
      <w:tr w:rsidR="007D004E" w14:paraId="4444CF2F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5980FE80" w14:textId="3D53C2A7" w:rsidR="007D004E" w:rsidRDefault="00E8336F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971E5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>Amendment log</w:t>
            </w:r>
          </w:p>
        </w:tc>
        <w:tc>
          <w:tcPr>
            <w:tcW w:w="851" w:type="dxa"/>
            <w:shd w:val="clear" w:color="auto" w:fill="auto"/>
          </w:tcPr>
          <w:p w14:paraId="14CCE949" w14:textId="3AF11D43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D729A8E" w14:textId="722DF91D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66CDE3DB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723039B5" w14:textId="09E2CD5D" w:rsidR="007D004E" w:rsidRPr="00456138" w:rsidRDefault="00E8336F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971E5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Non-substantial / minor amendments</w:t>
            </w:r>
          </w:p>
        </w:tc>
        <w:tc>
          <w:tcPr>
            <w:tcW w:w="851" w:type="dxa"/>
            <w:shd w:val="clear" w:color="auto" w:fill="auto"/>
          </w:tcPr>
          <w:p w14:paraId="3F22D3C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6228ED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3C716BE5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72E83EA" w14:textId="1DDD2C2B" w:rsidR="007D004E" w:rsidRPr="00456138" w:rsidRDefault="00E8336F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971E5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Substantial / major amendments</w:t>
            </w:r>
          </w:p>
        </w:tc>
        <w:tc>
          <w:tcPr>
            <w:tcW w:w="851" w:type="dxa"/>
            <w:shd w:val="clear" w:color="auto" w:fill="auto"/>
          </w:tcPr>
          <w:p w14:paraId="7E87A7D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53E91F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4B8B0BC8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35F322CE" w14:textId="146FE88B" w:rsidR="007D004E" w:rsidRPr="008E2120" w:rsidRDefault="00E8336F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  <w:r w:rsidR="00D971E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0 </w:t>
            </w:r>
            <w:r w:rsidR="007D004E" w:rsidRPr="008E212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inance and contracts</w:t>
            </w:r>
          </w:p>
        </w:tc>
      </w:tr>
      <w:tr w:rsidR="007D004E" w14:paraId="5B5A02F1" w14:textId="77777777" w:rsidTr="1B392683">
        <w:trPr>
          <w:trHeight w:val="567"/>
        </w:trPr>
        <w:tc>
          <w:tcPr>
            <w:tcW w:w="3995" w:type="dxa"/>
          </w:tcPr>
          <w:p w14:paraId="1E72DF8F" w14:textId="5903B56B" w:rsidR="007D004E" w:rsidRDefault="00E8336F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971E5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>Contract checklist</w:t>
            </w:r>
          </w:p>
        </w:tc>
        <w:tc>
          <w:tcPr>
            <w:tcW w:w="851" w:type="dxa"/>
            <w:shd w:val="clear" w:color="auto" w:fill="auto"/>
          </w:tcPr>
          <w:p w14:paraId="07D5D0F7" w14:textId="3A8BF7E3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7C5C373" w14:textId="5011F6A7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3AAC0DD" w14:textId="77777777" w:rsidTr="1B392683">
        <w:trPr>
          <w:trHeight w:hRule="exact" w:val="567"/>
        </w:trPr>
        <w:tc>
          <w:tcPr>
            <w:tcW w:w="3995" w:type="dxa"/>
          </w:tcPr>
          <w:p w14:paraId="4BB44142" w14:textId="073B0171" w:rsidR="007D004E" w:rsidRPr="00456138" w:rsidRDefault="00E8336F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971E5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 xml:space="preserve">Funding agreement </w:t>
            </w:r>
          </w:p>
          <w:p w14:paraId="0F6AA9AD" w14:textId="2D47B714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9FC0B9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55687F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D1E785B" w14:textId="77777777" w:rsidTr="1B392683">
        <w:trPr>
          <w:trHeight w:hRule="exact" w:val="567"/>
        </w:trPr>
        <w:tc>
          <w:tcPr>
            <w:tcW w:w="3995" w:type="dxa"/>
          </w:tcPr>
          <w:p w14:paraId="3CD4A626" w14:textId="4FB9742D" w:rsidR="007D004E" w:rsidRPr="00456138" w:rsidRDefault="00E8336F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971E5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 xml:space="preserve">Contract(s) between the sponsor and each </w:t>
            </w:r>
            <w:r w:rsidR="00D971E5" w:rsidRPr="518715FE">
              <w:rPr>
                <w:rFonts w:ascii="Arial" w:hAnsi="Arial" w:cs="Arial"/>
                <w:sz w:val="20"/>
                <w:szCs w:val="20"/>
              </w:rPr>
              <w:t>third-party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 xml:space="preserve"> vendor </w:t>
            </w:r>
          </w:p>
        </w:tc>
        <w:tc>
          <w:tcPr>
            <w:tcW w:w="851" w:type="dxa"/>
            <w:shd w:val="clear" w:color="auto" w:fill="auto"/>
          </w:tcPr>
          <w:p w14:paraId="44F6C3C4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9C1066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802576C" w14:textId="77777777" w:rsidTr="1B392683">
        <w:trPr>
          <w:trHeight w:hRule="exact" w:val="567"/>
        </w:trPr>
        <w:tc>
          <w:tcPr>
            <w:tcW w:w="3995" w:type="dxa"/>
          </w:tcPr>
          <w:p w14:paraId="23D22C42" w14:textId="166E6F42" w:rsidR="007D004E" w:rsidRPr="00456138" w:rsidRDefault="00E8336F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971E5"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Confidentiality agreement(s)</w:t>
            </w:r>
          </w:p>
        </w:tc>
        <w:tc>
          <w:tcPr>
            <w:tcW w:w="851" w:type="dxa"/>
            <w:shd w:val="clear" w:color="auto" w:fill="auto"/>
          </w:tcPr>
          <w:p w14:paraId="50F8B56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053C03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14:paraId="69FEC3DD" w14:textId="77777777" w:rsidTr="1B392683">
        <w:trPr>
          <w:trHeight w:val="567"/>
        </w:trPr>
        <w:tc>
          <w:tcPr>
            <w:tcW w:w="3995" w:type="dxa"/>
          </w:tcPr>
          <w:p w14:paraId="3C8A9B09" w14:textId="0D021EC9" w:rsidR="007D004E" w:rsidRDefault="00E8336F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971E5"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Site agreement log</w:t>
            </w:r>
          </w:p>
        </w:tc>
        <w:tc>
          <w:tcPr>
            <w:tcW w:w="851" w:type="dxa"/>
            <w:shd w:val="clear" w:color="auto" w:fill="auto"/>
          </w:tcPr>
          <w:p w14:paraId="7B17ACBC" w14:textId="7F1BEF18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56AACC9" w14:textId="25F27F7C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380A51F9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1D57454D" w14:textId="6285DD22" w:rsidR="007D004E" w:rsidRPr="008E2120" w:rsidRDefault="00E8336F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1</w:t>
            </w:r>
            <w:r w:rsidR="00D971E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0 </w:t>
            </w:r>
            <w:r w:rsidR="007D004E" w:rsidRPr="008E212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Research Team – Staff and Training </w:t>
            </w:r>
          </w:p>
        </w:tc>
      </w:tr>
      <w:tr w:rsidR="007D004E" w:rsidRPr="00456138" w14:paraId="6D1A14C5" w14:textId="77777777" w:rsidTr="1B392683">
        <w:trPr>
          <w:trHeight w:hRule="exact" w:val="567"/>
        </w:trPr>
        <w:tc>
          <w:tcPr>
            <w:tcW w:w="3995" w:type="dxa"/>
          </w:tcPr>
          <w:p w14:paraId="6D96DDCE" w14:textId="49D25F41" w:rsidR="007D004E" w:rsidRPr="00456138" w:rsidRDefault="00E8336F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971E5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Delegation log for coordinating team</w:t>
            </w:r>
          </w:p>
        </w:tc>
        <w:tc>
          <w:tcPr>
            <w:tcW w:w="851" w:type="dxa"/>
            <w:shd w:val="clear" w:color="auto" w:fill="auto"/>
          </w:tcPr>
          <w:p w14:paraId="4FC8135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99B7D13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56CC9AF" w14:textId="77777777" w:rsidTr="00402450">
        <w:trPr>
          <w:trHeight w:val="705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1EF" w14:textId="01964B98" w:rsidR="007D004E" w:rsidRPr="00456138" w:rsidRDefault="00E8336F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971E5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>Signed and dated CVs &amp; G</w:t>
            </w:r>
            <w:r w:rsidR="005249E2">
              <w:rPr>
                <w:rFonts w:ascii="Arial" w:hAnsi="Arial" w:cs="Arial"/>
                <w:sz w:val="20"/>
                <w:szCs w:val="20"/>
              </w:rPr>
              <w:t xml:space="preserve">ood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>C</w:t>
            </w:r>
            <w:r w:rsidR="005249E2">
              <w:rPr>
                <w:rFonts w:ascii="Arial" w:hAnsi="Arial" w:cs="Arial"/>
                <w:sz w:val="20"/>
                <w:szCs w:val="20"/>
              </w:rPr>
              <w:t xml:space="preserve">linical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>P</w:t>
            </w:r>
            <w:r w:rsidR="005249E2">
              <w:rPr>
                <w:rFonts w:ascii="Arial" w:hAnsi="Arial" w:cs="Arial"/>
                <w:sz w:val="20"/>
                <w:szCs w:val="20"/>
              </w:rPr>
              <w:t>ractice (GCP)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 xml:space="preserve"> certifica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AA9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65B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48CD920D" w14:textId="77777777" w:rsidTr="1B392683">
        <w:trPr>
          <w:trHeight w:hRule="exact" w:val="567"/>
        </w:trPr>
        <w:tc>
          <w:tcPr>
            <w:tcW w:w="3995" w:type="dxa"/>
          </w:tcPr>
          <w:p w14:paraId="1AE9A277" w14:textId="1A311DDB" w:rsidR="007D004E" w:rsidRPr="00456138" w:rsidRDefault="00E8336F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971E5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Study specific training </w:t>
            </w:r>
          </w:p>
        </w:tc>
        <w:tc>
          <w:tcPr>
            <w:tcW w:w="851" w:type="dxa"/>
            <w:shd w:val="clear" w:color="auto" w:fill="auto"/>
          </w:tcPr>
          <w:p w14:paraId="100A656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9E106C4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4BC444AE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27859C27" w14:textId="587D751C" w:rsidR="007D004E" w:rsidRPr="008E2120" w:rsidRDefault="00E8336F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2.0 </w:t>
            </w:r>
            <w:r w:rsidR="00591267">
              <w:rPr>
                <w:rFonts w:ascii="Arial" w:hAnsi="Arial" w:cs="Arial"/>
                <w:b/>
                <w:bCs/>
                <w:sz w:val="22"/>
                <w:szCs w:val="22"/>
              </w:rPr>
              <w:t>Study Intervention</w:t>
            </w:r>
          </w:p>
        </w:tc>
      </w:tr>
      <w:tr w:rsidR="00591267" w:rsidRPr="00456138" w14:paraId="50A29B73" w14:textId="77777777" w:rsidTr="1B392683">
        <w:trPr>
          <w:trHeight w:hRule="exact" w:val="567"/>
        </w:trPr>
        <w:tc>
          <w:tcPr>
            <w:tcW w:w="3995" w:type="dxa"/>
          </w:tcPr>
          <w:p w14:paraId="2E5B819D" w14:textId="4F2F533E" w:rsidR="00591267" w:rsidRPr="005249E2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1 </w:t>
            </w:r>
            <w:r w:rsidR="00591267" w:rsidRPr="005249E2">
              <w:rPr>
                <w:rFonts w:ascii="Arial" w:hAnsi="Arial" w:cs="Arial"/>
                <w:sz w:val="20"/>
                <w:szCs w:val="20"/>
              </w:rPr>
              <w:t>Instructions for use</w:t>
            </w:r>
          </w:p>
        </w:tc>
        <w:tc>
          <w:tcPr>
            <w:tcW w:w="851" w:type="dxa"/>
            <w:shd w:val="clear" w:color="auto" w:fill="auto"/>
          </w:tcPr>
          <w:p w14:paraId="07881E8F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C09021C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3A0F2360" w14:textId="77777777" w:rsidTr="1B392683">
        <w:trPr>
          <w:trHeight w:hRule="exact" w:val="567"/>
        </w:trPr>
        <w:tc>
          <w:tcPr>
            <w:tcW w:w="3995" w:type="dxa"/>
          </w:tcPr>
          <w:p w14:paraId="63CF0E93" w14:textId="046D3A78" w:rsidR="00591267" w:rsidRPr="005249E2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2 </w:t>
            </w:r>
            <w:r w:rsidR="00591267" w:rsidRPr="005249E2">
              <w:rPr>
                <w:rFonts w:ascii="Arial" w:hAnsi="Arial" w:cs="Arial"/>
                <w:sz w:val="20"/>
                <w:szCs w:val="20"/>
              </w:rPr>
              <w:t>Safety information</w:t>
            </w:r>
          </w:p>
        </w:tc>
        <w:tc>
          <w:tcPr>
            <w:tcW w:w="851" w:type="dxa"/>
            <w:shd w:val="clear" w:color="auto" w:fill="auto"/>
          </w:tcPr>
          <w:p w14:paraId="196F0721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3713BC7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572A8A8C" w14:textId="77777777" w:rsidTr="1B392683">
        <w:trPr>
          <w:trHeight w:hRule="exact" w:val="567"/>
        </w:trPr>
        <w:tc>
          <w:tcPr>
            <w:tcW w:w="3995" w:type="dxa"/>
          </w:tcPr>
          <w:p w14:paraId="7A335BE8" w14:textId="376D1301" w:rsidR="00591267" w:rsidRPr="005249E2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3 </w:t>
            </w:r>
            <w:r w:rsidR="00591267" w:rsidRPr="005249E2">
              <w:rPr>
                <w:rFonts w:ascii="Arial" w:hAnsi="Arial" w:cs="Arial"/>
                <w:sz w:val="20"/>
                <w:szCs w:val="20"/>
              </w:rPr>
              <w:t>Intervention management plan</w:t>
            </w:r>
          </w:p>
        </w:tc>
        <w:tc>
          <w:tcPr>
            <w:tcW w:w="851" w:type="dxa"/>
            <w:shd w:val="clear" w:color="auto" w:fill="auto"/>
          </w:tcPr>
          <w:p w14:paraId="1F59BB49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072977E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687B4622" w14:textId="77777777" w:rsidTr="1B392683">
        <w:trPr>
          <w:trHeight w:hRule="exact" w:val="567"/>
        </w:trPr>
        <w:tc>
          <w:tcPr>
            <w:tcW w:w="3995" w:type="dxa"/>
          </w:tcPr>
          <w:p w14:paraId="2ED09514" w14:textId="237BD08B" w:rsidR="00591267" w:rsidRPr="005249E2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4 </w:t>
            </w:r>
            <w:r w:rsidR="00591267" w:rsidRPr="005249E2">
              <w:rPr>
                <w:rFonts w:ascii="Arial" w:hAnsi="Arial" w:cs="Arial"/>
                <w:sz w:val="20"/>
                <w:szCs w:val="20"/>
              </w:rPr>
              <w:t>Site intervention accountability log</w:t>
            </w:r>
          </w:p>
        </w:tc>
        <w:tc>
          <w:tcPr>
            <w:tcW w:w="851" w:type="dxa"/>
            <w:shd w:val="clear" w:color="auto" w:fill="auto"/>
          </w:tcPr>
          <w:p w14:paraId="12F3F802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47E331A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5A90B3B9" w14:textId="77777777" w:rsidTr="1B392683">
        <w:trPr>
          <w:trHeight w:hRule="exact" w:val="567"/>
        </w:trPr>
        <w:tc>
          <w:tcPr>
            <w:tcW w:w="3995" w:type="dxa"/>
          </w:tcPr>
          <w:p w14:paraId="18CAD06B" w14:textId="50B0A989" w:rsidR="00591267" w:rsidRPr="005249E2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5 </w:t>
            </w:r>
            <w:r w:rsidR="00591267" w:rsidRPr="005249E2">
              <w:rPr>
                <w:rFonts w:ascii="Arial" w:hAnsi="Arial" w:cs="Arial"/>
                <w:sz w:val="20"/>
                <w:szCs w:val="20"/>
              </w:rPr>
              <w:t>Overall intervention accountability and destruction log</w:t>
            </w:r>
          </w:p>
        </w:tc>
        <w:tc>
          <w:tcPr>
            <w:tcW w:w="851" w:type="dxa"/>
            <w:shd w:val="clear" w:color="auto" w:fill="auto"/>
          </w:tcPr>
          <w:p w14:paraId="37AA5497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C7BF5C8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478C7800" w14:textId="77777777" w:rsidTr="1B392683">
        <w:trPr>
          <w:trHeight w:hRule="exact" w:val="567"/>
        </w:trPr>
        <w:tc>
          <w:tcPr>
            <w:tcW w:w="3995" w:type="dxa"/>
          </w:tcPr>
          <w:p w14:paraId="72A73DDF" w14:textId="5B07641F" w:rsidR="00591267" w:rsidRPr="005249E2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2.6 </w:t>
            </w:r>
            <w:r w:rsidR="00591267" w:rsidRPr="005249E2">
              <w:rPr>
                <w:rFonts w:ascii="Arial" w:hAnsi="Arial" w:cs="Arial"/>
                <w:sz w:val="20"/>
                <w:szCs w:val="20"/>
              </w:rPr>
              <w:t>Administration form</w:t>
            </w:r>
          </w:p>
        </w:tc>
        <w:tc>
          <w:tcPr>
            <w:tcW w:w="851" w:type="dxa"/>
            <w:shd w:val="clear" w:color="auto" w:fill="auto"/>
          </w:tcPr>
          <w:p w14:paraId="14FD7F03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BFE5840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209250FE" w14:textId="77777777" w:rsidTr="1B392683">
        <w:trPr>
          <w:trHeight w:hRule="exact" w:val="567"/>
        </w:trPr>
        <w:tc>
          <w:tcPr>
            <w:tcW w:w="3995" w:type="dxa"/>
          </w:tcPr>
          <w:p w14:paraId="05A5C5E9" w14:textId="78889E8A" w:rsidR="00591267" w:rsidRPr="005249E2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7 </w:t>
            </w:r>
            <w:r w:rsidR="00591267" w:rsidRPr="005249E2">
              <w:rPr>
                <w:rFonts w:ascii="Arial" w:hAnsi="Arial" w:cs="Arial"/>
                <w:sz w:val="20"/>
                <w:szCs w:val="20"/>
              </w:rPr>
              <w:t>Correspondence relating to intervention</w:t>
            </w:r>
          </w:p>
        </w:tc>
        <w:tc>
          <w:tcPr>
            <w:tcW w:w="851" w:type="dxa"/>
            <w:shd w:val="clear" w:color="auto" w:fill="auto"/>
          </w:tcPr>
          <w:p w14:paraId="43A625AE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8005A3A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00A41AEA" w14:textId="77777777" w:rsidTr="1B392683">
        <w:trPr>
          <w:trHeight w:hRule="exact" w:val="567"/>
        </w:trPr>
        <w:tc>
          <w:tcPr>
            <w:tcW w:w="3995" w:type="dxa"/>
          </w:tcPr>
          <w:p w14:paraId="683B3ECF" w14:textId="780B5C69" w:rsidR="00591267" w:rsidRPr="005249E2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8 </w:t>
            </w:r>
            <w:r w:rsidR="00591267" w:rsidRPr="005249E2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851" w:type="dxa"/>
            <w:shd w:val="clear" w:color="auto" w:fill="auto"/>
          </w:tcPr>
          <w:p w14:paraId="43E57FA3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65E7465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5E271586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081D1123" w14:textId="651384B4" w:rsidR="00591267" w:rsidRPr="008E2120" w:rsidRDefault="00E8336F" w:rsidP="005912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="005912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591267" w:rsidRPr="008E2120">
              <w:rPr>
                <w:rFonts w:ascii="Arial" w:hAnsi="Arial" w:cs="Arial"/>
                <w:b/>
                <w:bCs/>
                <w:sz w:val="22"/>
                <w:szCs w:val="22"/>
              </w:rPr>
              <w:t>Safety Reporting</w:t>
            </w:r>
          </w:p>
        </w:tc>
      </w:tr>
      <w:tr w:rsidR="00591267" w:rsidRPr="00456138" w14:paraId="47BF9BDE" w14:textId="77777777" w:rsidTr="1B392683">
        <w:trPr>
          <w:trHeight w:hRule="exact" w:val="567"/>
        </w:trPr>
        <w:tc>
          <w:tcPr>
            <w:tcW w:w="3995" w:type="dxa"/>
          </w:tcPr>
          <w:p w14:paraId="49F2C8C8" w14:textId="61B675AC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Safety reporting procedures</w:t>
            </w:r>
          </w:p>
        </w:tc>
        <w:tc>
          <w:tcPr>
            <w:tcW w:w="851" w:type="dxa"/>
            <w:shd w:val="clear" w:color="auto" w:fill="auto"/>
          </w:tcPr>
          <w:p w14:paraId="020D7375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912F7F7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0853C74B" w14:textId="77777777" w:rsidTr="1B392683">
        <w:trPr>
          <w:trHeight w:hRule="exact" w:val="567"/>
        </w:trPr>
        <w:tc>
          <w:tcPr>
            <w:tcW w:w="3995" w:type="dxa"/>
          </w:tcPr>
          <w:p w14:paraId="6D8BCE60" w14:textId="26898E28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 xml:space="preserve">Template reporting forms </w:t>
            </w:r>
          </w:p>
        </w:tc>
        <w:tc>
          <w:tcPr>
            <w:tcW w:w="851" w:type="dxa"/>
            <w:shd w:val="clear" w:color="auto" w:fill="auto"/>
          </w:tcPr>
          <w:p w14:paraId="27793256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F8CD1A6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14:paraId="6206404D" w14:textId="77777777" w:rsidTr="1B392683">
        <w:trPr>
          <w:trHeight w:val="567"/>
        </w:trPr>
        <w:tc>
          <w:tcPr>
            <w:tcW w:w="3995" w:type="dxa"/>
          </w:tcPr>
          <w:p w14:paraId="5D26D51A" w14:textId="288AEE3E" w:rsidR="00591267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Safety event reporting log</w:t>
            </w:r>
          </w:p>
          <w:p w14:paraId="31C1E407" w14:textId="5D6F4121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CF59683" w14:textId="0F9DC3F7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057F7E3" w14:textId="26AE22B2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22261674" w14:textId="77777777" w:rsidTr="1B392683">
        <w:trPr>
          <w:trHeight w:hRule="exact" w:val="567"/>
        </w:trPr>
        <w:tc>
          <w:tcPr>
            <w:tcW w:w="3995" w:type="dxa"/>
          </w:tcPr>
          <w:p w14:paraId="1F889035" w14:textId="3CEE82F3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Completed S</w:t>
            </w:r>
            <w:r w:rsidR="005249E2">
              <w:rPr>
                <w:rFonts w:ascii="Arial" w:hAnsi="Arial" w:cs="Arial"/>
                <w:sz w:val="20"/>
                <w:szCs w:val="20"/>
              </w:rPr>
              <w:t xml:space="preserve">erious </w:t>
            </w:r>
            <w:r w:rsidR="005249E2" w:rsidRPr="3DE7050A">
              <w:rPr>
                <w:rFonts w:ascii="Arial" w:hAnsi="Arial" w:cs="Arial"/>
                <w:sz w:val="20"/>
                <w:szCs w:val="20"/>
              </w:rPr>
              <w:t>A</w:t>
            </w:r>
            <w:r w:rsidR="005249E2">
              <w:rPr>
                <w:rFonts w:ascii="Arial" w:hAnsi="Arial" w:cs="Arial"/>
                <w:sz w:val="20"/>
                <w:szCs w:val="20"/>
              </w:rPr>
              <w:t xml:space="preserve">dverse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E</w:t>
            </w:r>
            <w:r w:rsidR="005249E2">
              <w:rPr>
                <w:rFonts w:ascii="Arial" w:hAnsi="Arial" w:cs="Arial"/>
                <w:sz w:val="20"/>
                <w:szCs w:val="20"/>
              </w:rPr>
              <w:t>vent (SAE)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reporting forms</w:t>
            </w:r>
          </w:p>
        </w:tc>
        <w:tc>
          <w:tcPr>
            <w:tcW w:w="851" w:type="dxa"/>
            <w:shd w:val="clear" w:color="auto" w:fill="auto"/>
          </w:tcPr>
          <w:p w14:paraId="5510FD1F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7CB6D20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14:paraId="3178D08A" w14:textId="77777777" w:rsidTr="1B392683">
        <w:trPr>
          <w:trHeight w:val="567"/>
        </w:trPr>
        <w:tc>
          <w:tcPr>
            <w:tcW w:w="3995" w:type="dxa"/>
          </w:tcPr>
          <w:p w14:paraId="4D242A7B" w14:textId="58F1AA6D" w:rsidR="00591267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Completed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S</w:t>
            </w:r>
            <w:r w:rsidR="005249E2">
              <w:rPr>
                <w:rFonts w:ascii="Arial" w:hAnsi="Arial" w:cs="Arial"/>
                <w:sz w:val="20"/>
                <w:szCs w:val="20"/>
              </w:rPr>
              <w:t xml:space="preserve">uspected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U</w:t>
            </w:r>
            <w:r w:rsidR="005249E2">
              <w:rPr>
                <w:rFonts w:ascii="Arial" w:hAnsi="Arial" w:cs="Arial"/>
                <w:sz w:val="20"/>
                <w:szCs w:val="20"/>
              </w:rPr>
              <w:t xml:space="preserve">nexpected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S</w:t>
            </w:r>
            <w:r w:rsidR="005249E2">
              <w:rPr>
                <w:rFonts w:ascii="Arial" w:hAnsi="Arial" w:cs="Arial"/>
                <w:sz w:val="20"/>
                <w:szCs w:val="20"/>
              </w:rPr>
              <w:t xml:space="preserve">erious </w:t>
            </w:r>
            <w:r w:rsidR="005249E2" w:rsidRPr="3DE7050A">
              <w:rPr>
                <w:rFonts w:ascii="Arial" w:hAnsi="Arial" w:cs="Arial"/>
                <w:sz w:val="20"/>
                <w:szCs w:val="20"/>
              </w:rPr>
              <w:t>A</w:t>
            </w:r>
            <w:r w:rsidR="005249E2">
              <w:rPr>
                <w:rFonts w:ascii="Arial" w:hAnsi="Arial" w:cs="Arial"/>
                <w:sz w:val="20"/>
                <w:szCs w:val="20"/>
              </w:rPr>
              <w:t xml:space="preserve">dverse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R</w:t>
            </w:r>
            <w:r w:rsidR="005249E2">
              <w:rPr>
                <w:rFonts w:ascii="Arial" w:hAnsi="Arial" w:cs="Arial"/>
                <w:sz w:val="20"/>
                <w:szCs w:val="20"/>
              </w:rPr>
              <w:t>eaction (SUSAR)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 xml:space="preserve"> reporting forms</w:t>
            </w:r>
          </w:p>
        </w:tc>
        <w:tc>
          <w:tcPr>
            <w:tcW w:w="851" w:type="dxa"/>
            <w:shd w:val="clear" w:color="auto" w:fill="auto"/>
          </w:tcPr>
          <w:p w14:paraId="5D5C07BB" w14:textId="46C6C251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0E33ACC" w14:textId="0359C141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2C27513B" w14:textId="77777777" w:rsidTr="005249E2">
        <w:trPr>
          <w:trHeight w:hRule="exact" w:val="1009"/>
        </w:trPr>
        <w:tc>
          <w:tcPr>
            <w:tcW w:w="3995" w:type="dxa"/>
          </w:tcPr>
          <w:p w14:paraId="438DEFCE" w14:textId="4C0BB179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33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6 </w:t>
            </w:r>
            <w:r w:rsidRPr="3DE7050A">
              <w:rPr>
                <w:rFonts w:ascii="Arial" w:hAnsi="Arial" w:cs="Arial"/>
                <w:sz w:val="20"/>
                <w:szCs w:val="20"/>
              </w:rPr>
              <w:t>Correspondence associated with submission of SUSARs (includ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MHRA and R</w:t>
            </w:r>
            <w:r w:rsidR="005249E2">
              <w:rPr>
                <w:rFonts w:ascii="Arial" w:hAnsi="Arial" w:cs="Arial"/>
                <w:sz w:val="20"/>
                <w:szCs w:val="20"/>
              </w:rPr>
              <w:t xml:space="preserve">esearch </w:t>
            </w:r>
            <w:r w:rsidRPr="3DE7050A">
              <w:rPr>
                <w:rFonts w:ascii="Arial" w:hAnsi="Arial" w:cs="Arial"/>
                <w:sz w:val="20"/>
                <w:szCs w:val="20"/>
              </w:rPr>
              <w:t>E</w:t>
            </w:r>
            <w:r w:rsidR="005249E2">
              <w:rPr>
                <w:rFonts w:ascii="Arial" w:hAnsi="Arial" w:cs="Arial"/>
                <w:sz w:val="20"/>
                <w:szCs w:val="20"/>
              </w:rPr>
              <w:t xml:space="preserve">thics </w:t>
            </w:r>
            <w:r w:rsidRPr="3DE7050A">
              <w:rPr>
                <w:rFonts w:ascii="Arial" w:hAnsi="Arial" w:cs="Arial"/>
                <w:sz w:val="20"/>
                <w:szCs w:val="20"/>
              </w:rPr>
              <w:t>C</w:t>
            </w:r>
            <w:r w:rsidR="005249E2">
              <w:rPr>
                <w:rFonts w:ascii="Arial" w:hAnsi="Arial" w:cs="Arial"/>
                <w:sz w:val="20"/>
                <w:szCs w:val="20"/>
              </w:rPr>
              <w:t>ommittee (REC)</w:t>
            </w:r>
            <w:r w:rsidRPr="3DE7050A">
              <w:rPr>
                <w:rFonts w:ascii="Arial" w:hAnsi="Arial" w:cs="Arial"/>
                <w:sz w:val="20"/>
                <w:szCs w:val="20"/>
              </w:rPr>
              <w:t xml:space="preserve"> a submission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site information)</w:t>
            </w:r>
          </w:p>
        </w:tc>
        <w:tc>
          <w:tcPr>
            <w:tcW w:w="851" w:type="dxa"/>
            <w:shd w:val="clear" w:color="auto" w:fill="auto"/>
          </w:tcPr>
          <w:p w14:paraId="37359D22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ED9FF64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586E5AEB" w14:textId="77777777" w:rsidTr="1B392683">
        <w:trPr>
          <w:trHeight w:hRule="exact" w:val="567"/>
        </w:trPr>
        <w:tc>
          <w:tcPr>
            <w:tcW w:w="3995" w:type="dxa"/>
          </w:tcPr>
          <w:p w14:paraId="044E2022" w14:textId="48D9BEBA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7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Completed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Pregnancy forms</w:t>
            </w:r>
          </w:p>
        </w:tc>
        <w:tc>
          <w:tcPr>
            <w:tcW w:w="851" w:type="dxa"/>
            <w:shd w:val="clear" w:color="auto" w:fill="auto"/>
          </w:tcPr>
          <w:p w14:paraId="443368AE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343BB20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28EE8B81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51B50786" w14:textId="53859CF1" w:rsidR="00591267" w:rsidRPr="008E2120" w:rsidRDefault="00E8336F" w:rsidP="005912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  <w:r w:rsidR="005912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591267" w:rsidRPr="008E2120">
              <w:rPr>
                <w:rFonts w:ascii="Arial" w:hAnsi="Arial" w:cs="Arial"/>
                <w:b/>
                <w:bCs/>
                <w:sz w:val="22"/>
                <w:szCs w:val="22"/>
              </w:rPr>
              <w:t>Participant data</w:t>
            </w:r>
          </w:p>
        </w:tc>
      </w:tr>
      <w:tr w:rsidR="00591267" w:rsidRPr="00456138" w14:paraId="62C7EE56" w14:textId="77777777" w:rsidTr="1B392683">
        <w:trPr>
          <w:trHeight w:hRule="exact" w:val="567"/>
        </w:trPr>
        <w:tc>
          <w:tcPr>
            <w:tcW w:w="3995" w:type="dxa"/>
          </w:tcPr>
          <w:p w14:paraId="3FF23F13" w14:textId="30BC7CCA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 xml:space="preserve">Master recruitment log </w:t>
            </w:r>
          </w:p>
        </w:tc>
        <w:tc>
          <w:tcPr>
            <w:tcW w:w="851" w:type="dxa"/>
            <w:shd w:val="clear" w:color="auto" w:fill="auto"/>
          </w:tcPr>
          <w:p w14:paraId="4B6A9D15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4191F05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0FE648DC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2F093941" w14:textId="711B6E38" w:rsidR="00591267" w:rsidRPr="00613D07" w:rsidRDefault="00E8336F" w:rsidP="005912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="005912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591267" w:rsidRPr="00613D07">
              <w:rPr>
                <w:rFonts w:ascii="Arial" w:hAnsi="Arial" w:cs="Arial"/>
                <w:b/>
                <w:bCs/>
                <w:sz w:val="22"/>
                <w:szCs w:val="22"/>
              </w:rPr>
              <w:t>Deviations and breaches</w:t>
            </w:r>
          </w:p>
        </w:tc>
      </w:tr>
      <w:tr w:rsidR="00591267" w:rsidRPr="00456138" w14:paraId="747BD29C" w14:textId="77777777" w:rsidTr="1B392683">
        <w:trPr>
          <w:trHeight w:hRule="exact" w:val="567"/>
        </w:trPr>
        <w:tc>
          <w:tcPr>
            <w:tcW w:w="3995" w:type="dxa"/>
          </w:tcPr>
          <w:p w14:paraId="2E7303B1" w14:textId="3C148F74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 xml:space="preserve">Overall deviation log </w:t>
            </w:r>
          </w:p>
        </w:tc>
        <w:tc>
          <w:tcPr>
            <w:tcW w:w="851" w:type="dxa"/>
            <w:shd w:val="clear" w:color="auto" w:fill="auto"/>
          </w:tcPr>
          <w:p w14:paraId="0D6160E4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BCEB828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2FAB54DB" w14:textId="77777777" w:rsidTr="1B392683">
        <w:trPr>
          <w:trHeight w:hRule="exact" w:val="567"/>
        </w:trPr>
        <w:tc>
          <w:tcPr>
            <w:tcW w:w="3995" w:type="dxa"/>
          </w:tcPr>
          <w:p w14:paraId="640C66C7" w14:textId="7486F002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Potenti</w:t>
            </w:r>
            <w:r w:rsidR="005249E2">
              <w:rPr>
                <w:rFonts w:ascii="Arial" w:hAnsi="Arial" w:cs="Arial"/>
                <w:sz w:val="20"/>
                <w:szCs w:val="20"/>
              </w:rPr>
              <w:t xml:space="preserve">al Serious Breaches </w:t>
            </w:r>
          </w:p>
        </w:tc>
        <w:tc>
          <w:tcPr>
            <w:tcW w:w="851" w:type="dxa"/>
            <w:shd w:val="clear" w:color="auto" w:fill="auto"/>
          </w:tcPr>
          <w:p w14:paraId="4ACFC17A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F3E2F5A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14:paraId="510AD2BD" w14:textId="77777777" w:rsidTr="1B392683">
        <w:trPr>
          <w:trHeight w:val="567"/>
        </w:trPr>
        <w:tc>
          <w:tcPr>
            <w:tcW w:w="3995" w:type="dxa"/>
          </w:tcPr>
          <w:p w14:paraId="177BC511" w14:textId="5AE0F928" w:rsidR="00591267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Correspondence</w:t>
            </w:r>
          </w:p>
        </w:tc>
        <w:tc>
          <w:tcPr>
            <w:tcW w:w="851" w:type="dxa"/>
            <w:shd w:val="clear" w:color="auto" w:fill="auto"/>
          </w:tcPr>
          <w:p w14:paraId="49293EBF" w14:textId="3181AEBA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6DDEA84" w14:textId="34F2138F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5805B556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33337469" w14:textId="65BF90AE" w:rsidR="00591267" w:rsidRPr="00A04808" w:rsidRDefault="00E8336F" w:rsidP="005912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 w:rsidR="005912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591267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management  </w:t>
            </w:r>
          </w:p>
        </w:tc>
      </w:tr>
      <w:tr w:rsidR="00591267" w:rsidRPr="00456138" w14:paraId="68608D7A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1D685CE7" w14:textId="63BA9F4C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33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Pr="00456138">
              <w:rPr>
                <w:rFonts w:ascii="Arial" w:hAnsi="Arial" w:cs="Arial"/>
                <w:sz w:val="20"/>
                <w:szCs w:val="20"/>
              </w:rPr>
              <w:t>Template C</w:t>
            </w:r>
            <w:r w:rsidR="005249E2">
              <w:rPr>
                <w:rFonts w:ascii="Arial" w:hAnsi="Arial" w:cs="Arial"/>
                <w:sz w:val="20"/>
                <w:szCs w:val="20"/>
              </w:rPr>
              <w:t xml:space="preserve">ase </w:t>
            </w:r>
            <w:r w:rsidRPr="00456138">
              <w:rPr>
                <w:rFonts w:ascii="Arial" w:hAnsi="Arial" w:cs="Arial"/>
                <w:sz w:val="20"/>
                <w:szCs w:val="20"/>
              </w:rPr>
              <w:t>R</w:t>
            </w:r>
            <w:r w:rsidR="005249E2">
              <w:rPr>
                <w:rFonts w:ascii="Arial" w:hAnsi="Arial" w:cs="Arial"/>
                <w:sz w:val="20"/>
                <w:szCs w:val="20"/>
              </w:rPr>
              <w:t xml:space="preserve">eport </w:t>
            </w:r>
            <w:r w:rsidRPr="00456138">
              <w:rPr>
                <w:rFonts w:ascii="Arial" w:hAnsi="Arial" w:cs="Arial"/>
                <w:sz w:val="20"/>
                <w:szCs w:val="20"/>
              </w:rPr>
              <w:t>F</w:t>
            </w:r>
            <w:r w:rsidR="005249E2">
              <w:rPr>
                <w:rFonts w:ascii="Arial" w:hAnsi="Arial" w:cs="Arial"/>
                <w:sz w:val="20"/>
                <w:szCs w:val="20"/>
              </w:rPr>
              <w:t>orm</w:t>
            </w:r>
            <w:r w:rsidRPr="00456138">
              <w:rPr>
                <w:rFonts w:ascii="Arial" w:hAnsi="Arial" w:cs="Arial"/>
                <w:sz w:val="20"/>
                <w:szCs w:val="20"/>
              </w:rPr>
              <w:t>s</w:t>
            </w:r>
            <w:r w:rsidR="005249E2">
              <w:rPr>
                <w:rFonts w:ascii="Arial" w:hAnsi="Arial" w:cs="Arial"/>
                <w:sz w:val="20"/>
                <w:szCs w:val="20"/>
              </w:rPr>
              <w:t xml:space="preserve"> (CRF)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 and/or </w:t>
            </w:r>
            <w:proofErr w:type="spellStart"/>
            <w:r w:rsidRPr="00456138">
              <w:rPr>
                <w:rFonts w:ascii="Arial" w:hAnsi="Arial" w:cs="Arial"/>
                <w:sz w:val="20"/>
                <w:szCs w:val="20"/>
              </w:rPr>
              <w:t>eCRFs</w:t>
            </w:r>
            <w:proofErr w:type="spellEnd"/>
            <w:r w:rsidRPr="0045613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851" w:type="dxa"/>
            <w:shd w:val="clear" w:color="auto" w:fill="auto"/>
          </w:tcPr>
          <w:p w14:paraId="47C0CA35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A1A2740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47975C4A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5FDCF185" w14:textId="6CAB3DB2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CRF/eCRF approva</w:t>
            </w:r>
            <w:r w:rsidR="00591267">
              <w:rPr>
                <w:rFonts w:ascii="Arial" w:hAnsi="Arial" w:cs="Arial"/>
                <w:sz w:val="20"/>
                <w:szCs w:val="20"/>
              </w:rPr>
              <w:t>l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 xml:space="preserve">/sign off form </w:t>
            </w:r>
          </w:p>
        </w:tc>
        <w:tc>
          <w:tcPr>
            <w:tcW w:w="851" w:type="dxa"/>
            <w:shd w:val="clear" w:color="auto" w:fill="auto"/>
          </w:tcPr>
          <w:p w14:paraId="3A2A638B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7399860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0AEB0490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2C7DF6CF" w14:textId="4531B665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CR</w:t>
            </w:r>
            <w:r w:rsidR="00591267">
              <w:rPr>
                <w:rFonts w:ascii="Arial" w:hAnsi="Arial" w:cs="Arial"/>
                <w:sz w:val="20"/>
                <w:szCs w:val="20"/>
              </w:rPr>
              <w:t>F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/eCRF completion guidelines</w:t>
            </w:r>
          </w:p>
        </w:tc>
        <w:tc>
          <w:tcPr>
            <w:tcW w:w="851" w:type="dxa"/>
            <w:shd w:val="clear" w:color="auto" w:fill="auto"/>
          </w:tcPr>
          <w:p w14:paraId="777232EB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3186BC3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60923A10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77C6B0AE" w14:textId="240FF34B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33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Completed CRFs (and/or </w:t>
            </w:r>
            <w:proofErr w:type="spellStart"/>
            <w:r w:rsidRPr="00456138">
              <w:rPr>
                <w:rFonts w:ascii="Arial" w:hAnsi="Arial" w:cs="Arial"/>
                <w:sz w:val="20"/>
                <w:szCs w:val="20"/>
              </w:rPr>
              <w:t>eCRFs</w:t>
            </w:r>
            <w:proofErr w:type="spellEnd"/>
            <w:r w:rsidRPr="004561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C7502AB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FF40C8C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0E1CD87B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3DAF3EF6" w14:textId="7CBE8866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Data queries</w:t>
            </w:r>
          </w:p>
        </w:tc>
        <w:tc>
          <w:tcPr>
            <w:tcW w:w="851" w:type="dxa"/>
            <w:shd w:val="clear" w:color="auto" w:fill="auto"/>
          </w:tcPr>
          <w:p w14:paraId="070F2A07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BCC0D08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6F7ABEE0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5055E747" w14:textId="294DAD27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6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Data Management Plan (DMP)</w:t>
            </w:r>
          </w:p>
        </w:tc>
        <w:tc>
          <w:tcPr>
            <w:tcW w:w="851" w:type="dxa"/>
            <w:shd w:val="clear" w:color="auto" w:fill="auto"/>
          </w:tcPr>
          <w:p w14:paraId="0A967CA4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A385DFE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14:paraId="78E0A795" w14:textId="77777777" w:rsidTr="00D971E5">
        <w:trPr>
          <w:trHeight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072A5B29" w14:textId="257D19DB" w:rsidR="00591267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7</w:t>
            </w:r>
            <w:r w:rsidR="005912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591267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Databases</w:t>
            </w:r>
          </w:p>
        </w:tc>
      </w:tr>
      <w:tr w:rsidR="00591267" w:rsidRPr="00456138" w14:paraId="1CB29AEB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42D0993C" w14:textId="747303AF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 xml:space="preserve">Database system details </w:t>
            </w:r>
          </w:p>
        </w:tc>
        <w:tc>
          <w:tcPr>
            <w:tcW w:w="851" w:type="dxa"/>
            <w:shd w:val="clear" w:color="auto" w:fill="auto"/>
          </w:tcPr>
          <w:p w14:paraId="57936A89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D6AFE82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14:paraId="136240DB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0BEDBF2D" w14:textId="69E23C22" w:rsidR="00591267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591267" w:rsidRPr="1891BEFE">
              <w:rPr>
                <w:rFonts w:ascii="Arial" w:hAnsi="Arial" w:cs="Arial"/>
                <w:sz w:val="20"/>
                <w:szCs w:val="20"/>
              </w:rPr>
              <w:t>Database change control / versioning log</w:t>
            </w:r>
          </w:p>
          <w:p w14:paraId="30DF3174" w14:textId="2812AE1F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A085A31" w14:textId="127C13E6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C75FFE6" w14:textId="188513F4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14:paraId="6EE67161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5C1E6436" w14:textId="0218CEE8" w:rsidR="00591267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591267" w:rsidRPr="1891BEFE">
              <w:rPr>
                <w:rFonts w:ascii="Arial" w:hAnsi="Arial" w:cs="Arial"/>
                <w:sz w:val="20"/>
                <w:szCs w:val="20"/>
              </w:rPr>
              <w:t>Sponsors sign off</w:t>
            </w:r>
          </w:p>
        </w:tc>
        <w:tc>
          <w:tcPr>
            <w:tcW w:w="851" w:type="dxa"/>
            <w:shd w:val="clear" w:color="auto" w:fill="auto"/>
          </w:tcPr>
          <w:p w14:paraId="4903BE37" w14:textId="615ABEA3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B929F36" w14:textId="4E842E6A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01444341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5FE70FD6" w14:textId="2DC5E114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URS (User Requirements Specifications)</w:t>
            </w:r>
          </w:p>
        </w:tc>
        <w:tc>
          <w:tcPr>
            <w:tcW w:w="851" w:type="dxa"/>
            <w:shd w:val="clear" w:color="auto" w:fill="auto"/>
          </w:tcPr>
          <w:p w14:paraId="3E5779EF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CED939A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7D53ABF6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F8EC599" w14:textId="2B260072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Database validation / UAT (User Acceptance Testing)</w:t>
            </w:r>
          </w:p>
        </w:tc>
        <w:tc>
          <w:tcPr>
            <w:tcW w:w="851" w:type="dxa"/>
            <w:shd w:val="clear" w:color="auto" w:fill="auto"/>
          </w:tcPr>
          <w:p w14:paraId="533F6532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21A12E5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10A90647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50C1F078" w14:textId="327FCA00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6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Database acceptance / sign off form</w:t>
            </w:r>
          </w:p>
        </w:tc>
        <w:tc>
          <w:tcPr>
            <w:tcW w:w="851" w:type="dxa"/>
            <w:shd w:val="clear" w:color="auto" w:fill="auto"/>
          </w:tcPr>
          <w:p w14:paraId="3B331DEF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3103AB5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2268BBDB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4148FACB" w14:textId="48F2DC91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7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Database roles and access list</w:t>
            </w:r>
          </w:p>
        </w:tc>
        <w:tc>
          <w:tcPr>
            <w:tcW w:w="851" w:type="dxa"/>
            <w:shd w:val="clear" w:color="auto" w:fill="auto"/>
          </w:tcPr>
          <w:p w14:paraId="27CA1B8F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F900050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20403E1E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606BBD0B" w14:textId="6FCEF63F" w:rsidR="00591267" w:rsidRPr="00A04808" w:rsidRDefault="00E8336F" w:rsidP="005912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  <w:r w:rsidR="005912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591267" w:rsidRPr="00A04808">
              <w:rPr>
                <w:rFonts w:ascii="Arial" w:hAnsi="Arial" w:cs="Arial"/>
                <w:b/>
                <w:bCs/>
                <w:sz w:val="22"/>
                <w:szCs w:val="22"/>
              </w:rPr>
              <w:t>Statistics</w:t>
            </w:r>
          </w:p>
        </w:tc>
      </w:tr>
      <w:tr w:rsidR="00591267" w:rsidRPr="00456138" w14:paraId="0D39B061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33746DC2" w14:textId="1A9DC9E4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591267" w:rsidRPr="1B392683">
              <w:rPr>
                <w:rFonts w:ascii="Arial" w:hAnsi="Arial" w:cs="Arial"/>
                <w:sz w:val="20"/>
                <w:szCs w:val="20"/>
              </w:rPr>
              <w:t>Randomisation code generation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267" w:rsidRPr="1B392683">
              <w:rPr>
                <w:rFonts w:ascii="Arial" w:hAnsi="Arial" w:cs="Arial"/>
                <w:sz w:val="20"/>
                <w:szCs w:val="20"/>
              </w:rPr>
              <w:t>( if applicable)</w:t>
            </w:r>
          </w:p>
        </w:tc>
        <w:tc>
          <w:tcPr>
            <w:tcW w:w="851" w:type="dxa"/>
            <w:shd w:val="clear" w:color="auto" w:fill="auto"/>
          </w:tcPr>
          <w:p w14:paraId="14A38146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FA30D14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0F9D3AED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4D434AF" w14:textId="13100CA0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Randomisation procedure for new participants</w:t>
            </w:r>
          </w:p>
        </w:tc>
        <w:tc>
          <w:tcPr>
            <w:tcW w:w="851" w:type="dxa"/>
            <w:shd w:val="clear" w:color="auto" w:fill="auto"/>
          </w:tcPr>
          <w:p w14:paraId="3BF60C18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93ACB7C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742586A5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144F7C3B" w14:textId="55093C58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Unblinding / decoding procedures</w:t>
            </w:r>
          </w:p>
        </w:tc>
        <w:tc>
          <w:tcPr>
            <w:tcW w:w="851" w:type="dxa"/>
            <w:shd w:val="clear" w:color="auto" w:fill="auto"/>
          </w:tcPr>
          <w:p w14:paraId="485D9DE1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A7E8E4A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7073A74E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7F714D40" w14:textId="38F758B0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 xml:space="preserve">Out-of-hours procedure test report </w:t>
            </w:r>
          </w:p>
        </w:tc>
        <w:tc>
          <w:tcPr>
            <w:tcW w:w="851" w:type="dxa"/>
            <w:shd w:val="clear" w:color="auto" w:fill="auto"/>
          </w:tcPr>
          <w:p w14:paraId="38AD9792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69C97AC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135140C6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743A21F1" w14:textId="3E9334C8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Statistical Analysis Plan (SAP)</w:t>
            </w:r>
          </w:p>
        </w:tc>
        <w:tc>
          <w:tcPr>
            <w:tcW w:w="851" w:type="dxa"/>
            <w:shd w:val="clear" w:color="auto" w:fill="auto"/>
          </w:tcPr>
          <w:p w14:paraId="75351595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089D8DD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710F3CF1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43B4C2FD" w14:textId="2E88F55A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6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 xml:space="preserve">Statistical reports </w:t>
            </w:r>
          </w:p>
        </w:tc>
        <w:tc>
          <w:tcPr>
            <w:tcW w:w="851" w:type="dxa"/>
            <w:shd w:val="clear" w:color="auto" w:fill="auto"/>
          </w:tcPr>
          <w:p w14:paraId="08A94B3D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1B82924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3CCC6180" w14:textId="77777777" w:rsidTr="000B6279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6E33302F" w14:textId="66792CCE" w:rsidR="00591267" w:rsidRPr="00A04808" w:rsidRDefault="00E8336F" w:rsidP="005912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  <w:r w:rsidR="005912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591267" w:rsidRPr="1891BEFE">
              <w:rPr>
                <w:rFonts w:ascii="Arial" w:hAnsi="Arial" w:cs="Arial"/>
                <w:b/>
                <w:bCs/>
                <w:sz w:val="22"/>
                <w:szCs w:val="22"/>
              </w:rPr>
              <w:t>Central Laboratories (repeat per laboratory)</w:t>
            </w:r>
          </w:p>
        </w:tc>
      </w:tr>
      <w:tr w:rsidR="00591267" w:rsidRPr="00456138" w14:paraId="4DD35E12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0ED4314" w14:textId="1D09C0AF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Laboratory’s name, address,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primary contact</w:t>
            </w:r>
          </w:p>
        </w:tc>
        <w:tc>
          <w:tcPr>
            <w:tcW w:w="851" w:type="dxa"/>
            <w:shd w:val="clear" w:color="auto" w:fill="auto"/>
          </w:tcPr>
          <w:p w14:paraId="09334C35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FFF3CFD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23BAFA74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26855708" w14:textId="312E9CB6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267" w:rsidRPr="00551A72">
              <w:rPr>
                <w:rFonts w:ascii="Arial" w:hAnsi="Arial" w:cs="Arial"/>
                <w:sz w:val="20"/>
                <w:szCs w:val="20"/>
              </w:rPr>
              <w:t>Laboratory’s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267" w:rsidRPr="00551A72">
              <w:rPr>
                <w:rFonts w:ascii="Arial" w:hAnsi="Arial" w:cs="Arial"/>
                <w:sz w:val="20"/>
                <w:szCs w:val="20"/>
              </w:rPr>
              <w:t>tests and analyses being conducted</w:t>
            </w:r>
          </w:p>
        </w:tc>
        <w:tc>
          <w:tcPr>
            <w:tcW w:w="851" w:type="dxa"/>
            <w:shd w:val="clear" w:color="auto" w:fill="auto"/>
          </w:tcPr>
          <w:p w14:paraId="64688DF8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A1B488D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33CE61D8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5D05B82" w14:textId="5B365E80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 xml:space="preserve">Accreditation certificate </w:t>
            </w:r>
          </w:p>
        </w:tc>
        <w:tc>
          <w:tcPr>
            <w:tcW w:w="851" w:type="dxa"/>
            <w:shd w:val="clear" w:color="auto" w:fill="auto"/>
          </w:tcPr>
          <w:p w14:paraId="05537993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E6BACBB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7CA0AEED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3C3412B2" w14:textId="10EA6D49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 xml:space="preserve">Normal reference ranges </w:t>
            </w:r>
          </w:p>
        </w:tc>
        <w:tc>
          <w:tcPr>
            <w:tcW w:w="851" w:type="dxa"/>
            <w:shd w:val="clear" w:color="auto" w:fill="auto"/>
          </w:tcPr>
          <w:p w14:paraId="34BDFD79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7B1D761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2EDDE9A6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50405702" w14:textId="49443482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Laboratory staff training</w:t>
            </w:r>
          </w:p>
        </w:tc>
        <w:tc>
          <w:tcPr>
            <w:tcW w:w="851" w:type="dxa"/>
            <w:shd w:val="clear" w:color="auto" w:fill="auto"/>
          </w:tcPr>
          <w:p w14:paraId="4F56C7C9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F3B3E9D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55AA1BE1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CA10C39" w14:textId="2EA86A9E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6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 xml:space="preserve">Study specific SOPs </w:t>
            </w:r>
          </w:p>
        </w:tc>
        <w:tc>
          <w:tcPr>
            <w:tcW w:w="851" w:type="dxa"/>
            <w:shd w:val="clear" w:color="auto" w:fill="auto"/>
          </w:tcPr>
          <w:p w14:paraId="795EDDEA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77459E9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6157FD7C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211CC9C" w14:textId="3E56C535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7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Test results and analyses</w:t>
            </w:r>
          </w:p>
        </w:tc>
        <w:tc>
          <w:tcPr>
            <w:tcW w:w="851" w:type="dxa"/>
            <w:shd w:val="clear" w:color="auto" w:fill="auto"/>
          </w:tcPr>
          <w:p w14:paraId="5FE363B2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1749A80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55C15834" w14:textId="77777777" w:rsidTr="000B6279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3D6E911A" w14:textId="7F90EDE4" w:rsidR="00591267" w:rsidRPr="00A04808" w:rsidRDefault="00E8336F" w:rsidP="005912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5912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591267" w:rsidRPr="00A04808">
              <w:rPr>
                <w:rFonts w:ascii="Arial" w:hAnsi="Arial" w:cs="Arial"/>
                <w:b/>
                <w:bCs/>
                <w:sz w:val="22"/>
                <w:szCs w:val="22"/>
              </w:rPr>
              <w:t>Monitoring</w:t>
            </w:r>
            <w:r w:rsidR="005912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591267" w:rsidRPr="00A04808">
              <w:rPr>
                <w:rFonts w:ascii="Arial" w:hAnsi="Arial" w:cs="Arial"/>
                <w:b/>
                <w:bCs/>
                <w:sz w:val="22"/>
                <w:szCs w:val="22"/>
              </w:rPr>
              <w:t>Audits and Inspections.</w:t>
            </w:r>
          </w:p>
        </w:tc>
      </w:tr>
      <w:tr w:rsidR="00591267" w:rsidRPr="00456138" w14:paraId="76742A32" w14:textId="77777777" w:rsidTr="1B392683">
        <w:trPr>
          <w:trHeight w:hRule="exact" w:val="567"/>
        </w:trPr>
        <w:tc>
          <w:tcPr>
            <w:tcW w:w="3995" w:type="dxa"/>
          </w:tcPr>
          <w:p w14:paraId="008E1448" w14:textId="76294A66" w:rsidR="00591267" w:rsidRPr="00456138" w:rsidRDefault="00E8336F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 xml:space="preserve">Internal and sponsor risk assessment </w:t>
            </w:r>
          </w:p>
        </w:tc>
        <w:tc>
          <w:tcPr>
            <w:tcW w:w="851" w:type="dxa"/>
            <w:shd w:val="clear" w:color="auto" w:fill="auto"/>
          </w:tcPr>
          <w:p w14:paraId="65ACCF91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1A3DD79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365E3D59" w14:textId="77777777" w:rsidTr="1B392683">
        <w:trPr>
          <w:trHeight w:hRule="exact" w:val="567"/>
        </w:trPr>
        <w:tc>
          <w:tcPr>
            <w:tcW w:w="3995" w:type="dxa"/>
          </w:tcPr>
          <w:p w14:paraId="79AA4F24" w14:textId="67FB1368" w:rsidR="00591267" w:rsidRPr="00456138" w:rsidRDefault="006B7491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Monitoring plan</w:t>
            </w:r>
          </w:p>
        </w:tc>
        <w:tc>
          <w:tcPr>
            <w:tcW w:w="851" w:type="dxa"/>
            <w:shd w:val="clear" w:color="auto" w:fill="auto"/>
          </w:tcPr>
          <w:p w14:paraId="15AAFE49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BE9E0B4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0740A6BD" w14:textId="77777777" w:rsidTr="1B392683">
        <w:trPr>
          <w:trHeight w:hRule="exact" w:val="567"/>
        </w:trPr>
        <w:tc>
          <w:tcPr>
            <w:tcW w:w="3995" w:type="dxa"/>
          </w:tcPr>
          <w:p w14:paraId="758A71AD" w14:textId="46B60585" w:rsidR="00591267" w:rsidRPr="00456138" w:rsidRDefault="006B7491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 xml:space="preserve">Monitoring visit log </w:t>
            </w:r>
          </w:p>
        </w:tc>
        <w:tc>
          <w:tcPr>
            <w:tcW w:w="851" w:type="dxa"/>
            <w:shd w:val="clear" w:color="auto" w:fill="auto"/>
          </w:tcPr>
          <w:p w14:paraId="5B37FEFE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E3E4DF0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7941C232" w14:textId="77777777" w:rsidTr="1B392683">
        <w:trPr>
          <w:trHeight w:hRule="exact" w:val="567"/>
        </w:trPr>
        <w:tc>
          <w:tcPr>
            <w:tcW w:w="3995" w:type="dxa"/>
          </w:tcPr>
          <w:p w14:paraId="57F5D09D" w14:textId="0B497274" w:rsidR="00591267" w:rsidRPr="00456138" w:rsidRDefault="006B7491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 xml:space="preserve">Template Site Initiation Visit (SIV) documentation </w:t>
            </w:r>
          </w:p>
        </w:tc>
        <w:tc>
          <w:tcPr>
            <w:tcW w:w="851" w:type="dxa"/>
            <w:shd w:val="clear" w:color="auto" w:fill="auto"/>
          </w:tcPr>
          <w:p w14:paraId="0C51088E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BC1EA2F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6C31F8AF" w14:textId="77777777" w:rsidTr="1B392683">
        <w:trPr>
          <w:trHeight w:hRule="exact" w:val="567"/>
        </w:trPr>
        <w:tc>
          <w:tcPr>
            <w:tcW w:w="3995" w:type="dxa"/>
          </w:tcPr>
          <w:p w14:paraId="356DBF14" w14:textId="0D214658" w:rsidR="00591267" w:rsidRPr="00456138" w:rsidRDefault="006B7491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Monitoring documentation for T</w:t>
            </w:r>
            <w:r w:rsidR="005249E2">
              <w:rPr>
                <w:rFonts w:ascii="Arial" w:hAnsi="Arial" w:cs="Arial"/>
                <w:sz w:val="20"/>
                <w:szCs w:val="20"/>
              </w:rPr>
              <w:t xml:space="preserve">rial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M</w:t>
            </w:r>
            <w:r w:rsidR="005249E2">
              <w:rPr>
                <w:rFonts w:ascii="Arial" w:hAnsi="Arial" w:cs="Arial"/>
                <w:sz w:val="20"/>
                <w:szCs w:val="20"/>
              </w:rPr>
              <w:t xml:space="preserve">aster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F</w:t>
            </w:r>
            <w:r w:rsidR="005249E2">
              <w:rPr>
                <w:rFonts w:ascii="Arial" w:hAnsi="Arial" w:cs="Arial"/>
                <w:sz w:val="20"/>
                <w:szCs w:val="20"/>
              </w:rPr>
              <w:t>ile (TMF)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 xml:space="preserve"> and central facilities </w:t>
            </w:r>
          </w:p>
        </w:tc>
        <w:tc>
          <w:tcPr>
            <w:tcW w:w="851" w:type="dxa"/>
            <w:shd w:val="clear" w:color="auto" w:fill="auto"/>
          </w:tcPr>
          <w:p w14:paraId="4E484339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547BD32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7CBA43D1" w14:textId="77777777" w:rsidTr="1B392683">
        <w:trPr>
          <w:trHeight w:hRule="exact" w:val="567"/>
        </w:trPr>
        <w:tc>
          <w:tcPr>
            <w:tcW w:w="3995" w:type="dxa"/>
          </w:tcPr>
          <w:p w14:paraId="5AB78F72" w14:textId="11B970ED" w:rsidR="00591267" w:rsidRPr="00456138" w:rsidRDefault="006B7491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6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 xml:space="preserve">Close out visit documentation for TMF </w:t>
            </w:r>
          </w:p>
        </w:tc>
        <w:tc>
          <w:tcPr>
            <w:tcW w:w="851" w:type="dxa"/>
            <w:shd w:val="clear" w:color="auto" w:fill="auto"/>
          </w:tcPr>
          <w:p w14:paraId="4F06EC98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7AF5770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3BA7D278" w14:textId="77777777" w:rsidTr="1B392683">
        <w:trPr>
          <w:trHeight w:hRule="exact" w:val="567"/>
        </w:trPr>
        <w:tc>
          <w:tcPr>
            <w:tcW w:w="3995" w:type="dxa"/>
          </w:tcPr>
          <w:p w14:paraId="2427C5AE" w14:textId="3B843CE9" w:rsidR="00591267" w:rsidRPr="00456138" w:rsidRDefault="006B7491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7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Audit and Inspection certificates</w:t>
            </w:r>
          </w:p>
        </w:tc>
        <w:tc>
          <w:tcPr>
            <w:tcW w:w="851" w:type="dxa"/>
            <w:shd w:val="clear" w:color="auto" w:fill="auto"/>
          </w:tcPr>
          <w:p w14:paraId="24D776EF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8FA76AD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22628860" w14:textId="77777777" w:rsidTr="000B6279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460AAB83" w14:textId="4B3B96F8" w:rsidR="00591267" w:rsidRPr="00A04808" w:rsidRDefault="006B7491" w:rsidP="006B74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="005912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591267" w:rsidRPr="00A048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ittees and Meetings </w:t>
            </w:r>
          </w:p>
        </w:tc>
      </w:tr>
      <w:tr w:rsidR="005249E2" w:rsidRPr="00456138" w14:paraId="7A788E02" w14:textId="77777777" w:rsidTr="1B392683">
        <w:trPr>
          <w:trHeight w:hRule="exact" w:val="567"/>
        </w:trPr>
        <w:tc>
          <w:tcPr>
            <w:tcW w:w="3995" w:type="dxa"/>
          </w:tcPr>
          <w:p w14:paraId="2FD6E4B2" w14:textId="46F1D196" w:rsidR="005249E2" w:rsidRPr="005249E2" w:rsidRDefault="006B7491" w:rsidP="00524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5249E2" w:rsidRPr="005249E2">
              <w:rPr>
                <w:rFonts w:ascii="Arial" w:hAnsi="Arial" w:cs="Arial"/>
                <w:sz w:val="20"/>
                <w:szCs w:val="20"/>
              </w:rPr>
              <w:t xml:space="preserve">.1 Trial Management Group (TMG) charter </w:t>
            </w:r>
          </w:p>
        </w:tc>
        <w:tc>
          <w:tcPr>
            <w:tcW w:w="851" w:type="dxa"/>
            <w:shd w:val="clear" w:color="auto" w:fill="auto"/>
          </w:tcPr>
          <w:p w14:paraId="62104C6B" w14:textId="77777777" w:rsidR="005249E2" w:rsidRPr="00456138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65087DA" w14:textId="77777777" w:rsidR="005249E2" w:rsidRPr="00456138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9E2" w:rsidRPr="00456138" w14:paraId="742C4B18" w14:textId="77777777" w:rsidTr="1B392683">
        <w:trPr>
          <w:trHeight w:hRule="exact" w:val="567"/>
        </w:trPr>
        <w:tc>
          <w:tcPr>
            <w:tcW w:w="3995" w:type="dxa"/>
          </w:tcPr>
          <w:p w14:paraId="11607D24" w14:textId="6363536B" w:rsidR="005249E2" w:rsidRPr="005249E2" w:rsidRDefault="006B7491" w:rsidP="00524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5249E2" w:rsidRPr="005249E2">
              <w:rPr>
                <w:rFonts w:ascii="Arial" w:hAnsi="Arial" w:cs="Arial"/>
                <w:sz w:val="20"/>
                <w:szCs w:val="20"/>
              </w:rPr>
              <w:t>.2 TMG meeting agendas and minutes</w:t>
            </w:r>
          </w:p>
        </w:tc>
        <w:tc>
          <w:tcPr>
            <w:tcW w:w="851" w:type="dxa"/>
            <w:shd w:val="clear" w:color="auto" w:fill="auto"/>
          </w:tcPr>
          <w:p w14:paraId="3DAD7AE3" w14:textId="77777777" w:rsidR="005249E2" w:rsidRPr="00456138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35021C5" w14:textId="77777777" w:rsidR="005249E2" w:rsidRPr="00456138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9E2" w:rsidRPr="00456138" w14:paraId="508349B9" w14:textId="77777777" w:rsidTr="00402450">
        <w:trPr>
          <w:trHeight w:val="690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C76" w14:textId="07DA59D7" w:rsidR="005249E2" w:rsidRPr="005249E2" w:rsidRDefault="006B7491" w:rsidP="00524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5249E2" w:rsidRPr="005249E2">
              <w:rPr>
                <w:rFonts w:ascii="Arial" w:hAnsi="Arial" w:cs="Arial"/>
                <w:sz w:val="20"/>
                <w:szCs w:val="20"/>
              </w:rPr>
              <w:t xml:space="preserve">.3 Trial Steering Committee (TSC) charte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81BF" w14:textId="77777777" w:rsidR="005249E2" w:rsidRPr="00456138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7625" w14:textId="77777777" w:rsidR="005249E2" w:rsidRPr="00456138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9E2" w:rsidRPr="00456138" w14:paraId="277262B3" w14:textId="77777777" w:rsidTr="1B392683">
        <w:trPr>
          <w:trHeight w:hRule="exact" w:val="567"/>
        </w:trPr>
        <w:tc>
          <w:tcPr>
            <w:tcW w:w="3995" w:type="dxa"/>
          </w:tcPr>
          <w:p w14:paraId="2B798EF6" w14:textId="44D8661A" w:rsidR="005249E2" w:rsidRPr="005249E2" w:rsidRDefault="006B7491" w:rsidP="00524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5249E2" w:rsidRPr="005249E2">
              <w:rPr>
                <w:rFonts w:ascii="Arial" w:hAnsi="Arial" w:cs="Arial"/>
                <w:sz w:val="20"/>
                <w:szCs w:val="20"/>
              </w:rPr>
              <w:t>.4 TSC meeting agendas and minutes</w:t>
            </w:r>
          </w:p>
        </w:tc>
        <w:tc>
          <w:tcPr>
            <w:tcW w:w="851" w:type="dxa"/>
            <w:shd w:val="clear" w:color="auto" w:fill="auto"/>
          </w:tcPr>
          <w:p w14:paraId="716E44E3" w14:textId="77777777" w:rsidR="005249E2" w:rsidRPr="00456138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E55AA48" w14:textId="77777777" w:rsidR="005249E2" w:rsidRPr="00456138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9E2" w14:paraId="74E319D1" w14:textId="77777777" w:rsidTr="1B392683">
        <w:trPr>
          <w:trHeight w:val="567"/>
        </w:trPr>
        <w:tc>
          <w:tcPr>
            <w:tcW w:w="3995" w:type="dxa"/>
          </w:tcPr>
          <w:p w14:paraId="432BA82F" w14:textId="5ABB0D5E" w:rsidR="005249E2" w:rsidRPr="005249E2" w:rsidRDefault="006B7491" w:rsidP="00524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5249E2" w:rsidRPr="005249E2">
              <w:rPr>
                <w:rFonts w:ascii="Arial" w:hAnsi="Arial" w:cs="Arial"/>
                <w:sz w:val="20"/>
                <w:szCs w:val="20"/>
              </w:rPr>
              <w:t xml:space="preserve">.5 Confidentiality agreements/conflict of interests forms for committee member </w:t>
            </w:r>
          </w:p>
        </w:tc>
        <w:tc>
          <w:tcPr>
            <w:tcW w:w="851" w:type="dxa"/>
            <w:shd w:val="clear" w:color="auto" w:fill="auto"/>
          </w:tcPr>
          <w:p w14:paraId="12AA72AC" w14:textId="38C0DC08" w:rsidR="005249E2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C717890" w14:textId="560CEC4D" w:rsidR="005249E2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9E2" w14:paraId="3265C64E" w14:textId="77777777" w:rsidTr="1B392683">
        <w:trPr>
          <w:trHeight w:val="567"/>
        </w:trPr>
        <w:tc>
          <w:tcPr>
            <w:tcW w:w="3995" w:type="dxa"/>
          </w:tcPr>
          <w:p w14:paraId="034D54DF" w14:textId="3B988C3D" w:rsidR="005249E2" w:rsidRPr="005249E2" w:rsidRDefault="006B7491" w:rsidP="00524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5249E2" w:rsidRPr="005249E2">
              <w:rPr>
                <w:rFonts w:ascii="Arial" w:hAnsi="Arial" w:cs="Arial"/>
                <w:sz w:val="20"/>
                <w:szCs w:val="20"/>
              </w:rPr>
              <w:t>.6 CV and evidence of research training for committee members</w:t>
            </w:r>
          </w:p>
        </w:tc>
        <w:tc>
          <w:tcPr>
            <w:tcW w:w="851" w:type="dxa"/>
            <w:shd w:val="clear" w:color="auto" w:fill="auto"/>
          </w:tcPr>
          <w:p w14:paraId="083BEE3B" w14:textId="1113B9C1" w:rsidR="005249E2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B0FCD5C" w14:textId="3985440E" w:rsidR="005249E2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9E2" w:rsidRPr="00456138" w14:paraId="1D9C62E8" w14:textId="77777777" w:rsidTr="005249E2">
        <w:trPr>
          <w:trHeight w:hRule="exact" w:val="731"/>
        </w:trPr>
        <w:tc>
          <w:tcPr>
            <w:tcW w:w="3995" w:type="dxa"/>
          </w:tcPr>
          <w:p w14:paraId="52FA1093" w14:textId="7C8A948D" w:rsidR="005249E2" w:rsidRPr="005249E2" w:rsidRDefault="006B7491" w:rsidP="00524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5249E2" w:rsidRPr="005249E2">
              <w:rPr>
                <w:rFonts w:ascii="Arial" w:hAnsi="Arial" w:cs="Arial"/>
                <w:sz w:val="20"/>
                <w:szCs w:val="20"/>
              </w:rPr>
              <w:t xml:space="preserve">.7 Independent Data Monitoring Committees(IDMC)/ Data Monitoring and Ethics Committee (DMEC) charter </w:t>
            </w:r>
          </w:p>
        </w:tc>
        <w:tc>
          <w:tcPr>
            <w:tcW w:w="851" w:type="dxa"/>
            <w:shd w:val="clear" w:color="auto" w:fill="auto"/>
          </w:tcPr>
          <w:p w14:paraId="5E5AC013" w14:textId="77777777" w:rsidR="005249E2" w:rsidRPr="00456138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A878F96" w14:textId="77777777" w:rsidR="005249E2" w:rsidRPr="00456138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9E2" w:rsidRPr="00456138" w14:paraId="69CA270D" w14:textId="77777777" w:rsidTr="1B392683">
        <w:trPr>
          <w:trHeight w:hRule="exact" w:val="567"/>
        </w:trPr>
        <w:tc>
          <w:tcPr>
            <w:tcW w:w="3995" w:type="dxa"/>
          </w:tcPr>
          <w:p w14:paraId="546F5683" w14:textId="52F60DBB" w:rsidR="005249E2" w:rsidRPr="005249E2" w:rsidRDefault="006B7491" w:rsidP="00524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5249E2" w:rsidRPr="005249E2">
              <w:rPr>
                <w:rFonts w:ascii="Arial" w:hAnsi="Arial" w:cs="Arial"/>
                <w:sz w:val="20"/>
                <w:szCs w:val="20"/>
              </w:rPr>
              <w:t xml:space="preserve">.8 IDMC/DMEC meeting agendas and minutes </w:t>
            </w:r>
          </w:p>
        </w:tc>
        <w:tc>
          <w:tcPr>
            <w:tcW w:w="851" w:type="dxa"/>
            <w:shd w:val="clear" w:color="auto" w:fill="auto"/>
          </w:tcPr>
          <w:p w14:paraId="4E56B622" w14:textId="77777777" w:rsidR="005249E2" w:rsidRPr="00456138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F960852" w14:textId="77777777" w:rsidR="005249E2" w:rsidRPr="00456138" w:rsidRDefault="005249E2" w:rsidP="00524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7797E21A" w14:textId="77777777" w:rsidTr="1B392683">
        <w:trPr>
          <w:trHeight w:hRule="exact" w:val="567"/>
        </w:trPr>
        <w:tc>
          <w:tcPr>
            <w:tcW w:w="3995" w:type="dxa"/>
          </w:tcPr>
          <w:p w14:paraId="6E44F8EF" w14:textId="2898F0A1" w:rsidR="00591267" w:rsidRPr="00456138" w:rsidRDefault="006B7491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9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Confidentiality agreements</w:t>
            </w:r>
            <w:r w:rsidR="00591267">
              <w:rPr>
                <w:rFonts w:ascii="Arial" w:hAnsi="Arial" w:cs="Arial"/>
                <w:sz w:val="20"/>
                <w:szCs w:val="20"/>
              </w:rPr>
              <w:t>/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 xml:space="preserve">conflict of interests forms for </w:t>
            </w:r>
            <w:r w:rsidR="00591267">
              <w:rPr>
                <w:rFonts w:ascii="Arial" w:hAnsi="Arial" w:cs="Arial"/>
                <w:sz w:val="20"/>
                <w:szCs w:val="20"/>
              </w:rPr>
              <w:t>committee member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70ED073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E5FADB6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136767A3" w14:textId="77777777" w:rsidTr="1B392683">
        <w:trPr>
          <w:trHeight w:hRule="exact" w:val="567"/>
        </w:trPr>
        <w:tc>
          <w:tcPr>
            <w:tcW w:w="3995" w:type="dxa"/>
          </w:tcPr>
          <w:p w14:paraId="445AB16C" w14:textId="204C4073" w:rsidR="00591267" w:rsidRPr="00456138" w:rsidRDefault="006B7491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10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 xml:space="preserve">CV and evidence of research training for </w:t>
            </w:r>
            <w:r w:rsidR="00591267">
              <w:rPr>
                <w:rFonts w:ascii="Arial" w:hAnsi="Arial" w:cs="Arial"/>
                <w:sz w:val="20"/>
                <w:szCs w:val="20"/>
              </w:rPr>
              <w:t>committee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 w:rsidR="0059126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66555420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2892BEF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4617CAA0" w14:textId="77777777" w:rsidTr="1B392683">
        <w:trPr>
          <w:trHeight w:hRule="exact" w:val="567"/>
        </w:trPr>
        <w:tc>
          <w:tcPr>
            <w:tcW w:w="3995" w:type="dxa"/>
          </w:tcPr>
          <w:p w14:paraId="22D5CD66" w14:textId="0BC2A0B0" w:rsidR="00591267" w:rsidRPr="00456138" w:rsidRDefault="006B7491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11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Other committee</w:t>
            </w:r>
            <w:r w:rsidR="0059126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7F35742E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0B6F668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38C39B8D" w14:textId="77777777" w:rsidTr="1B392683">
        <w:trPr>
          <w:trHeight w:hRule="exact" w:val="567"/>
        </w:trPr>
        <w:tc>
          <w:tcPr>
            <w:tcW w:w="3995" w:type="dxa"/>
          </w:tcPr>
          <w:p w14:paraId="6E4D5911" w14:textId="74D13235" w:rsidR="00591267" w:rsidRPr="00456138" w:rsidRDefault="006B7491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12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Agendas, presentations, and minutes for investigator meetings</w:t>
            </w:r>
            <w:r w:rsidR="00591267" w:rsidRPr="0045613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85EDFA8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AB6FAE2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14:paraId="2922C8D3" w14:textId="77777777" w:rsidTr="000B6279">
        <w:trPr>
          <w:trHeight w:val="567"/>
        </w:trPr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C84B4" w14:textId="1CCB8B82" w:rsidR="00591267" w:rsidRPr="00402450" w:rsidRDefault="00591267" w:rsidP="0059126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6B7491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.0 </w:t>
            </w:r>
            <w:r w:rsidRPr="00402450">
              <w:rPr>
                <w:rFonts w:ascii="Arial" w:hAnsi="Arial" w:cs="Arial"/>
                <w:b/>
                <w:bCs/>
              </w:rPr>
              <w:t>Close out activities</w:t>
            </w:r>
          </w:p>
          <w:p w14:paraId="03718223" w14:textId="21647D02" w:rsidR="00591267" w:rsidRPr="00402450" w:rsidRDefault="00591267" w:rsidP="005912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91267" w14:paraId="715A8A0B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14A669B8" w14:textId="3251658B" w:rsidR="00591267" w:rsidRDefault="006B7491" w:rsidP="006B7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591267" w:rsidRPr="1B392683">
              <w:rPr>
                <w:rFonts w:ascii="Arial" w:hAnsi="Arial" w:cs="Arial"/>
                <w:sz w:val="20"/>
                <w:szCs w:val="20"/>
              </w:rPr>
              <w:t>Confirmation of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267" w:rsidRPr="1B392683">
              <w:rPr>
                <w:rFonts w:ascii="Arial" w:hAnsi="Arial" w:cs="Arial"/>
                <w:sz w:val="20"/>
                <w:szCs w:val="20"/>
              </w:rPr>
              <w:t>Data Lock</w:t>
            </w:r>
          </w:p>
        </w:tc>
        <w:tc>
          <w:tcPr>
            <w:tcW w:w="851" w:type="dxa"/>
            <w:shd w:val="clear" w:color="auto" w:fill="auto"/>
          </w:tcPr>
          <w:p w14:paraId="437BABD2" w14:textId="2640FD03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F9F4C15" w14:textId="5FA6D5E7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14:paraId="29EDA8B5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7EA0BD59" w14:textId="6BA81BD6" w:rsidR="00591267" w:rsidRPr="3DE7050A" w:rsidDel="00162290" w:rsidRDefault="006B7491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591267">
              <w:rPr>
                <w:rFonts w:ascii="Arial" w:hAnsi="Arial" w:cs="Arial"/>
                <w:sz w:val="20"/>
                <w:szCs w:val="20"/>
              </w:rPr>
              <w:t>.2 Laboratory activities complete</w:t>
            </w:r>
          </w:p>
        </w:tc>
        <w:tc>
          <w:tcPr>
            <w:tcW w:w="851" w:type="dxa"/>
            <w:shd w:val="clear" w:color="auto" w:fill="auto"/>
          </w:tcPr>
          <w:p w14:paraId="778D0D05" w14:textId="77777777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939653C" w14:textId="77777777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14:paraId="6F495BDE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7FE9BE22" w14:textId="193439DD" w:rsidR="00591267" w:rsidRDefault="006B7491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591267" w:rsidRPr="005249E2">
              <w:rPr>
                <w:rFonts w:ascii="Arial" w:hAnsi="Arial" w:cs="Arial"/>
                <w:sz w:val="20"/>
                <w:szCs w:val="20"/>
              </w:rPr>
              <w:t>.3 EOT declaration form</w:t>
            </w:r>
          </w:p>
        </w:tc>
        <w:tc>
          <w:tcPr>
            <w:tcW w:w="851" w:type="dxa"/>
            <w:shd w:val="clear" w:color="auto" w:fill="auto"/>
          </w:tcPr>
          <w:p w14:paraId="77197B5E" w14:textId="3FBE6A1F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2A2D7AE" w14:textId="173781FF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14:paraId="2F0DED1D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0A1B42FE" w14:textId="52E51FC1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B749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Pr="3DE7050A">
              <w:rPr>
                <w:rFonts w:ascii="Arial" w:hAnsi="Arial" w:cs="Arial"/>
                <w:sz w:val="20"/>
                <w:szCs w:val="20"/>
              </w:rPr>
              <w:t>Spons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1" w:type="dxa"/>
            <w:shd w:val="clear" w:color="auto" w:fill="auto"/>
          </w:tcPr>
          <w:p w14:paraId="6A4ADA4E" w14:textId="52F157BA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41A4ECE" w14:textId="45D06FE4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14:paraId="2F60A04A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73B8F519" w14:textId="5641564D" w:rsidR="00591267" w:rsidRDefault="006B7491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Evidence of REC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submission</w:t>
            </w:r>
          </w:p>
          <w:p w14:paraId="104401C2" w14:textId="2C6DE875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233FB35" w14:textId="28A0D6E6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4D963FB" w14:textId="155E5481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14:paraId="0E0C40C9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7A39C175" w14:textId="1B36F92F" w:rsidR="00591267" w:rsidRDefault="006B7491" w:rsidP="00524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6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 xml:space="preserve">REC </w:t>
            </w:r>
            <w:r w:rsidR="00106EB7">
              <w:rPr>
                <w:rFonts w:ascii="Arial" w:hAnsi="Arial" w:cs="Arial"/>
                <w:sz w:val="20"/>
                <w:szCs w:val="20"/>
              </w:rPr>
              <w:t>a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cknowledgment of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9E2">
              <w:rPr>
                <w:rFonts w:ascii="Arial" w:hAnsi="Arial" w:cs="Arial"/>
                <w:sz w:val="20"/>
                <w:szCs w:val="20"/>
              </w:rPr>
              <w:t>receipt of End of Trial (EoT)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499338E8" w14:textId="2A7FEFF2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5AC299B" w14:textId="0484C0C8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14:paraId="05A9A96F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09256E06" w14:textId="521230FF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B749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7 </w:t>
            </w:r>
            <w:r w:rsidRPr="3DE7050A">
              <w:rPr>
                <w:rFonts w:ascii="Arial" w:hAnsi="Arial" w:cs="Arial"/>
                <w:sz w:val="20"/>
                <w:szCs w:val="20"/>
              </w:rPr>
              <w:t>Final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DE3EC99" w14:textId="4AEB27F4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E36D884" w14:textId="4F384C90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14:paraId="6F8FF6BC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3EDE1B54" w14:textId="00AB0063" w:rsidR="00591267" w:rsidRDefault="006B7491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8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Sponsor approval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to submit</w:t>
            </w:r>
          </w:p>
        </w:tc>
        <w:tc>
          <w:tcPr>
            <w:tcW w:w="851" w:type="dxa"/>
            <w:shd w:val="clear" w:color="auto" w:fill="auto"/>
          </w:tcPr>
          <w:p w14:paraId="6CBBF7B1" w14:textId="17A82423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877C949" w14:textId="507CD3C6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14:paraId="5D7EF57A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48045C2C" w14:textId="1A167BF6" w:rsidR="00591267" w:rsidRDefault="006B7491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9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 xml:space="preserve">Evidence of submission to REC </w:t>
            </w:r>
          </w:p>
        </w:tc>
        <w:tc>
          <w:tcPr>
            <w:tcW w:w="851" w:type="dxa"/>
            <w:shd w:val="clear" w:color="auto" w:fill="auto"/>
          </w:tcPr>
          <w:p w14:paraId="751E361B" w14:textId="2AF26ADB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46CB900" w14:textId="021FE552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14:paraId="6CB8C7C3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4C1E9524" w14:textId="73498A33" w:rsidR="00591267" w:rsidRDefault="006B7491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10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Evidence public website updated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with study results</w:t>
            </w:r>
          </w:p>
        </w:tc>
        <w:tc>
          <w:tcPr>
            <w:tcW w:w="851" w:type="dxa"/>
            <w:shd w:val="clear" w:color="auto" w:fill="auto"/>
          </w:tcPr>
          <w:p w14:paraId="5EA1A0A3" w14:textId="4C6DF391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079F659" w14:textId="1013A4E2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14:paraId="01C8D2CE" w14:textId="77777777" w:rsidTr="000B6279">
        <w:trPr>
          <w:trHeight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7A5002A0" w14:textId="43BCC46A" w:rsidR="00591267" w:rsidRPr="003C7ADF" w:rsidRDefault="006B7491" w:rsidP="005912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  <w:r w:rsidR="00591267" w:rsidRPr="003C7ADF">
              <w:rPr>
                <w:rFonts w:ascii="Arial" w:hAnsi="Arial" w:cs="Arial"/>
                <w:b/>
                <w:bCs/>
              </w:rPr>
              <w:t xml:space="preserve">.0 Publications </w:t>
            </w:r>
          </w:p>
        </w:tc>
      </w:tr>
      <w:tr w:rsidR="00591267" w14:paraId="0A85D9C0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5EEC2F28" w14:textId="651CC24C" w:rsidR="00591267" w:rsidRDefault="006B7491" w:rsidP="00591267"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 xml:space="preserve">Publications produced from the study </w:t>
            </w:r>
          </w:p>
        </w:tc>
        <w:tc>
          <w:tcPr>
            <w:tcW w:w="851" w:type="dxa"/>
            <w:shd w:val="clear" w:color="auto" w:fill="auto"/>
          </w:tcPr>
          <w:p w14:paraId="4A01F38A" w14:textId="6FA6E1F5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1389452" w14:textId="5DB20735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75DC54AF" w14:textId="77777777" w:rsidTr="000B6279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6E7E1444" w14:textId="2EA1A783" w:rsidR="00591267" w:rsidRPr="00D46AF8" w:rsidRDefault="006B7491" w:rsidP="005912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="005912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591267" w:rsidRPr="00D46AF8">
              <w:rPr>
                <w:rFonts w:ascii="Arial" w:hAnsi="Arial" w:cs="Arial"/>
                <w:b/>
                <w:bCs/>
                <w:sz w:val="22"/>
                <w:szCs w:val="22"/>
              </w:rPr>
              <w:t>Archiving</w:t>
            </w:r>
          </w:p>
        </w:tc>
      </w:tr>
      <w:tr w:rsidR="00591267" w14:paraId="30544DAF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236A2CAD" w14:textId="6A859FD0" w:rsidR="00591267" w:rsidRDefault="006B7491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Sponsor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permission to archive</w:t>
            </w:r>
          </w:p>
        </w:tc>
        <w:tc>
          <w:tcPr>
            <w:tcW w:w="851" w:type="dxa"/>
            <w:shd w:val="clear" w:color="auto" w:fill="auto"/>
          </w:tcPr>
          <w:p w14:paraId="4AF6BCC6" w14:textId="559DC606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06E5C0A" w14:textId="0E3291BE" w:rsidR="00591267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46865474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2CC21188" w14:textId="13F3CC7B" w:rsidR="00591267" w:rsidRPr="00456138" w:rsidRDefault="006B7491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591267" w:rsidRPr="3DE7050A">
              <w:rPr>
                <w:rFonts w:ascii="Arial" w:hAnsi="Arial" w:cs="Arial"/>
                <w:sz w:val="20"/>
                <w:szCs w:val="20"/>
              </w:rPr>
              <w:t>Archiving details</w:t>
            </w:r>
          </w:p>
        </w:tc>
        <w:tc>
          <w:tcPr>
            <w:tcW w:w="851" w:type="dxa"/>
            <w:shd w:val="clear" w:color="auto" w:fill="auto"/>
          </w:tcPr>
          <w:p w14:paraId="2C2755AA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C0E2AA1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67" w:rsidRPr="00456138" w14:paraId="125D4DB1" w14:textId="77777777" w:rsidTr="000B6279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00172118" w14:textId="2ECFA19B" w:rsidR="00591267" w:rsidRPr="004E3A2C" w:rsidRDefault="006B7491" w:rsidP="005912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  <w:r w:rsidR="005912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591267" w:rsidRPr="004E3A2C">
              <w:rPr>
                <w:rFonts w:ascii="Arial" w:hAnsi="Arial" w:cs="Arial"/>
                <w:b/>
                <w:bCs/>
                <w:sz w:val="22"/>
                <w:szCs w:val="22"/>
              </w:rPr>
              <w:t>Correspondence</w:t>
            </w:r>
          </w:p>
        </w:tc>
      </w:tr>
      <w:tr w:rsidR="00591267" w:rsidRPr="00456138" w14:paraId="60FF0FC0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2582D344" w14:textId="03B06BC5" w:rsidR="00591267" w:rsidRPr="00456138" w:rsidRDefault="006B7491" w:rsidP="00591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591267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591267" w:rsidRPr="00456138">
              <w:rPr>
                <w:rFonts w:ascii="Arial" w:hAnsi="Arial" w:cs="Arial"/>
                <w:sz w:val="20"/>
                <w:szCs w:val="20"/>
              </w:rPr>
              <w:t>Any pertinent correspondence not associated with the sections listed above</w:t>
            </w:r>
          </w:p>
        </w:tc>
        <w:tc>
          <w:tcPr>
            <w:tcW w:w="851" w:type="dxa"/>
            <w:shd w:val="clear" w:color="auto" w:fill="auto"/>
          </w:tcPr>
          <w:p w14:paraId="26EF9D2A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16D1658" w14:textId="77777777" w:rsidR="00591267" w:rsidRPr="00456138" w:rsidRDefault="00591267" w:rsidP="0059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010BC718" w14:textId="77777777" w:rsidR="003448B6" w:rsidRPr="00456138" w:rsidRDefault="003448B6" w:rsidP="000B21DE">
      <w:pPr>
        <w:pStyle w:val="Footer"/>
        <w:rPr>
          <w:rFonts w:ascii="Arial" w:hAnsi="Arial" w:cs="Arial"/>
          <w:sz w:val="20"/>
          <w:szCs w:val="20"/>
        </w:rPr>
      </w:pPr>
    </w:p>
    <w:p w14:paraId="3BE1880F" w14:textId="77777777" w:rsidR="00DF6349" w:rsidRPr="00456138" w:rsidRDefault="00DF6349" w:rsidP="000B21DE">
      <w:pPr>
        <w:pStyle w:val="Footer"/>
        <w:rPr>
          <w:rFonts w:ascii="Arial" w:hAnsi="Arial" w:cs="Arial"/>
          <w:sz w:val="20"/>
          <w:szCs w:val="20"/>
        </w:rPr>
      </w:pPr>
    </w:p>
    <w:p w14:paraId="6FA6B544" w14:textId="2A860869" w:rsidR="00AD0F5B" w:rsidRDefault="00AD0F5B" w:rsidP="00993CA8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5D2429F2" w14:textId="7458A63B" w:rsidR="008D0408" w:rsidRPr="003C7ADF" w:rsidRDefault="00554F0B" w:rsidP="00D23751">
      <w:pPr>
        <w:spacing w:after="120" w:line="276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3DE7050A">
        <w:rPr>
          <w:rFonts w:ascii="Arial" w:hAnsi="Arial" w:cs="Arial"/>
          <w:sz w:val="20"/>
          <w:szCs w:val="20"/>
        </w:rPr>
        <w:br w:type="page"/>
      </w:r>
      <w:r w:rsidR="003C7ADF" w:rsidRPr="003C7ADF">
        <w:rPr>
          <w:rFonts w:ascii="Arial" w:hAnsi="Arial" w:cs="Arial"/>
          <w:b/>
          <w:bCs/>
          <w:sz w:val="28"/>
          <w:szCs w:val="28"/>
        </w:rPr>
        <w:lastRenderedPageBreak/>
        <w:t xml:space="preserve">Trial Master File – Investigator </w:t>
      </w:r>
      <w:r w:rsidR="005249E2">
        <w:rPr>
          <w:rFonts w:ascii="Arial" w:hAnsi="Arial" w:cs="Arial"/>
          <w:b/>
          <w:bCs/>
          <w:sz w:val="28"/>
          <w:szCs w:val="28"/>
        </w:rPr>
        <w:t xml:space="preserve">Site </w:t>
      </w:r>
      <w:r w:rsidR="003C7ADF">
        <w:rPr>
          <w:rFonts w:ascii="Arial" w:hAnsi="Arial" w:cs="Arial"/>
          <w:b/>
          <w:bCs/>
          <w:sz w:val="28"/>
          <w:szCs w:val="28"/>
        </w:rPr>
        <w:t>S</w:t>
      </w:r>
      <w:r w:rsidR="003C7ADF" w:rsidRPr="003C7ADF">
        <w:rPr>
          <w:rFonts w:ascii="Arial" w:hAnsi="Arial" w:cs="Arial"/>
          <w:b/>
          <w:bCs/>
          <w:sz w:val="28"/>
          <w:szCs w:val="28"/>
        </w:rPr>
        <w:t xml:space="preserve">ection Checklist </w:t>
      </w:r>
    </w:p>
    <w:p w14:paraId="3E173DBE" w14:textId="087C8736" w:rsidR="4FB02B85" w:rsidRPr="003C7ADF" w:rsidRDefault="4FB02B85" w:rsidP="3DE7050A">
      <w:pPr>
        <w:spacing w:after="120" w:line="276" w:lineRule="auto"/>
        <w:jc w:val="center"/>
        <w:rPr>
          <w:rFonts w:ascii="Arial" w:eastAsia="Calibri" w:hAnsi="Arial" w:cs="Arial"/>
          <w:b/>
          <w:bCs/>
          <w:i/>
          <w:iCs/>
          <w:sz w:val="28"/>
          <w:szCs w:val="28"/>
          <w:lang w:eastAsia="en-US"/>
        </w:rPr>
      </w:pPr>
      <w:r w:rsidRPr="003C7ADF">
        <w:rPr>
          <w:rFonts w:ascii="Arial" w:eastAsia="Calibri" w:hAnsi="Arial" w:cs="Arial"/>
          <w:b/>
          <w:bCs/>
          <w:i/>
          <w:iCs/>
          <w:sz w:val="28"/>
          <w:szCs w:val="28"/>
          <w:lang w:eastAsia="en-US"/>
        </w:rPr>
        <w:t xml:space="preserve">Please repeat this </w:t>
      </w:r>
      <w:r w:rsidR="003C7ADF" w:rsidRPr="003C7ADF">
        <w:rPr>
          <w:rFonts w:ascii="Arial" w:eastAsia="Calibri" w:hAnsi="Arial" w:cs="Arial"/>
          <w:b/>
          <w:bCs/>
          <w:i/>
          <w:iCs/>
          <w:sz w:val="28"/>
          <w:szCs w:val="28"/>
          <w:lang w:eastAsia="en-US"/>
        </w:rPr>
        <w:t>s</w:t>
      </w:r>
      <w:r w:rsidRPr="003C7ADF">
        <w:rPr>
          <w:rFonts w:ascii="Arial" w:eastAsia="Calibri" w:hAnsi="Arial" w:cs="Arial"/>
          <w:b/>
          <w:bCs/>
          <w:i/>
          <w:iCs/>
          <w:sz w:val="28"/>
          <w:szCs w:val="28"/>
          <w:lang w:eastAsia="en-US"/>
        </w:rPr>
        <w:t xml:space="preserve">ection X1 per site </w:t>
      </w:r>
    </w:p>
    <w:p w14:paraId="58044C8B" w14:textId="77777777" w:rsidR="00793FA1" w:rsidRPr="00D23751" w:rsidRDefault="00793FA1" w:rsidP="00D23751">
      <w:pPr>
        <w:spacing w:after="120" w:line="276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1"/>
        <w:gridCol w:w="57"/>
        <w:gridCol w:w="731"/>
        <w:gridCol w:w="19"/>
        <w:gridCol w:w="5629"/>
      </w:tblGrid>
      <w:tr w:rsidR="008D0408" w:rsidRPr="00456138" w14:paraId="0F9683F7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  <w:shd w:val="clear" w:color="auto" w:fill="D9D9D9" w:themeFill="background1" w:themeFillShade="D9"/>
          </w:tcPr>
          <w:p w14:paraId="4F6A02C1" w14:textId="77777777" w:rsidR="008D0408" w:rsidRPr="00D23751" w:rsidRDefault="008D0408" w:rsidP="00D23751">
            <w:pPr>
              <w:jc w:val="center"/>
              <w:rPr>
                <w:rFonts w:ascii="Arial" w:hAnsi="Arial" w:cs="Arial"/>
                <w:b/>
              </w:rPr>
            </w:pPr>
            <w:r w:rsidRPr="00D23751">
              <w:rPr>
                <w:rFonts w:ascii="Arial" w:hAnsi="Arial" w:cs="Arial"/>
                <w:b/>
              </w:rPr>
              <w:t>Document</w:t>
            </w:r>
          </w:p>
        </w:tc>
        <w:tc>
          <w:tcPr>
            <w:tcW w:w="750" w:type="dxa"/>
            <w:gridSpan w:val="2"/>
            <w:shd w:val="clear" w:color="auto" w:fill="D9D9D9" w:themeFill="background1" w:themeFillShade="D9"/>
          </w:tcPr>
          <w:p w14:paraId="4A8AABB5" w14:textId="77777777" w:rsidR="008D0408" w:rsidRPr="00D23751" w:rsidRDefault="008D0408" w:rsidP="00D23751">
            <w:pPr>
              <w:jc w:val="center"/>
              <w:rPr>
                <w:rFonts w:ascii="Arial" w:hAnsi="Arial" w:cs="Arial"/>
                <w:b/>
              </w:rPr>
            </w:pPr>
            <w:r w:rsidRPr="00D23751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5629" w:type="dxa"/>
            <w:shd w:val="clear" w:color="auto" w:fill="D9D9D9" w:themeFill="background1" w:themeFillShade="D9"/>
          </w:tcPr>
          <w:p w14:paraId="44EA0DCE" w14:textId="77777777" w:rsidR="008D0408" w:rsidRPr="00D23751" w:rsidRDefault="008D0408" w:rsidP="00D23751">
            <w:pPr>
              <w:jc w:val="center"/>
              <w:rPr>
                <w:rFonts w:ascii="Arial" w:hAnsi="Arial" w:cs="Arial"/>
                <w:b/>
              </w:rPr>
            </w:pPr>
            <w:r w:rsidRPr="00D23751">
              <w:rPr>
                <w:rFonts w:ascii="Arial" w:hAnsi="Arial" w:cs="Arial"/>
                <w:b/>
              </w:rPr>
              <w:t>Comment</w:t>
            </w:r>
          </w:p>
          <w:p w14:paraId="62206383" w14:textId="77777777" w:rsidR="008D0408" w:rsidRPr="00D23751" w:rsidRDefault="008D0408" w:rsidP="00D237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6313" w:rsidRPr="00456138" w14:paraId="29EF94B1" w14:textId="77777777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6336CDC2" w14:textId="2A25BA67" w:rsidR="00FF6313" w:rsidRPr="00BB28FE" w:rsidRDefault="006B7491" w:rsidP="004024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  <w:r w:rsidR="003C7A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BB28FE" w:rsidRPr="00BB28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ministrative </w:t>
            </w:r>
          </w:p>
          <w:p w14:paraId="29EEB733" w14:textId="5022D449" w:rsidR="00FF6313" w:rsidRPr="00BB28FE" w:rsidRDefault="00FF6313" w:rsidP="004024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F6D8FF" w14:textId="77777777" w:rsidR="00FF6313" w:rsidRPr="004E3A2C" w:rsidRDefault="00FF6313" w:rsidP="00402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977" w:rsidRPr="00456138" w14:paraId="18CD99BE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  <w:shd w:val="clear" w:color="auto" w:fill="auto"/>
          </w:tcPr>
          <w:p w14:paraId="60B2D556" w14:textId="26310F51" w:rsidR="00E837C8" w:rsidRPr="00FF6313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3C7ADF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E837C8" w:rsidRPr="00FF6313">
              <w:rPr>
                <w:rFonts w:ascii="Arial" w:hAnsi="Arial" w:cs="Arial"/>
                <w:sz w:val="20"/>
                <w:szCs w:val="20"/>
              </w:rPr>
              <w:t xml:space="preserve">Contact List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47AF1FE1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2466DA33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EE" w:rsidRPr="00456138" w14:paraId="5B390C27" w14:textId="77777777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656E8033" w14:textId="3719DD6C" w:rsidR="004635EE" w:rsidRPr="00E92FEE" w:rsidRDefault="006B7491" w:rsidP="00E837C8">
            <w:pPr>
              <w:rPr>
                <w:rFonts w:ascii="Arial Bold" w:hAnsi="Arial Bold" w:cs="Arial"/>
                <w:sz w:val="22"/>
                <w:szCs w:val="22"/>
              </w:rPr>
            </w:pPr>
            <w:r>
              <w:rPr>
                <w:rFonts w:ascii="Arial Bold" w:hAnsi="Arial Bold" w:cs="Arial"/>
                <w:b/>
                <w:bCs/>
                <w:sz w:val="22"/>
                <w:szCs w:val="22"/>
              </w:rPr>
              <w:t>27</w:t>
            </w:r>
            <w:r w:rsid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.0 </w:t>
            </w:r>
            <w:r w:rsidR="004635EE"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Study Protocol </w:t>
            </w:r>
          </w:p>
        </w:tc>
      </w:tr>
      <w:tr w:rsidR="00793FA1" w:rsidRPr="00456138" w14:paraId="168E9757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36941606" w14:textId="2F5AE4F1" w:rsidR="00E837C8" w:rsidRPr="004E3A2C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E92FEE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>Current protocol signature pages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A1DC68F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135748C0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36F81837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775090CF" w14:textId="7C9739E6" w:rsidR="00E837C8" w:rsidRPr="004E3A2C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E92FEE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>Superseded protocol signature pages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8D05BD8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1C60570C" w14:textId="77777777" w:rsidR="00E837C8" w:rsidRPr="004E3A2C" w:rsidRDefault="00E837C8" w:rsidP="00E837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B28FE" w:rsidRPr="00456138" w14:paraId="223ACF66" w14:textId="77777777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11EE0BBF" w14:textId="2E289C2A" w:rsidR="00BB28FE" w:rsidRPr="00E92FEE" w:rsidRDefault="006B7491" w:rsidP="00402450">
            <w:pPr>
              <w:spacing w:line="259" w:lineRule="auto"/>
              <w:rPr>
                <w:rFonts w:ascii="Arial Bold" w:hAnsi="Arial Bold" w:cs="Arial"/>
                <w:b/>
                <w:bCs/>
                <w:sz w:val="22"/>
                <w:szCs w:val="22"/>
              </w:rPr>
            </w:pPr>
            <w:r>
              <w:rPr>
                <w:rFonts w:ascii="Arial Bold" w:hAnsi="Arial Bold" w:cs="Arial"/>
                <w:b/>
                <w:bCs/>
                <w:sz w:val="22"/>
                <w:szCs w:val="22"/>
              </w:rPr>
              <w:t>28</w:t>
            </w:r>
            <w:r w:rsid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.0 </w:t>
            </w:r>
            <w:r w:rsidR="34E21ADE"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>Site</w:t>
            </w:r>
            <w:r w:rsidR="00402450"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 </w:t>
            </w:r>
            <w:r w:rsidR="34E21ADE"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>Specific</w:t>
            </w:r>
            <w:r w:rsidR="00402450"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 </w:t>
            </w:r>
            <w:r w:rsidR="34E21ADE"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Documents </w:t>
            </w:r>
          </w:p>
          <w:p w14:paraId="327CB652" w14:textId="0A5FA29D" w:rsidR="00BB28FE" w:rsidRPr="004E3A2C" w:rsidRDefault="00BB28FE" w:rsidP="00E837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0DF7F" w14:textId="77777777" w:rsidR="00BB28FE" w:rsidRPr="004E3A2C" w:rsidRDefault="00BB28FE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977" w:rsidRPr="00456138" w14:paraId="3012F3B8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76EA4364" w14:textId="5C7F094B" w:rsidR="00E837C8" w:rsidRPr="004E3A2C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E92FEE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>Current</w:t>
            </w:r>
            <w:r w:rsidR="00C55242" w:rsidRPr="004E3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 xml:space="preserve">PIS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1428582E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B9222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1EB20FC0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27E6A0F4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621CB1CF" w14:textId="247D0E00" w:rsidR="00E837C8" w:rsidRPr="004E3A2C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E92FEE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 xml:space="preserve">Superseded PIS(s)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01DE357C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44B67D02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668468B4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65C23D84" w14:textId="66268AB5" w:rsidR="00E837C8" w:rsidRPr="004E3A2C" w:rsidRDefault="00E92FEE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B749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 xml:space="preserve">Current ICF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7BED8E0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1F93071B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54EDEE92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00B1AFB0" w14:textId="44943543" w:rsidR="00E837C8" w:rsidRPr="004E3A2C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E92FEE"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 xml:space="preserve">Superseded ICF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3BADB4CD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11FDE95A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3D63E2F8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1569382D" w14:textId="196EA579" w:rsidR="00E837C8" w:rsidRPr="004E3A2C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E92FEE"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>Current</w:t>
            </w:r>
            <w:r w:rsidR="00C55242" w:rsidRPr="004E3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 xml:space="preserve">Letter/Information for Patient’s GP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009CCDA6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1A8A0EBB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1444C1E0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3C070A90" w14:textId="018D99DB" w:rsidR="00E837C8" w:rsidRPr="004E3A2C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E92FEE">
              <w:rPr>
                <w:rFonts w:ascii="Arial" w:hAnsi="Arial" w:cs="Arial"/>
                <w:sz w:val="20"/>
                <w:szCs w:val="20"/>
              </w:rPr>
              <w:t xml:space="preserve">.6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 xml:space="preserve">Superseded GP Letter/Information for Patient’s GP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752D1CF6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5EBD03B9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70BFF323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5D50AC69" w14:textId="7C783FE1" w:rsidR="00E837C8" w:rsidRPr="004E3A2C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E92FEE">
              <w:rPr>
                <w:rFonts w:ascii="Arial" w:hAnsi="Arial" w:cs="Arial"/>
                <w:sz w:val="20"/>
                <w:szCs w:val="20"/>
              </w:rPr>
              <w:t xml:space="preserve">.7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 xml:space="preserve">Current Recruitment Advertisement(s)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7AF3168D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5AB51A54" w14:textId="77777777" w:rsidR="00E837C8" w:rsidRPr="004E3A2C" w:rsidRDefault="00E837C8" w:rsidP="00E837C8">
            <w:pPr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  <w:tr w:rsidR="00E837C8" w:rsidRPr="00456138" w14:paraId="0B37FE6E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0EDF71C4" w14:textId="7ACCB965" w:rsidR="00E837C8" w:rsidRPr="004E3A2C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E92FEE">
              <w:rPr>
                <w:rFonts w:ascii="Arial" w:hAnsi="Arial" w:cs="Arial"/>
                <w:sz w:val="20"/>
                <w:szCs w:val="20"/>
              </w:rPr>
              <w:t xml:space="preserve">.8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 xml:space="preserve">Superseded Recruitment Advertisement(s)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2D1C1CFC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2A90AC8A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3BCD5AA0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7E2882B2" w14:textId="7BB9E5F8" w:rsidR="00E837C8" w:rsidRPr="00BB28FE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E92FEE">
              <w:rPr>
                <w:rFonts w:ascii="Arial" w:hAnsi="Arial" w:cs="Arial"/>
                <w:sz w:val="20"/>
                <w:szCs w:val="20"/>
              </w:rPr>
              <w:t xml:space="preserve">.9 </w:t>
            </w:r>
            <w:r w:rsidR="00E837C8" w:rsidRPr="00BB28FE">
              <w:rPr>
                <w:rFonts w:ascii="Arial" w:hAnsi="Arial" w:cs="Arial"/>
                <w:sz w:val="20"/>
                <w:szCs w:val="20"/>
              </w:rPr>
              <w:t xml:space="preserve">Site ARSAC Licence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732AE477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4F8BA888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2D4" w:rsidRPr="00456138" w14:paraId="6DFE47F7" w14:textId="77777777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4B21E295" w14:textId="707D9BA4" w:rsidR="002752D4" w:rsidRPr="00E92FEE" w:rsidRDefault="71612548" w:rsidP="00402450">
            <w:pPr>
              <w:spacing w:line="259" w:lineRule="auto"/>
              <w:rPr>
                <w:rFonts w:ascii="Arial Bold" w:hAnsi="Arial Bold" w:cs="Arial"/>
                <w:b/>
                <w:bCs/>
                <w:sz w:val="22"/>
                <w:szCs w:val="22"/>
              </w:rPr>
            </w:pPr>
            <w:r w:rsidRPr="3DE7050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  <w:r w:rsidR="006B7491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29</w:t>
            </w:r>
            <w:r w:rsidR="00E92FE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.0 </w:t>
            </w:r>
            <w:r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Site approval </w:t>
            </w:r>
          </w:p>
        </w:tc>
      </w:tr>
      <w:tr w:rsidR="00E837C8" w:rsidRPr="00456138" w14:paraId="536EAC19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4F1BC6C4" w14:textId="390AB72C" w:rsidR="00E837C8" w:rsidRPr="004E3A2C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29</w:t>
            </w:r>
            <w:r w:rsidR="00E92FEE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.1 </w:t>
            </w:r>
            <w:r w:rsidR="7C22A912" w:rsidRPr="3DE7050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Feasibility documentation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77A526BD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15CC2330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DE7050A" w14:paraId="7BA230DE" w14:textId="77777777" w:rsidTr="000B7211">
        <w:trPr>
          <w:trHeight w:val="567"/>
          <w:jc w:val="center"/>
        </w:trPr>
        <w:tc>
          <w:tcPr>
            <w:tcW w:w="3548" w:type="dxa"/>
            <w:gridSpan w:val="2"/>
          </w:tcPr>
          <w:p w14:paraId="56E3E2F3" w14:textId="69F9ADFD" w:rsidR="31C00419" w:rsidRDefault="006B7491" w:rsidP="3DE7050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29</w:t>
            </w:r>
            <w:r w:rsidR="00E92FEE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.2 </w:t>
            </w:r>
            <w:r w:rsidR="31C00419" w:rsidRPr="3DE7050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Capacity and capability approval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2D52B23E" w14:textId="1C37F10A" w:rsidR="3DE7050A" w:rsidRDefault="3DE7050A" w:rsidP="3DE7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765D1695" w14:textId="58BF2F1C" w:rsidR="3DE7050A" w:rsidRDefault="3DE7050A" w:rsidP="3DE7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DE7050A" w14:paraId="4A9913B2" w14:textId="77777777" w:rsidTr="000B7211">
        <w:trPr>
          <w:trHeight w:val="567"/>
          <w:jc w:val="center"/>
        </w:trPr>
        <w:tc>
          <w:tcPr>
            <w:tcW w:w="3548" w:type="dxa"/>
            <w:gridSpan w:val="2"/>
          </w:tcPr>
          <w:p w14:paraId="2070D2BD" w14:textId="1BEA5BBE" w:rsidR="640DB58A" w:rsidRDefault="006B7491" w:rsidP="3DE7050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29</w:t>
            </w:r>
            <w:r w:rsidR="00E92FEE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.3 </w:t>
            </w:r>
            <w:r w:rsidR="640DB58A" w:rsidRPr="3DE7050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Site activation notification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4FA8F0F" w14:textId="7CD27CA1" w:rsidR="3DE7050A" w:rsidRDefault="3DE7050A" w:rsidP="3DE7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30A42B78" w14:textId="79AFBE7D" w:rsidR="3DE7050A" w:rsidRDefault="3DE7050A" w:rsidP="3DE7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DE7050A" w14:paraId="55EBC9BA" w14:textId="77777777" w:rsidTr="000B7211">
        <w:trPr>
          <w:trHeight w:val="567"/>
          <w:jc w:val="center"/>
        </w:trPr>
        <w:tc>
          <w:tcPr>
            <w:tcW w:w="3548" w:type="dxa"/>
            <w:gridSpan w:val="2"/>
          </w:tcPr>
          <w:p w14:paraId="383D31E1" w14:textId="7D4A83CB" w:rsidR="31C00419" w:rsidRDefault="006B7491" w:rsidP="3DE7050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29</w:t>
            </w:r>
            <w:r w:rsidR="00E92FEE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.4 </w:t>
            </w:r>
            <w:r w:rsidR="31C00419" w:rsidRPr="3DE7050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Correspondence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086ECBDE" w14:textId="6CDAA906" w:rsidR="3DE7050A" w:rsidRDefault="3DE7050A" w:rsidP="3DE7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578E42DD" w14:textId="54BFA4AC" w:rsidR="3DE7050A" w:rsidRDefault="3DE7050A" w:rsidP="3DE7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2D4" w:rsidRPr="00456138" w14:paraId="1862B323" w14:textId="77777777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02B5ED71" w14:textId="24B3A4C2" w:rsidR="002752D4" w:rsidRPr="00E92FEE" w:rsidRDefault="006B7491" w:rsidP="00E837C8">
            <w:pPr>
              <w:rPr>
                <w:rFonts w:ascii="Arial Bold" w:hAnsi="Arial Bold" w:cs="Arial"/>
                <w:sz w:val="22"/>
                <w:szCs w:val="22"/>
              </w:rPr>
            </w:pPr>
            <w:r>
              <w:rPr>
                <w:rFonts w:ascii="Arial Bold" w:hAnsi="Arial Bold" w:cs="Arial"/>
                <w:b/>
                <w:bCs/>
                <w:sz w:val="22"/>
                <w:szCs w:val="22"/>
                <w:lang w:eastAsia="en-US"/>
              </w:rPr>
              <w:t>30</w:t>
            </w:r>
            <w:r w:rsidR="00E92FEE" w:rsidRPr="00E92FEE">
              <w:rPr>
                <w:rFonts w:ascii="Arial Bold" w:hAnsi="Arial Bold" w:cs="Arial"/>
                <w:b/>
                <w:bCs/>
                <w:sz w:val="22"/>
                <w:szCs w:val="22"/>
                <w:lang w:eastAsia="en-US"/>
              </w:rPr>
              <w:t xml:space="preserve">.0 </w:t>
            </w:r>
            <w:r w:rsidR="002752D4" w:rsidRPr="00E92FEE">
              <w:rPr>
                <w:rFonts w:ascii="Arial Bold" w:hAnsi="Arial Bold" w:cs="Arial"/>
                <w:b/>
                <w:bCs/>
                <w:sz w:val="22"/>
                <w:szCs w:val="22"/>
                <w:lang w:eastAsia="en-US"/>
              </w:rPr>
              <w:t>Finance and contracts</w:t>
            </w:r>
          </w:p>
        </w:tc>
      </w:tr>
      <w:tr w:rsidR="00E837C8" w:rsidRPr="00456138" w14:paraId="76D57C04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1D7F0A34" w14:textId="74C8CFE9" w:rsidR="00E837C8" w:rsidRPr="004E3A2C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E92FEE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>Signed site agreement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2DB7381F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68F0BED2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7CD2CC25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77039DB6" w14:textId="5A126B9B" w:rsidR="00E837C8" w:rsidRPr="004E3A2C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  <w:r w:rsidR="00E92FEE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>Record of study payments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0C63D7C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3031AD51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2D4" w:rsidRPr="00456138" w14:paraId="169F6F4B" w14:textId="77777777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6099954A" w14:textId="47CFF7C2" w:rsidR="002752D4" w:rsidRPr="002752D4" w:rsidRDefault="006B7491" w:rsidP="002752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31</w:t>
            </w:r>
            <w:r w:rsidR="00E92FE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.0 </w:t>
            </w:r>
            <w:r w:rsidR="1D0BF084"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>Research Team – Staff and Training</w:t>
            </w:r>
            <w:r w:rsidR="1D0BF084" w:rsidRPr="3DE7050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</w:p>
          <w:p w14:paraId="0A811F6E" w14:textId="59EC7D8E" w:rsidR="002752D4" w:rsidRPr="002752D4" w:rsidRDefault="002752D4" w:rsidP="002752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37C8" w:rsidRPr="00456138" w14:paraId="2F2B5682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7D7D49CA" w14:textId="4C75BE17" w:rsidR="00E837C8" w:rsidRPr="00D72543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E92FEE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69FE52E6" w:rsidRPr="3DE7050A"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="108E4490" w:rsidRPr="3DE7050A">
              <w:rPr>
                <w:rFonts w:ascii="Arial" w:hAnsi="Arial" w:cs="Arial"/>
                <w:sz w:val="20"/>
                <w:szCs w:val="20"/>
              </w:rPr>
              <w:t>Delegation Duties Log</w:t>
            </w:r>
            <w:r w:rsidR="64E3B9CF" w:rsidRPr="3DE7050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4A84B767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607CCF58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52F8CC55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2CA29684" w14:textId="3095F8BE" w:rsidR="00E837C8" w:rsidRPr="00D72543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E92FEE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E837C8" w:rsidRPr="00D72543">
              <w:rPr>
                <w:rFonts w:ascii="Arial" w:hAnsi="Arial" w:cs="Arial"/>
                <w:sz w:val="20"/>
                <w:szCs w:val="20"/>
              </w:rPr>
              <w:t xml:space="preserve">Signed &amp; Dated CVs &amp; GCP Certificates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7474FEE5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47639931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739A66A1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2DC3C96C" w14:textId="438C0240" w:rsidR="00E837C8" w:rsidRPr="00D72543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E92FEE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E837C8" w:rsidRPr="00D72543">
              <w:rPr>
                <w:rFonts w:ascii="Arial" w:hAnsi="Arial" w:cs="Arial"/>
                <w:sz w:val="20"/>
                <w:szCs w:val="20"/>
              </w:rPr>
              <w:t>Study specific training log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4B130754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340D0C37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073F1DFC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056027BA" w14:textId="177CC22E" w:rsidR="00E837C8" w:rsidRPr="00D72543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E92FEE"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="00E837C8" w:rsidRPr="00D72543">
              <w:rPr>
                <w:rFonts w:ascii="Arial" w:hAnsi="Arial" w:cs="Arial"/>
                <w:sz w:val="20"/>
                <w:szCs w:val="20"/>
              </w:rPr>
              <w:t>Out of hours contact test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54E0BA26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4C522AC1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5C344F62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1B6E074B" w14:textId="7CAFA7F1" w:rsidR="00E837C8" w:rsidRPr="00D72543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E92FEE"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="00E837C8" w:rsidRPr="00D72543">
              <w:rPr>
                <w:rFonts w:ascii="Arial" w:hAnsi="Arial" w:cs="Arial"/>
                <w:sz w:val="20"/>
                <w:szCs w:val="20"/>
              </w:rPr>
              <w:t xml:space="preserve">Imaging Transfer test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71A8B4E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005F1EFC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2D4" w:rsidRPr="00456138" w14:paraId="40C76AD2" w14:textId="77777777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3D034052" w14:textId="1509BDAD" w:rsidR="002752D4" w:rsidRPr="00E92FEE" w:rsidRDefault="006B7491" w:rsidP="00E837C8">
            <w:pPr>
              <w:rPr>
                <w:rFonts w:ascii="Arial Bold" w:hAnsi="Arial Bold" w:cs="Arial"/>
                <w:sz w:val="22"/>
                <w:szCs w:val="22"/>
              </w:rPr>
            </w:pPr>
            <w:r>
              <w:rPr>
                <w:rFonts w:ascii="Arial Bold" w:hAnsi="Arial Bold" w:cs="Arial"/>
                <w:b/>
                <w:bCs/>
                <w:sz w:val="22"/>
                <w:szCs w:val="22"/>
              </w:rPr>
              <w:t>32</w:t>
            </w:r>
            <w:r w:rsid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.0 </w:t>
            </w:r>
            <w:r w:rsidR="002752D4"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>Patient data</w:t>
            </w:r>
          </w:p>
        </w:tc>
      </w:tr>
      <w:tr w:rsidR="00E837C8" w:rsidRPr="00456138" w14:paraId="15232F91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3D59DCBF" w14:textId="38197D02" w:rsidR="00E837C8" w:rsidRPr="004E3A2C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2</w:t>
            </w:r>
            <w:r w:rsidR="00E92FE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.1 </w:t>
            </w:r>
            <w:r w:rsidR="00E837C8" w:rsidRPr="004E3A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ompleted screening logs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3B7658CA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46390936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2C4F8846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01E48414" w14:textId="6505480E" w:rsidR="00E837C8" w:rsidRPr="004E3A2C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2</w:t>
            </w:r>
            <w:r w:rsidR="00E92FE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.2 </w:t>
            </w:r>
            <w:r w:rsidR="00E837C8" w:rsidRPr="004E3A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mpleted enrolment logs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36ABA1CC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716AE13B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40E8244C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022BB861" w14:textId="76AC3F0B" w:rsidR="00E837C8" w:rsidRPr="004E3A2C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32</w:t>
            </w:r>
            <w:r w:rsidR="00E92FE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3 </w:t>
            </w:r>
            <w:r w:rsidR="00E837C8" w:rsidRPr="004E3A2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Location of CRFs/Source data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24D17A2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42909D1C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2D4" w:rsidRPr="00456138" w14:paraId="46052053" w14:textId="77777777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1A2CDC1E" w14:textId="4B90D49D" w:rsidR="002752D4" w:rsidRPr="00E92FEE" w:rsidRDefault="006B7491" w:rsidP="00E837C8">
            <w:pPr>
              <w:rPr>
                <w:rFonts w:ascii="Arial Bold" w:hAnsi="Arial Bold" w:cs="Arial"/>
                <w:sz w:val="22"/>
                <w:szCs w:val="22"/>
              </w:rPr>
            </w:pPr>
            <w:r>
              <w:rPr>
                <w:rFonts w:ascii="Arial Bold" w:hAnsi="Arial Bold" w:cs="Arial"/>
                <w:b/>
                <w:bCs/>
                <w:sz w:val="22"/>
                <w:szCs w:val="22"/>
              </w:rPr>
              <w:t>33</w:t>
            </w:r>
            <w:r w:rsid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.0 </w:t>
            </w:r>
            <w:r w:rsidR="66C3EB27"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NHS </w:t>
            </w:r>
            <w:r w:rsidR="1D0BF084"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>Laboratory</w:t>
            </w:r>
          </w:p>
        </w:tc>
      </w:tr>
      <w:tr w:rsidR="00E837C8" w:rsidRPr="00456138" w14:paraId="02109AAC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  <w:shd w:val="clear" w:color="auto" w:fill="auto"/>
          </w:tcPr>
          <w:p w14:paraId="4DB5D72F" w14:textId="1BCF2A1D" w:rsidR="00E837C8" w:rsidRPr="004E3A2C" w:rsidRDefault="00A40B36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  <w:r w:rsidR="006B749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1 </w:t>
            </w:r>
            <w:r w:rsidR="00E837C8" w:rsidRPr="004E3A2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Certificate of accreditation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540D0768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12E1F8C0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C8" w:rsidRPr="00456138" w14:paraId="7525ADE9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  <w:shd w:val="clear" w:color="auto" w:fill="auto"/>
          </w:tcPr>
          <w:p w14:paraId="520A5F72" w14:textId="10CEB482" w:rsidR="00E837C8" w:rsidRPr="004E3A2C" w:rsidRDefault="006B7491" w:rsidP="00E83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A40B36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E837C8" w:rsidRPr="004E3A2C">
              <w:rPr>
                <w:rFonts w:ascii="Arial" w:hAnsi="Arial" w:cs="Arial"/>
                <w:sz w:val="20"/>
                <w:szCs w:val="20"/>
              </w:rPr>
              <w:t xml:space="preserve">Laboratories Reference Ranges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72FC83A3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5C52F248" w14:textId="77777777" w:rsidR="00E837C8" w:rsidRPr="004E3A2C" w:rsidRDefault="00E837C8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C15" w14:paraId="6B350801" w14:textId="77777777" w:rsidTr="000B7211">
        <w:trPr>
          <w:trHeight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27954CB5" w14:textId="320293C8" w:rsidR="00480C15" w:rsidRPr="00E92FEE" w:rsidRDefault="006B7491" w:rsidP="3DE705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</w:t>
            </w:r>
            <w:r w:rsidR="00E92FEE">
              <w:rPr>
                <w:rFonts w:ascii="Arial" w:hAnsi="Arial" w:cs="Arial"/>
                <w:b/>
                <w:bCs/>
              </w:rPr>
              <w:t xml:space="preserve">.0 </w:t>
            </w:r>
            <w:r w:rsidR="00480C15" w:rsidRPr="00E92FEE">
              <w:rPr>
                <w:rFonts w:ascii="Arial" w:hAnsi="Arial" w:cs="Arial"/>
                <w:b/>
                <w:bCs/>
              </w:rPr>
              <w:t xml:space="preserve">Sample management </w:t>
            </w:r>
          </w:p>
          <w:p w14:paraId="7936E8BA" w14:textId="5C078565" w:rsidR="00480C15" w:rsidRDefault="00480C15" w:rsidP="3DE7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B36" w14:paraId="3CAEC485" w14:textId="39319C57" w:rsidTr="000B7211">
        <w:trPr>
          <w:trHeight w:val="567"/>
          <w:jc w:val="center"/>
        </w:trPr>
        <w:tc>
          <w:tcPr>
            <w:tcW w:w="3491" w:type="dxa"/>
            <w:shd w:val="clear" w:color="auto" w:fill="FFFFFF" w:themeFill="background1"/>
          </w:tcPr>
          <w:p w14:paraId="22DABDC4" w14:textId="01E56392" w:rsidR="00A40B36" w:rsidRPr="00A40B36" w:rsidRDefault="006B7491" w:rsidP="3DE70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A40B36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A40B36" w:rsidRPr="00A40B36">
              <w:rPr>
                <w:rFonts w:ascii="Arial" w:hAnsi="Arial" w:cs="Arial"/>
                <w:sz w:val="20"/>
                <w:szCs w:val="20"/>
              </w:rPr>
              <w:t>Evidence of sample management protocol</w:t>
            </w:r>
          </w:p>
        </w:tc>
        <w:tc>
          <w:tcPr>
            <w:tcW w:w="788" w:type="dxa"/>
            <w:gridSpan w:val="2"/>
            <w:shd w:val="clear" w:color="auto" w:fill="FFFFFF" w:themeFill="background1"/>
          </w:tcPr>
          <w:p w14:paraId="51635C5E" w14:textId="77777777" w:rsidR="00A40B36" w:rsidRPr="00A40B36" w:rsidRDefault="00A40B36" w:rsidP="3DE7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gridSpan w:val="2"/>
            <w:shd w:val="clear" w:color="auto" w:fill="FFFFFF" w:themeFill="background1"/>
          </w:tcPr>
          <w:p w14:paraId="3F478987" w14:textId="77777777" w:rsidR="00A40B36" w:rsidRPr="00A40B36" w:rsidRDefault="00A40B36" w:rsidP="3DE7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14:paraId="48760D69" w14:textId="77777777" w:rsidTr="000B7211">
        <w:trPr>
          <w:trHeight w:val="567"/>
          <w:jc w:val="center"/>
        </w:trPr>
        <w:tc>
          <w:tcPr>
            <w:tcW w:w="3491" w:type="dxa"/>
          </w:tcPr>
          <w:p w14:paraId="2417C6B4" w14:textId="56B65147" w:rsidR="000B7211" w:rsidRDefault="006B749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1E65EA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211" w:rsidRPr="00456138">
              <w:rPr>
                <w:rFonts w:ascii="Arial" w:hAnsi="Arial" w:cs="Arial"/>
                <w:sz w:val="20"/>
                <w:szCs w:val="20"/>
              </w:rPr>
              <w:t xml:space="preserve">Log of </w:t>
            </w:r>
            <w:r w:rsidR="000B7211">
              <w:rPr>
                <w:rFonts w:ascii="Arial" w:hAnsi="Arial" w:cs="Arial"/>
                <w:sz w:val="20"/>
                <w:szCs w:val="20"/>
              </w:rPr>
              <w:t>all</w:t>
            </w:r>
            <w:r w:rsidR="000B7211" w:rsidRPr="00456138">
              <w:rPr>
                <w:rFonts w:ascii="Arial" w:hAnsi="Arial" w:cs="Arial"/>
                <w:sz w:val="20"/>
                <w:szCs w:val="20"/>
              </w:rPr>
              <w:t xml:space="preserve"> samples </w:t>
            </w:r>
          </w:p>
        </w:tc>
        <w:tc>
          <w:tcPr>
            <w:tcW w:w="788" w:type="dxa"/>
            <w:gridSpan w:val="2"/>
            <w:shd w:val="clear" w:color="auto" w:fill="FFFFFF" w:themeFill="background1"/>
          </w:tcPr>
          <w:p w14:paraId="3F2EB77D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gridSpan w:val="2"/>
            <w:shd w:val="clear" w:color="auto" w:fill="FFFFFF" w:themeFill="background1"/>
          </w:tcPr>
          <w:p w14:paraId="7E4216EA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14:paraId="7D7B9FC6" w14:textId="77777777" w:rsidTr="000B7211">
        <w:trPr>
          <w:trHeight w:val="567"/>
          <w:jc w:val="center"/>
        </w:trPr>
        <w:tc>
          <w:tcPr>
            <w:tcW w:w="3491" w:type="dxa"/>
          </w:tcPr>
          <w:p w14:paraId="3ED352F3" w14:textId="09D1358E" w:rsidR="000B7211" w:rsidRDefault="006B749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1E65EA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0B7211" w:rsidRPr="00456138">
              <w:rPr>
                <w:rFonts w:ascii="Arial" w:hAnsi="Arial" w:cs="Arial"/>
                <w:sz w:val="20"/>
                <w:szCs w:val="20"/>
              </w:rPr>
              <w:t>Template sample transfer forms</w:t>
            </w:r>
          </w:p>
        </w:tc>
        <w:tc>
          <w:tcPr>
            <w:tcW w:w="788" w:type="dxa"/>
            <w:gridSpan w:val="2"/>
            <w:shd w:val="clear" w:color="auto" w:fill="FFFFFF" w:themeFill="background1"/>
          </w:tcPr>
          <w:p w14:paraId="4C21F743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gridSpan w:val="2"/>
            <w:shd w:val="clear" w:color="auto" w:fill="FFFFFF" w:themeFill="background1"/>
          </w:tcPr>
          <w:p w14:paraId="4E17AE04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14:paraId="0272AF3C" w14:textId="77777777" w:rsidTr="000B7211">
        <w:trPr>
          <w:trHeight w:val="567"/>
          <w:jc w:val="center"/>
        </w:trPr>
        <w:tc>
          <w:tcPr>
            <w:tcW w:w="3491" w:type="dxa"/>
          </w:tcPr>
          <w:p w14:paraId="4EC243F5" w14:textId="073C3872" w:rsidR="000B7211" w:rsidRDefault="006B749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1E65EA"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="000B7211" w:rsidRPr="00456138">
              <w:rPr>
                <w:rFonts w:ascii="Arial" w:hAnsi="Arial" w:cs="Arial"/>
                <w:sz w:val="20"/>
                <w:szCs w:val="20"/>
              </w:rPr>
              <w:t>Completed sample transfer forms</w:t>
            </w:r>
          </w:p>
        </w:tc>
        <w:tc>
          <w:tcPr>
            <w:tcW w:w="788" w:type="dxa"/>
            <w:gridSpan w:val="2"/>
            <w:shd w:val="clear" w:color="auto" w:fill="FFFFFF" w:themeFill="background1"/>
          </w:tcPr>
          <w:p w14:paraId="0DB5E287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gridSpan w:val="2"/>
            <w:shd w:val="clear" w:color="auto" w:fill="FFFFFF" w:themeFill="background1"/>
          </w:tcPr>
          <w:p w14:paraId="15C00453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14:paraId="6F030A90" w14:textId="77777777" w:rsidTr="000B7211">
        <w:trPr>
          <w:trHeight w:val="567"/>
          <w:jc w:val="center"/>
        </w:trPr>
        <w:tc>
          <w:tcPr>
            <w:tcW w:w="3491" w:type="dxa"/>
          </w:tcPr>
          <w:p w14:paraId="42DEFDA8" w14:textId="1996F063" w:rsidR="000B7211" w:rsidRDefault="001E65EA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B749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="000B7211" w:rsidRPr="00456138">
              <w:rPr>
                <w:rFonts w:ascii="Arial" w:hAnsi="Arial" w:cs="Arial"/>
                <w:sz w:val="20"/>
                <w:szCs w:val="20"/>
              </w:rPr>
              <w:t>Sample collection, transfer, and storage procedure(s)</w:t>
            </w:r>
          </w:p>
        </w:tc>
        <w:tc>
          <w:tcPr>
            <w:tcW w:w="788" w:type="dxa"/>
            <w:gridSpan w:val="2"/>
            <w:shd w:val="clear" w:color="auto" w:fill="FFFFFF" w:themeFill="background1"/>
          </w:tcPr>
          <w:p w14:paraId="7FB5FFE7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gridSpan w:val="2"/>
            <w:shd w:val="clear" w:color="auto" w:fill="FFFFFF" w:themeFill="background1"/>
          </w:tcPr>
          <w:p w14:paraId="04273403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14:paraId="7E57F084" w14:textId="77777777" w:rsidTr="000B7211">
        <w:trPr>
          <w:trHeight w:val="567"/>
          <w:jc w:val="center"/>
        </w:trPr>
        <w:tc>
          <w:tcPr>
            <w:tcW w:w="3491" w:type="dxa"/>
          </w:tcPr>
          <w:p w14:paraId="0A3D1A03" w14:textId="3FBB98E6" w:rsidR="000B7211" w:rsidRDefault="006B749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1E65EA">
              <w:rPr>
                <w:rFonts w:ascii="Arial" w:hAnsi="Arial" w:cs="Arial"/>
                <w:sz w:val="20"/>
                <w:szCs w:val="20"/>
              </w:rPr>
              <w:t xml:space="preserve">.6 </w:t>
            </w:r>
            <w:r w:rsidR="000B7211" w:rsidRPr="00456138">
              <w:rPr>
                <w:rFonts w:ascii="Arial" w:hAnsi="Arial" w:cs="Arial"/>
                <w:sz w:val="20"/>
                <w:szCs w:val="20"/>
              </w:rPr>
              <w:t xml:space="preserve">Sample analysis results </w:t>
            </w:r>
          </w:p>
        </w:tc>
        <w:tc>
          <w:tcPr>
            <w:tcW w:w="788" w:type="dxa"/>
            <w:gridSpan w:val="2"/>
            <w:shd w:val="clear" w:color="auto" w:fill="FFFFFF" w:themeFill="background1"/>
          </w:tcPr>
          <w:p w14:paraId="651B9963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gridSpan w:val="2"/>
            <w:shd w:val="clear" w:color="auto" w:fill="FFFFFF" w:themeFill="background1"/>
          </w:tcPr>
          <w:p w14:paraId="6ED862EC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14:paraId="4474D3EB" w14:textId="77777777" w:rsidTr="000B7211">
        <w:trPr>
          <w:trHeight w:val="567"/>
          <w:jc w:val="center"/>
        </w:trPr>
        <w:tc>
          <w:tcPr>
            <w:tcW w:w="3491" w:type="dxa"/>
          </w:tcPr>
          <w:p w14:paraId="7EFA69FF" w14:textId="620E9DE9" w:rsidR="000B7211" w:rsidRDefault="006B749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1E65EA">
              <w:rPr>
                <w:rFonts w:ascii="Arial" w:hAnsi="Arial" w:cs="Arial"/>
                <w:sz w:val="20"/>
                <w:szCs w:val="20"/>
              </w:rPr>
              <w:t xml:space="preserve">.8 </w:t>
            </w:r>
            <w:r w:rsidR="000B7211" w:rsidRPr="00456138">
              <w:rPr>
                <w:rFonts w:ascii="Arial" w:hAnsi="Arial" w:cs="Arial"/>
                <w:sz w:val="20"/>
                <w:szCs w:val="20"/>
              </w:rPr>
              <w:t xml:space="preserve">Storage and location of samples </w:t>
            </w:r>
          </w:p>
        </w:tc>
        <w:tc>
          <w:tcPr>
            <w:tcW w:w="788" w:type="dxa"/>
            <w:gridSpan w:val="2"/>
            <w:shd w:val="clear" w:color="auto" w:fill="FFFFFF" w:themeFill="background1"/>
          </w:tcPr>
          <w:p w14:paraId="67C145A8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gridSpan w:val="2"/>
            <w:shd w:val="clear" w:color="auto" w:fill="FFFFFF" w:themeFill="background1"/>
          </w:tcPr>
          <w:p w14:paraId="7C9A3F21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14:paraId="70F1ADE9" w14:textId="77777777" w:rsidTr="000B7211">
        <w:trPr>
          <w:trHeight w:val="567"/>
          <w:jc w:val="center"/>
        </w:trPr>
        <w:tc>
          <w:tcPr>
            <w:tcW w:w="3491" w:type="dxa"/>
          </w:tcPr>
          <w:p w14:paraId="720765D5" w14:textId="251B6A3B" w:rsidR="000B7211" w:rsidRDefault="006B749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1E65EA">
              <w:rPr>
                <w:rFonts w:ascii="Arial" w:hAnsi="Arial" w:cs="Arial"/>
                <w:sz w:val="20"/>
                <w:szCs w:val="20"/>
              </w:rPr>
              <w:t xml:space="preserve">.9 </w:t>
            </w:r>
            <w:r w:rsidR="000B7211" w:rsidRPr="00456138">
              <w:rPr>
                <w:rFonts w:ascii="Arial" w:hAnsi="Arial" w:cs="Arial"/>
                <w:sz w:val="20"/>
                <w:szCs w:val="20"/>
              </w:rPr>
              <w:t xml:space="preserve">Temperature monitoring records </w:t>
            </w:r>
          </w:p>
        </w:tc>
        <w:tc>
          <w:tcPr>
            <w:tcW w:w="788" w:type="dxa"/>
            <w:gridSpan w:val="2"/>
            <w:shd w:val="clear" w:color="auto" w:fill="FFFFFF" w:themeFill="background1"/>
          </w:tcPr>
          <w:p w14:paraId="20DA8CB3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gridSpan w:val="2"/>
            <w:shd w:val="clear" w:color="auto" w:fill="FFFFFF" w:themeFill="background1"/>
          </w:tcPr>
          <w:p w14:paraId="7B546D4A" w14:textId="77777777" w:rsidR="000B7211" w:rsidRPr="00A40B36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14:paraId="6C0498A9" w14:textId="77777777" w:rsidTr="000B7211">
        <w:trPr>
          <w:trHeight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3867237D" w14:textId="2CFCAFC0" w:rsidR="000B7211" w:rsidRPr="00E92FEE" w:rsidRDefault="006B7491" w:rsidP="000B72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  <w:r w:rsidR="000B7211">
              <w:rPr>
                <w:rFonts w:ascii="Arial" w:hAnsi="Arial" w:cs="Arial"/>
                <w:b/>
                <w:bCs/>
              </w:rPr>
              <w:t xml:space="preserve">.0 </w:t>
            </w:r>
            <w:r w:rsidR="000B7211" w:rsidRPr="00E92FEE">
              <w:rPr>
                <w:rFonts w:ascii="Arial" w:hAnsi="Arial" w:cs="Arial"/>
                <w:b/>
                <w:bCs/>
              </w:rPr>
              <w:t xml:space="preserve">Equipment </w:t>
            </w:r>
          </w:p>
          <w:p w14:paraId="4505113A" w14:textId="61BA0538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14:paraId="07D10303" w14:textId="77777777" w:rsidTr="000B7211">
        <w:trPr>
          <w:trHeight w:val="567"/>
          <w:jc w:val="center"/>
        </w:trPr>
        <w:tc>
          <w:tcPr>
            <w:tcW w:w="3548" w:type="dxa"/>
            <w:gridSpan w:val="2"/>
            <w:shd w:val="clear" w:color="auto" w:fill="auto"/>
          </w:tcPr>
          <w:p w14:paraId="0F0B61A2" w14:textId="4BB29C29" w:rsidR="000B7211" w:rsidRDefault="006B749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0B7211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0B7211" w:rsidRPr="3DE7050A">
              <w:rPr>
                <w:rFonts w:ascii="Arial" w:hAnsi="Arial" w:cs="Arial"/>
                <w:sz w:val="20"/>
                <w:szCs w:val="20"/>
              </w:rPr>
              <w:t xml:space="preserve">Evidence of equipment sent to site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C093179" w14:textId="7CCADF86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7216366B" w14:textId="50CD6134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:rsidRPr="00456138" w14:paraId="0F25383A" w14:textId="77777777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7102AFF5" w14:textId="346E1F85" w:rsidR="000B7211" w:rsidRPr="002752D4" w:rsidRDefault="006B7491" w:rsidP="000B7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lastRenderedPageBreak/>
              <w:t>36</w:t>
            </w:r>
            <w:r w:rsidR="000B7211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.0 </w:t>
            </w:r>
            <w:r w:rsidR="000B7211" w:rsidRPr="00A40B36">
              <w:rPr>
                <w:rFonts w:ascii="Arial Bold" w:hAnsi="Arial Bold" w:cs="Arial"/>
                <w:b/>
                <w:bCs/>
                <w:sz w:val="22"/>
                <w:szCs w:val="22"/>
              </w:rPr>
              <w:t>Monitoring and Audits</w:t>
            </w:r>
          </w:p>
        </w:tc>
      </w:tr>
      <w:tr w:rsidR="000B7211" w:rsidRPr="00456138" w14:paraId="16806534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5128B1E5" w14:textId="7A350EF0" w:rsidR="000B7211" w:rsidRPr="004E3A2C" w:rsidRDefault="006B749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0B7211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0B7211" w:rsidRPr="3DE7050A">
              <w:rPr>
                <w:rFonts w:ascii="Arial" w:hAnsi="Arial" w:cs="Arial"/>
                <w:sz w:val="20"/>
                <w:szCs w:val="20"/>
              </w:rPr>
              <w:t>SIV</w:t>
            </w:r>
            <w:r w:rsidR="000B7211" w:rsidRPr="3DE70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211" w:rsidRPr="3DE7050A">
              <w:rPr>
                <w:rFonts w:ascii="Arial" w:hAnsi="Arial" w:cs="Arial"/>
                <w:sz w:val="20"/>
                <w:szCs w:val="20"/>
              </w:rPr>
              <w:t>report and</w:t>
            </w:r>
            <w:r w:rsidR="000B7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211" w:rsidRPr="3DE7050A">
              <w:rPr>
                <w:rFonts w:ascii="Arial" w:hAnsi="Arial" w:cs="Arial"/>
                <w:sz w:val="20"/>
                <w:szCs w:val="20"/>
              </w:rPr>
              <w:t xml:space="preserve">evidence of actins completed 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213D7543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4DC8415D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:rsidRPr="00456138" w14:paraId="4E827B50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56B73C41" w14:textId="00AECE55" w:rsidR="000B7211" w:rsidRPr="004E3A2C" w:rsidRDefault="006B749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0B7211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0B7211" w:rsidRPr="004E3A2C">
              <w:rPr>
                <w:rFonts w:ascii="Arial" w:hAnsi="Arial" w:cs="Arial"/>
                <w:sz w:val="20"/>
                <w:szCs w:val="20"/>
              </w:rPr>
              <w:t>Monitoring</w:t>
            </w:r>
            <w:r w:rsidR="000B7211" w:rsidRPr="004E3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7211" w:rsidRPr="004E3A2C">
              <w:rPr>
                <w:rFonts w:ascii="Arial" w:hAnsi="Arial" w:cs="Arial"/>
                <w:sz w:val="20"/>
                <w:szCs w:val="20"/>
              </w:rPr>
              <w:t>reports including pharmacy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4E8F6493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6E1248DF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14:paraId="16454743" w14:textId="77777777" w:rsidTr="000B7211">
        <w:trPr>
          <w:trHeight w:val="567"/>
          <w:jc w:val="center"/>
        </w:trPr>
        <w:tc>
          <w:tcPr>
            <w:tcW w:w="3548" w:type="dxa"/>
            <w:gridSpan w:val="2"/>
          </w:tcPr>
          <w:p w14:paraId="061B1311" w14:textId="1E6E3BB9" w:rsidR="000B7211" w:rsidRDefault="006B749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0B7211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0B7211" w:rsidRPr="3DE7050A">
              <w:rPr>
                <w:rFonts w:ascii="Arial" w:hAnsi="Arial" w:cs="Arial"/>
                <w:sz w:val="20"/>
                <w:szCs w:val="20"/>
              </w:rPr>
              <w:t>Correspondence and evidence of</w:t>
            </w:r>
            <w:r w:rsidR="000B7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211" w:rsidRPr="3DE7050A">
              <w:rPr>
                <w:rFonts w:ascii="Arial" w:hAnsi="Arial" w:cs="Arial"/>
                <w:sz w:val="20"/>
                <w:szCs w:val="20"/>
              </w:rPr>
              <w:t>findings</w:t>
            </w:r>
            <w:r w:rsidR="000B7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211" w:rsidRPr="3DE7050A">
              <w:rPr>
                <w:rFonts w:ascii="Arial" w:hAnsi="Arial" w:cs="Arial"/>
                <w:sz w:val="20"/>
                <w:szCs w:val="20"/>
              </w:rPr>
              <w:t>closed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D085F46" w14:textId="15A00906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64E93D6B" w14:textId="0686A44D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:rsidRPr="00456138" w14:paraId="2A2300A2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7EC17FE7" w14:textId="7D4202CC" w:rsidR="000B7211" w:rsidRPr="004E3A2C" w:rsidRDefault="006B749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0B7211"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="000B7211" w:rsidRPr="004E3A2C">
              <w:rPr>
                <w:rFonts w:ascii="Arial" w:hAnsi="Arial" w:cs="Arial"/>
                <w:sz w:val="20"/>
                <w:szCs w:val="20"/>
              </w:rPr>
              <w:t>Close out visit report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054CAEF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2FFA2325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:rsidRPr="00456138" w14:paraId="7D1D1261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4E2B932F" w14:textId="47236221" w:rsidR="000B7211" w:rsidRPr="00D23751" w:rsidRDefault="006B749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0B7211"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="000B7211" w:rsidRPr="00D23751">
              <w:rPr>
                <w:rFonts w:ascii="Arial" w:hAnsi="Arial" w:cs="Arial"/>
                <w:sz w:val="20"/>
                <w:szCs w:val="20"/>
              </w:rPr>
              <w:t xml:space="preserve">Site only audit Certificates 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78BA5247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1EF376B0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:rsidRPr="00456138" w14:paraId="7D560A5F" w14:textId="77777777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01E65BA2" w14:textId="01141CA0" w:rsidR="000B7211" w:rsidRPr="00A40B36" w:rsidRDefault="006B7491" w:rsidP="000B7211">
            <w:pPr>
              <w:rPr>
                <w:rFonts w:ascii="Arial Bold" w:hAnsi="Arial Bold" w:cs="Arial"/>
                <w:sz w:val="22"/>
                <w:szCs w:val="22"/>
              </w:rPr>
            </w:pPr>
            <w:r>
              <w:rPr>
                <w:rFonts w:ascii="Arial Bold" w:hAnsi="Arial Bold" w:cs="Arial"/>
                <w:b/>
                <w:bCs/>
                <w:sz w:val="22"/>
                <w:szCs w:val="22"/>
              </w:rPr>
              <w:t>37</w:t>
            </w:r>
            <w:r w:rsidR="000B7211" w:rsidRPr="00A40B36">
              <w:rPr>
                <w:rFonts w:ascii="Arial Bold" w:hAnsi="Arial Bold" w:cs="Arial"/>
                <w:b/>
                <w:bCs/>
                <w:sz w:val="22"/>
                <w:szCs w:val="22"/>
              </w:rPr>
              <w:t>.0 Study Closure</w:t>
            </w:r>
          </w:p>
        </w:tc>
      </w:tr>
      <w:tr w:rsidR="000B7211" w14:paraId="60BA370D" w14:textId="77777777" w:rsidTr="000B7211">
        <w:trPr>
          <w:trHeight w:val="567"/>
          <w:jc w:val="center"/>
        </w:trPr>
        <w:tc>
          <w:tcPr>
            <w:tcW w:w="3548" w:type="dxa"/>
            <w:gridSpan w:val="2"/>
          </w:tcPr>
          <w:p w14:paraId="752A4CDE" w14:textId="1FD430A0" w:rsidR="000B7211" w:rsidRDefault="006B749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0B7211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0B7211" w:rsidRPr="3DE7050A">
              <w:rPr>
                <w:rFonts w:ascii="Arial" w:hAnsi="Arial" w:cs="Arial"/>
                <w:sz w:val="20"/>
                <w:szCs w:val="20"/>
              </w:rPr>
              <w:t>Notification of site closure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0ACB4460" w14:textId="4E6FBD71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0D37F115" w14:textId="03A80E90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14:paraId="1D6F6887" w14:textId="77777777" w:rsidTr="000B7211">
        <w:trPr>
          <w:trHeight w:val="567"/>
          <w:jc w:val="center"/>
        </w:trPr>
        <w:tc>
          <w:tcPr>
            <w:tcW w:w="3548" w:type="dxa"/>
            <w:gridSpan w:val="2"/>
          </w:tcPr>
          <w:p w14:paraId="2D24F95D" w14:textId="1E0DADB8" w:rsidR="000B7211" w:rsidRDefault="006B749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0B7211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5249E2">
              <w:rPr>
                <w:rFonts w:ascii="Arial" w:hAnsi="Arial" w:cs="Arial"/>
                <w:sz w:val="20"/>
                <w:szCs w:val="20"/>
              </w:rPr>
              <w:t>Acknowledgment of receipt of Eo</w:t>
            </w:r>
            <w:r w:rsidR="000B7211" w:rsidRPr="1B392683">
              <w:rPr>
                <w:rFonts w:ascii="Arial" w:hAnsi="Arial" w:cs="Arial"/>
                <w:sz w:val="20"/>
                <w:szCs w:val="20"/>
              </w:rPr>
              <w:t>T documentation</w:t>
            </w:r>
          </w:p>
          <w:p w14:paraId="78B83526" w14:textId="7145369C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14:paraId="0CADDEEA" w14:textId="2D4B41DE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439BA7F8" w14:textId="0B4126BC" w:rsidR="000B7211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:rsidRPr="00456138" w14:paraId="4F55E5C4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68D8EB61" w14:textId="09D00E9B" w:rsidR="000B7211" w:rsidRPr="004E3A2C" w:rsidRDefault="006B749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0B7211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0B7211" w:rsidRPr="004E3A2C">
              <w:rPr>
                <w:rFonts w:ascii="Arial" w:hAnsi="Arial" w:cs="Arial"/>
                <w:sz w:val="20"/>
                <w:szCs w:val="20"/>
              </w:rPr>
              <w:t>Acknowledgment of receipt of clinical study report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4CAC55F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5202C53F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:rsidRPr="00456138" w14:paraId="2D4542FF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2D5C6EEA" w14:textId="364D2FA3" w:rsidR="000B7211" w:rsidRPr="004E3A2C" w:rsidRDefault="006B749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0B7211"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="000B7211" w:rsidRPr="004E3A2C">
              <w:rPr>
                <w:rFonts w:ascii="Arial" w:hAnsi="Arial" w:cs="Arial"/>
                <w:sz w:val="20"/>
                <w:szCs w:val="20"/>
              </w:rPr>
              <w:t>Letter confirming permission to archive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4E17D143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02C3D168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:rsidRPr="00456138" w14:paraId="2D2A29D2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5527FDAA" w14:textId="4F58A26F" w:rsidR="000B7211" w:rsidRPr="004E3A2C" w:rsidRDefault="006B749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0B7211"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="000B7211" w:rsidRPr="004E3A2C">
              <w:rPr>
                <w:rFonts w:ascii="Arial" w:hAnsi="Arial" w:cs="Arial"/>
                <w:sz w:val="20"/>
                <w:szCs w:val="20"/>
              </w:rPr>
              <w:t>Details of archive arrangements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7A3B491B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4F7095A8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11" w:rsidRPr="00456138" w14:paraId="0CAA1992" w14:textId="6DB81174" w:rsidTr="000B7211">
        <w:trPr>
          <w:trHeight w:hRule="exact" w:val="567"/>
          <w:jc w:val="center"/>
        </w:trPr>
        <w:tc>
          <w:tcPr>
            <w:tcW w:w="9927" w:type="dxa"/>
            <w:gridSpan w:val="5"/>
            <w:shd w:val="clear" w:color="auto" w:fill="D9D9D9" w:themeFill="background1" w:themeFillShade="D9"/>
          </w:tcPr>
          <w:p w14:paraId="381805FA" w14:textId="2343DC81" w:rsidR="000B7211" w:rsidRPr="002752D4" w:rsidRDefault="006B7491" w:rsidP="000B72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  <w:r w:rsidR="000B72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0B7211" w:rsidRPr="002752D4">
              <w:rPr>
                <w:rFonts w:ascii="Arial" w:hAnsi="Arial" w:cs="Arial"/>
                <w:b/>
                <w:bCs/>
                <w:sz w:val="22"/>
                <w:szCs w:val="22"/>
              </w:rPr>
              <w:t>Correspondence</w:t>
            </w:r>
          </w:p>
        </w:tc>
      </w:tr>
      <w:tr w:rsidR="000B7211" w:rsidRPr="00456138" w14:paraId="25CC0672" w14:textId="77777777" w:rsidTr="000B7211">
        <w:trPr>
          <w:trHeight w:hRule="exact" w:val="567"/>
          <w:jc w:val="center"/>
        </w:trPr>
        <w:tc>
          <w:tcPr>
            <w:tcW w:w="3548" w:type="dxa"/>
            <w:gridSpan w:val="2"/>
          </w:tcPr>
          <w:p w14:paraId="008CCCB2" w14:textId="76414712" w:rsidR="000B7211" w:rsidRPr="004E3A2C" w:rsidRDefault="006B7491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0B7211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0B7211" w:rsidRPr="002752D4">
              <w:rPr>
                <w:rFonts w:ascii="Arial" w:hAnsi="Arial" w:cs="Arial"/>
                <w:sz w:val="20"/>
                <w:szCs w:val="20"/>
              </w:rPr>
              <w:t xml:space="preserve">Any pertinent correspondence not listed </w:t>
            </w:r>
            <w:r w:rsidR="000B7211">
              <w:rPr>
                <w:rFonts w:ascii="Arial" w:hAnsi="Arial" w:cs="Arial"/>
                <w:sz w:val="20"/>
                <w:szCs w:val="20"/>
              </w:rPr>
              <w:t xml:space="preserve">in the sections </w:t>
            </w:r>
            <w:r w:rsidR="000B7211" w:rsidRPr="002752D4">
              <w:rPr>
                <w:rFonts w:ascii="Arial" w:hAnsi="Arial" w:cs="Arial"/>
                <w:sz w:val="20"/>
                <w:szCs w:val="20"/>
              </w:rPr>
              <w:t>above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34956A75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auto"/>
          </w:tcPr>
          <w:p w14:paraId="6321E145" w14:textId="77777777" w:rsidR="000B7211" w:rsidRPr="004E3A2C" w:rsidRDefault="000B7211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4DF901" w14:textId="732BB149" w:rsidR="006B7491" w:rsidRDefault="006B7491" w:rsidP="00993CA8">
      <w:pPr>
        <w:spacing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3677380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3DCB4846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37D5478B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3B85445B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396C4300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55B6C59A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39CB397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4AF24264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95C36D8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6465D10C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CCCC03C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20542105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BDF3A44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3F054C5D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7DD6713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3913D9CA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6E3D2571" w14:textId="2921EE55" w:rsid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5C0FEDC" w14:textId="22525FB4" w:rsid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4D2E3FE7" w14:textId="77777777" w:rsidR="00075784" w:rsidRPr="006B7491" w:rsidRDefault="00075784" w:rsidP="006B7491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sectPr w:rsidR="00075784" w:rsidRPr="006B7491" w:rsidSect="000A6E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09BF6" w14:textId="77777777" w:rsidR="00E8336F" w:rsidRDefault="00E8336F">
      <w:r>
        <w:separator/>
      </w:r>
    </w:p>
  </w:endnote>
  <w:endnote w:type="continuationSeparator" w:id="0">
    <w:p w14:paraId="455A84FD" w14:textId="77777777" w:rsidR="00E8336F" w:rsidRDefault="00E8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A92EB" w14:textId="77777777" w:rsidR="00E8336F" w:rsidRDefault="00E83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6F940" w14:textId="517CE38E" w:rsidR="00E8336F" w:rsidRPr="005249E2" w:rsidRDefault="00E8336F">
    <w:pPr>
      <w:pStyle w:val="Footer"/>
      <w:jc w:val="right"/>
      <w:rPr>
        <w:rFonts w:ascii="Arial" w:hAnsi="Arial" w:cs="Arial"/>
        <w:sz w:val="16"/>
        <w:szCs w:val="16"/>
      </w:rPr>
    </w:pPr>
    <w:r w:rsidRPr="005249E2">
      <w:rPr>
        <w:rFonts w:ascii="Arial" w:hAnsi="Arial" w:cs="Arial"/>
        <w:sz w:val="16"/>
        <w:szCs w:val="16"/>
      </w:rPr>
      <w:t>J</w:t>
    </w:r>
    <w:r>
      <w:rPr>
        <w:rFonts w:ascii="Arial" w:hAnsi="Arial" w:cs="Arial"/>
        <w:sz w:val="16"/>
        <w:szCs w:val="16"/>
      </w:rPr>
      <w:t>RMO SOP 45 AD4</w:t>
    </w:r>
    <w:r w:rsidRPr="005249E2">
      <w:rPr>
        <w:rFonts w:ascii="Arial" w:hAnsi="Arial" w:cs="Arial"/>
        <w:sz w:val="16"/>
        <w:szCs w:val="16"/>
      </w:rPr>
      <w:t xml:space="preserve"> TMF Check</w:t>
    </w:r>
    <w:r>
      <w:rPr>
        <w:rFonts w:ascii="Arial" w:hAnsi="Arial" w:cs="Arial"/>
        <w:sz w:val="16"/>
        <w:szCs w:val="16"/>
      </w:rPr>
      <w:t>list for Interventional and Research Studies (Multi-Site) v1</w:t>
    </w:r>
    <w:r w:rsidRPr="005249E2">
      <w:rPr>
        <w:rFonts w:ascii="Arial" w:hAnsi="Arial" w:cs="Arial"/>
        <w:sz w:val="16"/>
        <w:szCs w:val="16"/>
      </w:rPr>
      <w:t xml:space="preserve">.0 19.04.2021 FINAL  </w:t>
    </w:r>
    <w:sdt>
      <w:sdtPr>
        <w:rPr>
          <w:rFonts w:ascii="Arial" w:hAnsi="Arial" w:cs="Arial"/>
          <w:sz w:val="16"/>
          <w:szCs w:val="16"/>
        </w:rPr>
        <w:id w:val="-3518026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Pr="005249E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249E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249E2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5249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976F6">
              <w:rPr>
                <w:rFonts w:ascii="Arial" w:hAnsi="Arial" w:cs="Arial"/>
                <w:bCs/>
                <w:noProof/>
                <w:sz w:val="16"/>
                <w:szCs w:val="16"/>
              </w:rPr>
              <w:t>10</w:t>
            </w:r>
            <w:r w:rsidRPr="005249E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5249E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249E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249E2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5249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976F6">
              <w:rPr>
                <w:rFonts w:ascii="Arial" w:hAnsi="Arial" w:cs="Arial"/>
                <w:bCs/>
                <w:noProof/>
                <w:sz w:val="16"/>
                <w:szCs w:val="16"/>
              </w:rPr>
              <w:t>10</w:t>
            </w:r>
            <w:r w:rsidRPr="005249E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8F7334D" w14:textId="77777777" w:rsidR="00E8336F" w:rsidRPr="005249E2" w:rsidRDefault="00E8336F" w:rsidP="005230F9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6D92" w14:textId="77777777" w:rsidR="00E8336F" w:rsidRDefault="00E83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A7996" w14:textId="77777777" w:rsidR="00E8336F" w:rsidRDefault="00E8336F">
      <w:r>
        <w:separator/>
      </w:r>
    </w:p>
  </w:footnote>
  <w:footnote w:type="continuationSeparator" w:id="0">
    <w:p w14:paraId="32E8E1C7" w14:textId="77777777" w:rsidR="00E8336F" w:rsidRDefault="00E8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D4A0A" w14:textId="77777777" w:rsidR="00E8336F" w:rsidRDefault="00E833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B69E7" w14:textId="650158A5" w:rsidR="00E8336F" w:rsidRPr="00135B9A" w:rsidRDefault="00E8336F" w:rsidP="000A6E0C">
    <w:pPr>
      <w:rPr>
        <w:rFonts w:ascii="Arial" w:hAnsi="Arial" w:cs="Arial"/>
        <w:sz w:val="16"/>
      </w:rPr>
    </w:pPr>
    <w:r w:rsidRPr="00135B9A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4083B79" wp14:editId="2966BA2F">
          <wp:simplePos x="0" y="0"/>
          <wp:positionH relativeFrom="column">
            <wp:posOffset>-95250</wp:posOffset>
          </wp:positionH>
          <wp:positionV relativeFrom="paragraph">
            <wp:posOffset>-180975</wp:posOffset>
          </wp:positionV>
          <wp:extent cx="1905000" cy="504825"/>
          <wp:effectExtent l="0" t="0" r="0" b="0"/>
          <wp:wrapSquare wrapText="bothSides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5B9A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ADE50A6" wp14:editId="5B339364">
          <wp:simplePos x="0" y="0"/>
          <wp:positionH relativeFrom="column">
            <wp:posOffset>5343525</wp:posOffset>
          </wp:positionH>
          <wp:positionV relativeFrom="paragraph">
            <wp:posOffset>-247650</wp:posOffset>
          </wp:positionV>
          <wp:extent cx="1381125" cy="685800"/>
          <wp:effectExtent l="0" t="0" r="0" b="0"/>
          <wp:wrapSquare wrapText="bothSides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BA97F6" w14:textId="77777777" w:rsidR="00E8336F" w:rsidRPr="00135B9A" w:rsidRDefault="00E8336F" w:rsidP="003A5311">
    <w:pPr>
      <w:jc w:val="right"/>
      <w:rPr>
        <w:rFonts w:ascii="Arial" w:hAnsi="Arial" w:cs="Arial"/>
        <w:sz w:val="16"/>
      </w:rPr>
    </w:pPr>
  </w:p>
  <w:p w14:paraId="0164986E" w14:textId="77777777" w:rsidR="00E8336F" w:rsidRPr="00135B9A" w:rsidRDefault="00E8336F" w:rsidP="003A5311">
    <w:pPr>
      <w:jc w:val="right"/>
      <w:rPr>
        <w:rFonts w:ascii="Arial" w:hAnsi="Arial" w:cs="Arial"/>
        <w:sz w:val="16"/>
      </w:rPr>
    </w:pPr>
  </w:p>
  <w:p w14:paraId="0B386232" w14:textId="77777777" w:rsidR="00E8336F" w:rsidRPr="000B17C9" w:rsidRDefault="00E8336F" w:rsidP="00135B9A">
    <w:pPr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FF6F4" w14:textId="0811005E" w:rsidR="00E8336F" w:rsidRDefault="00E8336F" w:rsidP="00EE119C">
    <w:pPr>
      <w:tabs>
        <w:tab w:val="left" w:pos="1485"/>
        <w:tab w:val="center" w:pos="5233"/>
      </w:tabs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DC8B2EA" wp14:editId="353331F9">
          <wp:simplePos x="0" y="0"/>
          <wp:positionH relativeFrom="column">
            <wp:posOffset>-114935</wp:posOffset>
          </wp:positionH>
          <wp:positionV relativeFrom="paragraph">
            <wp:posOffset>-102235</wp:posOffset>
          </wp:positionV>
          <wp:extent cx="1903095" cy="499745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784A734" wp14:editId="48740564">
          <wp:simplePos x="0" y="0"/>
          <wp:positionH relativeFrom="column">
            <wp:posOffset>5346065</wp:posOffset>
          </wp:positionH>
          <wp:positionV relativeFrom="paragraph">
            <wp:posOffset>-188595</wp:posOffset>
          </wp:positionV>
          <wp:extent cx="1382395" cy="690880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21F331" w14:textId="77777777" w:rsidR="00E8336F" w:rsidRPr="00257CFF" w:rsidRDefault="00E8336F" w:rsidP="00EE119C">
    <w:pPr>
      <w:tabs>
        <w:tab w:val="left" w:pos="201"/>
        <w:tab w:val="center" w:pos="5233"/>
      </w:tabs>
      <w:rPr>
        <w:rFonts w:ascii="Calibri" w:hAnsi="Calibri"/>
        <w:b/>
        <w:sz w:val="28"/>
        <w:szCs w:val="28"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DA9"/>
    <w:multiLevelType w:val="hybridMultilevel"/>
    <w:tmpl w:val="58AE926A"/>
    <w:lvl w:ilvl="0" w:tplc="95B25F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1F3"/>
    <w:multiLevelType w:val="multilevel"/>
    <w:tmpl w:val="70C6E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2F71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461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D85708"/>
    <w:multiLevelType w:val="multilevel"/>
    <w:tmpl w:val="E7B4A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607E39"/>
    <w:multiLevelType w:val="multilevel"/>
    <w:tmpl w:val="219E2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3E4600"/>
    <w:multiLevelType w:val="hybridMultilevel"/>
    <w:tmpl w:val="5516B8E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01447F"/>
    <w:multiLevelType w:val="hybridMultilevel"/>
    <w:tmpl w:val="FF9821F6"/>
    <w:lvl w:ilvl="0" w:tplc="FAB44FF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779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7B376A"/>
    <w:multiLevelType w:val="hybridMultilevel"/>
    <w:tmpl w:val="192ACF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934C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1703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2562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5769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8F105F"/>
    <w:multiLevelType w:val="hybridMultilevel"/>
    <w:tmpl w:val="14E87B46"/>
    <w:lvl w:ilvl="0" w:tplc="71EABC52">
      <w:start w:val="42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0E0CA9"/>
    <w:multiLevelType w:val="hybridMultilevel"/>
    <w:tmpl w:val="14C4EE74"/>
    <w:lvl w:ilvl="0" w:tplc="142AF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5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3"/>
  </w:num>
  <w:num w:numId="13">
    <w:abstractNumId w:val="12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0A"/>
    <w:rsid w:val="000003C7"/>
    <w:rsid w:val="00012DEB"/>
    <w:rsid w:val="000171E1"/>
    <w:rsid w:val="00021338"/>
    <w:rsid w:val="000236D3"/>
    <w:rsid w:val="0002518D"/>
    <w:rsid w:val="000260B4"/>
    <w:rsid w:val="00036275"/>
    <w:rsid w:val="00046749"/>
    <w:rsid w:val="00046FF5"/>
    <w:rsid w:val="00054E55"/>
    <w:rsid w:val="00063214"/>
    <w:rsid w:val="000707E5"/>
    <w:rsid w:val="00075784"/>
    <w:rsid w:val="00076E86"/>
    <w:rsid w:val="00090964"/>
    <w:rsid w:val="00092A5F"/>
    <w:rsid w:val="00096780"/>
    <w:rsid w:val="000A3CCB"/>
    <w:rsid w:val="000A6E0C"/>
    <w:rsid w:val="000B17C9"/>
    <w:rsid w:val="000B21DE"/>
    <w:rsid w:val="000B47AE"/>
    <w:rsid w:val="000B6279"/>
    <w:rsid w:val="000B7211"/>
    <w:rsid w:val="000C23C5"/>
    <w:rsid w:val="000D04D1"/>
    <w:rsid w:val="000F0A33"/>
    <w:rsid w:val="00106EB7"/>
    <w:rsid w:val="00111CF7"/>
    <w:rsid w:val="00116DE1"/>
    <w:rsid w:val="00135B9A"/>
    <w:rsid w:val="00137661"/>
    <w:rsid w:val="00141F4C"/>
    <w:rsid w:val="00142A67"/>
    <w:rsid w:val="0014410E"/>
    <w:rsid w:val="001517D7"/>
    <w:rsid w:val="00151E2F"/>
    <w:rsid w:val="001553D7"/>
    <w:rsid w:val="00156593"/>
    <w:rsid w:val="00162290"/>
    <w:rsid w:val="00171D3A"/>
    <w:rsid w:val="0017602A"/>
    <w:rsid w:val="001772DC"/>
    <w:rsid w:val="00181EDD"/>
    <w:rsid w:val="001963F3"/>
    <w:rsid w:val="00196E8E"/>
    <w:rsid w:val="00197C6C"/>
    <w:rsid w:val="001A1E3E"/>
    <w:rsid w:val="001B27C0"/>
    <w:rsid w:val="001B5A37"/>
    <w:rsid w:val="001C39C8"/>
    <w:rsid w:val="001D5BB1"/>
    <w:rsid w:val="001E65EA"/>
    <w:rsid w:val="001E6624"/>
    <w:rsid w:val="001E72F1"/>
    <w:rsid w:val="001E7D31"/>
    <w:rsid w:val="001F56A2"/>
    <w:rsid w:val="002008B7"/>
    <w:rsid w:val="00201090"/>
    <w:rsid w:val="00203AA3"/>
    <w:rsid w:val="002048C9"/>
    <w:rsid w:val="00204B84"/>
    <w:rsid w:val="00207577"/>
    <w:rsid w:val="002103CA"/>
    <w:rsid w:val="00210ADA"/>
    <w:rsid w:val="002113D0"/>
    <w:rsid w:val="00212810"/>
    <w:rsid w:val="00225419"/>
    <w:rsid w:val="002255DA"/>
    <w:rsid w:val="00233B5F"/>
    <w:rsid w:val="00235BEF"/>
    <w:rsid w:val="00247075"/>
    <w:rsid w:val="00247E7E"/>
    <w:rsid w:val="00257681"/>
    <w:rsid w:val="00257CFF"/>
    <w:rsid w:val="002663DA"/>
    <w:rsid w:val="00266E53"/>
    <w:rsid w:val="002752D4"/>
    <w:rsid w:val="002A42CF"/>
    <w:rsid w:val="002B128E"/>
    <w:rsid w:val="002B1E58"/>
    <w:rsid w:val="002C32BE"/>
    <w:rsid w:val="002E12A6"/>
    <w:rsid w:val="002E215D"/>
    <w:rsid w:val="002F479C"/>
    <w:rsid w:val="002F7C13"/>
    <w:rsid w:val="0030003C"/>
    <w:rsid w:val="003103FA"/>
    <w:rsid w:val="00311DDA"/>
    <w:rsid w:val="003148AA"/>
    <w:rsid w:val="0031718F"/>
    <w:rsid w:val="00317C43"/>
    <w:rsid w:val="003248C7"/>
    <w:rsid w:val="00325428"/>
    <w:rsid w:val="00342E8E"/>
    <w:rsid w:val="00343715"/>
    <w:rsid w:val="003448B6"/>
    <w:rsid w:val="00344907"/>
    <w:rsid w:val="0038250F"/>
    <w:rsid w:val="00395464"/>
    <w:rsid w:val="00396947"/>
    <w:rsid w:val="003970CA"/>
    <w:rsid w:val="003A5311"/>
    <w:rsid w:val="003A5474"/>
    <w:rsid w:val="003A730D"/>
    <w:rsid w:val="003B1B26"/>
    <w:rsid w:val="003B36D3"/>
    <w:rsid w:val="003B533A"/>
    <w:rsid w:val="003C217E"/>
    <w:rsid w:val="003C5E81"/>
    <w:rsid w:val="003C7ADF"/>
    <w:rsid w:val="003D46EA"/>
    <w:rsid w:val="003D4B90"/>
    <w:rsid w:val="003D4E6E"/>
    <w:rsid w:val="003E1240"/>
    <w:rsid w:val="003E1CD2"/>
    <w:rsid w:val="003E3747"/>
    <w:rsid w:val="00402450"/>
    <w:rsid w:val="00402E5E"/>
    <w:rsid w:val="00403A1D"/>
    <w:rsid w:val="00404583"/>
    <w:rsid w:val="00407817"/>
    <w:rsid w:val="004101A3"/>
    <w:rsid w:val="00416BF7"/>
    <w:rsid w:val="0042218A"/>
    <w:rsid w:val="00426854"/>
    <w:rsid w:val="004435F9"/>
    <w:rsid w:val="00445D82"/>
    <w:rsid w:val="00456138"/>
    <w:rsid w:val="004635EE"/>
    <w:rsid w:val="00465D96"/>
    <w:rsid w:val="004677E8"/>
    <w:rsid w:val="004746B9"/>
    <w:rsid w:val="00480C15"/>
    <w:rsid w:val="0048471E"/>
    <w:rsid w:val="00497210"/>
    <w:rsid w:val="004A585D"/>
    <w:rsid w:val="004B1B2C"/>
    <w:rsid w:val="004B3704"/>
    <w:rsid w:val="004B5953"/>
    <w:rsid w:val="004C2A0C"/>
    <w:rsid w:val="004D34C3"/>
    <w:rsid w:val="004D4C0D"/>
    <w:rsid w:val="004D7E4F"/>
    <w:rsid w:val="004E006C"/>
    <w:rsid w:val="004E1023"/>
    <w:rsid w:val="004E3232"/>
    <w:rsid w:val="004E3A2C"/>
    <w:rsid w:val="004E5704"/>
    <w:rsid w:val="004F0DA4"/>
    <w:rsid w:val="004F254F"/>
    <w:rsid w:val="00501917"/>
    <w:rsid w:val="005230F9"/>
    <w:rsid w:val="005249E2"/>
    <w:rsid w:val="00537A3C"/>
    <w:rsid w:val="005403F4"/>
    <w:rsid w:val="00545F2B"/>
    <w:rsid w:val="00550658"/>
    <w:rsid w:val="00551A72"/>
    <w:rsid w:val="005541A0"/>
    <w:rsid w:val="00554F0B"/>
    <w:rsid w:val="005568E6"/>
    <w:rsid w:val="00556921"/>
    <w:rsid w:val="00565053"/>
    <w:rsid w:val="00566DA6"/>
    <w:rsid w:val="0056737B"/>
    <w:rsid w:val="00582882"/>
    <w:rsid w:val="00586B01"/>
    <w:rsid w:val="00587D8C"/>
    <w:rsid w:val="00590C0A"/>
    <w:rsid w:val="00591267"/>
    <w:rsid w:val="0059348F"/>
    <w:rsid w:val="005A43C6"/>
    <w:rsid w:val="005A4EAB"/>
    <w:rsid w:val="005B191F"/>
    <w:rsid w:val="005B23C9"/>
    <w:rsid w:val="005C1FA0"/>
    <w:rsid w:val="005C78FB"/>
    <w:rsid w:val="005D241D"/>
    <w:rsid w:val="00603AF9"/>
    <w:rsid w:val="00613D07"/>
    <w:rsid w:val="0061471A"/>
    <w:rsid w:val="00620553"/>
    <w:rsid w:val="00621063"/>
    <w:rsid w:val="00632C09"/>
    <w:rsid w:val="00635932"/>
    <w:rsid w:val="006402BC"/>
    <w:rsid w:val="00641E63"/>
    <w:rsid w:val="0064231F"/>
    <w:rsid w:val="00655F15"/>
    <w:rsid w:val="006614EA"/>
    <w:rsid w:val="00672A8B"/>
    <w:rsid w:val="00673546"/>
    <w:rsid w:val="00681A1D"/>
    <w:rsid w:val="0068514B"/>
    <w:rsid w:val="00695059"/>
    <w:rsid w:val="0069768D"/>
    <w:rsid w:val="006A5585"/>
    <w:rsid w:val="006A6727"/>
    <w:rsid w:val="006B229B"/>
    <w:rsid w:val="006B3347"/>
    <w:rsid w:val="006B7491"/>
    <w:rsid w:val="006C3B9F"/>
    <w:rsid w:val="006D070A"/>
    <w:rsid w:val="006D39E0"/>
    <w:rsid w:val="006E50F8"/>
    <w:rsid w:val="006F441E"/>
    <w:rsid w:val="006F6540"/>
    <w:rsid w:val="006F7033"/>
    <w:rsid w:val="00702DE6"/>
    <w:rsid w:val="007048AF"/>
    <w:rsid w:val="007111D9"/>
    <w:rsid w:val="00731A98"/>
    <w:rsid w:val="00734D9B"/>
    <w:rsid w:val="0073555B"/>
    <w:rsid w:val="00745B5B"/>
    <w:rsid w:val="00760921"/>
    <w:rsid w:val="007640EF"/>
    <w:rsid w:val="0076458D"/>
    <w:rsid w:val="007662C8"/>
    <w:rsid w:val="00766B23"/>
    <w:rsid w:val="00771DFE"/>
    <w:rsid w:val="00773CB8"/>
    <w:rsid w:val="00783AC5"/>
    <w:rsid w:val="00786BBE"/>
    <w:rsid w:val="007921F0"/>
    <w:rsid w:val="00792882"/>
    <w:rsid w:val="00793C72"/>
    <w:rsid w:val="00793FA1"/>
    <w:rsid w:val="007951A1"/>
    <w:rsid w:val="007A2EFE"/>
    <w:rsid w:val="007C4243"/>
    <w:rsid w:val="007C719B"/>
    <w:rsid w:val="007D004E"/>
    <w:rsid w:val="007F4A23"/>
    <w:rsid w:val="007F5C64"/>
    <w:rsid w:val="007F6A7D"/>
    <w:rsid w:val="007F7771"/>
    <w:rsid w:val="00813A29"/>
    <w:rsid w:val="00815041"/>
    <w:rsid w:val="00821EC4"/>
    <w:rsid w:val="00833C2F"/>
    <w:rsid w:val="00844268"/>
    <w:rsid w:val="0084666E"/>
    <w:rsid w:val="00876514"/>
    <w:rsid w:val="008766A5"/>
    <w:rsid w:val="0088182B"/>
    <w:rsid w:val="008829E3"/>
    <w:rsid w:val="00894814"/>
    <w:rsid w:val="008A6362"/>
    <w:rsid w:val="008A794E"/>
    <w:rsid w:val="008B69A0"/>
    <w:rsid w:val="008C5510"/>
    <w:rsid w:val="008D0408"/>
    <w:rsid w:val="008D2BF6"/>
    <w:rsid w:val="008D38FF"/>
    <w:rsid w:val="008E2120"/>
    <w:rsid w:val="008F10A9"/>
    <w:rsid w:val="008F597C"/>
    <w:rsid w:val="00901978"/>
    <w:rsid w:val="009043E1"/>
    <w:rsid w:val="00916185"/>
    <w:rsid w:val="00922C2A"/>
    <w:rsid w:val="00927058"/>
    <w:rsid w:val="0093053C"/>
    <w:rsid w:val="00931C19"/>
    <w:rsid w:val="00943C34"/>
    <w:rsid w:val="00946F85"/>
    <w:rsid w:val="00950D1F"/>
    <w:rsid w:val="009522D7"/>
    <w:rsid w:val="00954949"/>
    <w:rsid w:val="00956E45"/>
    <w:rsid w:val="009610C5"/>
    <w:rsid w:val="009636E7"/>
    <w:rsid w:val="009639D2"/>
    <w:rsid w:val="00974EED"/>
    <w:rsid w:val="00983211"/>
    <w:rsid w:val="009876CF"/>
    <w:rsid w:val="00993CA8"/>
    <w:rsid w:val="00995BB4"/>
    <w:rsid w:val="009A158B"/>
    <w:rsid w:val="009A3D3F"/>
    <w:rsid w:val="009B380C"/>
    <w:rsid w:val="009C0B84"/>
    <w:rsid w:val="009C319F"/>
    <w:rsid w:val="009D6A7C"/>
    <w:rsid w:val="009D7E8C"/>
    <w:rsid w:val="009E2F3B"/>
    <w:rsid w:val="009E6394"/>
    <w:rsid w:val="009E6EF8"/>
    <w:rsid w:val="009F0977"/>
    <w:rsid w:val="00A04808"/>
    <w:rsid w:val="00A0697F"/>
    <w:rsid w:val="00A218E1"/>
    <w:rsid w:val="00A2561D"/>
    <w:rsid w:val="00A31406"/>
    <w:rsid w:val="00A35066"/>
    <w:rsid w:val="00A408B7"/>
    <w:rsid w:val="00A40B36"/>
    <w:rsid w:val="00A51AC0"/>
    <w:rsid w:val="00A62CD9"/>
    <w:rsid w:val="00A65781"/>
    <w:rsid w:val="00A6591A"/>
    <w:rsid w:val="00A65EEF"/>
    <w:rsid w:val="00A66E37"/>
    <w:rsid w:val="00A71BD9"/>
    <w:rsid w:val="00A74307"/>
    <w:rsid w:val="00A90802"/>
    <w:rsid w:val="00A96AE9"/>
    <w:rsid w:val="00AA07BF"/>
    <w:rsid w:val="00AC1139"/>
    <w:rsid w:val="00AC290D"/>
    <w:rsid w:val="00AC3663"/>
    <w:rsid w:val="00AC4BBA"/>
    <w:rsid w:val="00AD0F5B"/>
    <w:rsid w:val="00AD52BF"/>
    <w:rsid w:val="00AD7030"/>
    <w:rsid w:val="00AD757D"/>
    <w:rsid w:val="00AE4FFD"/>
    <w:rsid w:val="00AF3E45"/>
    <w:rsid w:val="00AF68C1"/>
    <w:rsid w:val="00B02A7C"/>
    <w:rsid w:val="00B056F6"/>
    <w:rsid w:val="00B22D49"/>
    <w:rsid w:val="00B325D1"/>
    <w:rsid w:val="00B43282"/>
    <w:rsid w:val="00B458C8"/>
    <w:rsid w:val="00B5015F"/>
    <w:rsid w:val="00B542BF"/>
    <w:rsid w:val="00B57AAE"/>
    <w:rsid w:val="00B70230"/>
    <w:rsid w:val="00B839EB"/>
    <w:rsid w:val="00B86FC6"/>
    <w:rsid w:val="00B92229"/>
    <w:rsid w:val="00B95AC1"/>
    <w:rsid w:val="00B973CB"/>
    <w:rsid w:val="00BA2EF6"/>
    <w:rsid w:val="00BB28FE"/>
    <w:rsid w:val="00BC0277"/>
    <w:rsid w:val="00BC67FF"/>
    <w:rsid w:val="00C012E7"/>
    <w:rsid w:val="00C0313F"/>
    <w:rsid w:val="00C0553D"/>
    <w:rsid w:val="00C1738C"/>
    <w:rsid w:val="00C25022"/>
    <w:rsid w:val="00C26249"/>
    <w:rsid w:val="00C27992"/>
    <w:rsid w:val="00C304D7"/>
    <w:rsid w:val="00C372DC"/>
    <w:rsid w:val="00C40E08"/>
    <w:rsid w:val="00C55242"/>
    <w:rsid w:val="00C71CAB"/>
    <w:rsid w:val="00C72C60"/>
    <w:rsid w:val="00C76E35"/>
    <w:rsid w:val="00C83A52"/>
    <w:rsid w:val="00C929CB"/>
    <w:rsid w:val="00C95A8B"/>
    <w:rsid w:val="00C96E2B"/>
    <w:rsid w:val="00CA1012"/>
    <w:rsid w:val="00CB048B"/>
    <w:rsid w:val="00CB13F6"/>
    <w:rsid w:val="00CB21DC"/>
    <w:rsid w:val="00CB2C4C"/>
    <w:rsid w:val="00CB6B61"/>
    <w:rsid w:val="00CD3260"/>
    <w:rsid w:val="00CD5D30"/>
    <w:rsid w:val="00CD66E0"/>
    <w:rsid w:val="00CE3EAF"/>
    <w:rsid w:val="00CF1460"/>
    <w:rsid w:val="00CF2955"/>
    <w:rsid w:val="00D026AB"/>
    <w:rsid w:val="00D02D52"/>
    <w:rsid w:val="00D03133"/>
    <w:rsid w:val="00D058FB"/>
    <w:rsid w:val="00D0718E"/>
    <w:rsid w:val="00D1253E"/>
    <w:rsid w:val="00D175C3"/>
    <w:rsid w:val="00D23751"/>
    <w:rsid w:val="00D24057"/>
    <w:rsid w:val="00D24964"/>
    <w:rsid w:val="00D258AF"/>
    <w:rsid w:val="00D25C67"/>
    <w:rsid w:val="00D41946"/>
    <w:rsid w:val="00D4264A"/>
    <w:rsid w:val="00D46AF8"/>
    <w:rsid w:val="00D46ED4"/>
    <w:rsid w:val="00D6559B"/>
    <w:rsid w:val="00D72543"/>
    <w:rsid w:val="00D736F1"/>
    <w:rsid w:val="00D74B26"/>
    <w:rsid w:val="00D757F0"/>
    <w:rsid w:val="00D8022E"/>
    <w:rsid w:val="00D83759"/>
    <w:rsid w:val="00D84804"/>
    <w:rsid w:val="00D8566A"/>
    <w:rsid w:val="00D92760"/>
    <w:rsid w:val="00D93BD8"/>
    <w:rsid w:val="00D971E5"/>
    <w:rsid w:val="00D976F6"/>
    <w:rsid w:val="00DA1703"/>
    <w:rsid w:val="00DA4365"/>
    <w:rsid w:val="00DA6CEF"/>
    <w:rsid w:val="00DB1843"/>
    <w:rsid w:val="00DB41FA"/>
    <w:rsid w:val="00DC3F03"/>
    <w:rsid w:val="00DD0B16"/>
    <w:rsid w:val="00DD1823"/>
    <w:rsid w:val="00DD1C1B"/>
    <w:rsid w:val="00DE0E3B"/>
    <w:rsid w:val="00DE1A37"/>
    <w:rsid w:val="00DE240F"/>
    <w:rsid w:val="00DE6CBC"/>
    <w:rsid w:val="00DF6349"/>
    <w:rsid w:val="00E02341"/>
    <w:rsid w:val="00E1521C"/>
    <w:rsid w:val="00E1617F"/>
    <w:rsid w:val="00E465C0"/>
    <w:rsid w:val="00E50EAD"/>
    <w:rsid w:val="00E56C58"/>
    <w:rsid w:val="00E57E39"/>
    <w:rsid w:val="00E664C3"/>
    <w:rsid w:val="00E72AA2"/>
    <w:rsid w:val="00E75133"/>
    <w:rsid w:val="00E8088E"/>
    <w:rsid w:val="00E818DB"/>
    <w:rsid w:val="00E8336F"/>
    <w:rsid w:val="00E8368A"/>
    <w:rsid w:val="00E837C8"/>
    <w:rsid w:val="00E84F3B"/>
    <w:rsid w:val="00E86592"/>
    <w:rsid w:val="00E92FEE"/>
    <w:rsid w:val="00EA2017"/>
    <w:rsid w:val="00EA3342"/>
    <w:rsid w:val="00EA5BE9"/>
    <w:rsid w:val="00EA619A"/>
    <w:rsid w:val="00EB403F"/>
    <w:rsid w:val="00EB4DFF"/>
    <w:rsid w:val="00EC2BF5"/>
    <w:rsid w:val="00ED318D"/>
    <w:rsid w:val="00ED39AF"/>
    <w:rsid w:val="00EE0DA2"/>
    <w:rsid w:val="00EE119C"/>
    <w:rsid w:val="00EE346C"/>
    <w:rsid w:val="00EE34FB"/>
    <w:rsid w:val="00EF28D9"/>
    <w:rsid w:val="00EF7D85"/>
    <w:rsid w:val="00F033B5"/>
    <w:rsid w:val="00F04C3A"/>
    <w:rsid w:val="00F0709F"/>
    <w:rsid w:val="00F105EC"/>
    <w:rsid w:val="00F1479C"/>
    <w:rsid w:val="00F15117"/>
    <w:rsid w:val="00F15F24"/>
    <w:rsid w:val="00F243A0"/>
    <w:rsid w:val="00F25BE5"/>
    <w:rsid w:val="00F26896"/>
    <w:rsid w:val="00F26A03"/>
    <w:rsid w:val="00F32F53"/>
    <w:rsid w:val="00F35FFD"/>
    <w:rsid w:val="00F40B17"/>
    <w:rsid w:val="00F44BB2"/>
    <w:rsid w:val="00F55B4F"/>
    <w:rsid w:val="00F57E6E"/>
    <w:rsid w:val="00F625A6"/>
    <w:rsid w:val="00F644FD"/>
    <w:rsid w:val="00F64C0E"/>
    <w:rsid w:val="00F66215"/>
    <w:rsid w:val="00F664A0"/>
    <w:rsid w:val="00F70B04"/>
    <w:rsid w:val="00F75FA1"/>
    <w:rsid w:val="00F77CCE"/>
    <w:rsid w:val="00F80B27"/>
    <w:rsid w:val="00F839B2"/>
    <w:rsid w:val="00F84D31"/>
    <w:rsid w:val="00F922A8"/>
    <w:rsid w:val="00F96C8F"/>
    <w:rsid w:val="00F97E4A"/>
    <w:rsid w:val="00FA3A89"/>
    <w:rsid w:val="00FA5886"/>
    <w:rsid w:val="00FA5E69"/>
    <w:rsid w:val="00FB3587"/>
    <w:rsid w:val="00FB3CC7"/>
    <w:rsid w:val="00FC27B5"/>
    <w:rsid w:val="00FC4979"/>
    <w:rsid w:val="00FC7EA5"/>
    <w:rsid w:val="00FD066B"/>
    <w:rsid w:val="00FD32EC"/>
    <w:rsid w:val="00FE1450"/>
    <w:rsid w:val="00FE4B19"/>
    <w:rsid w:val="00FF3908"/>
    <w:rsid w:val="00FF6313"/>
    <w:rsid w:val="02B2D340"/>
    <w:rsid w:val="03B6338F"/>
    <w:rsid w:val="03E4529B"/>
    <w:rsid w:val="05E4A5D4"/>
    <w:rsid w:val="066F79D3"/>
    <w:rsid w:val="06C940E6"/>
    <w:rsid w:val="094DCFAB"/>
    <w:rsid w:val="09925E54"/>
    <w:rsid w:val="09E7612A"/>
    <w:rsid w:val="0CF70014"/>
    <w:rsid w:val="0D59A4FD"/>
    <w:rsid w:val="0DB5D483"/>
    <w:rsid w:val="0E3608C3"/>
    <w:rsid w:val="0E65CF77"/>
    <w:rsid w:val="0F7951AA"/>
    <w:rsid w:val="0FA1EC94"/>
    <w:rsid w:val="108E4490"/>
    <w:rsid w:val="1115220B"/>
    <w:rsid w:val="13F37217"/>
    <w:rsid w:val="144A8D1C"/>
    <w:rsid w:val="15878770"/>
    <w:rsid w:val="15D54041"/>
    <w:rsid w:val="164256F9"/>
    <w:rsid w:val="1657B8FF"/>
    <w:rsid w:val="166F1BAC"/>
    <w:rsid w:val="16BB403E"/>
    <w:rsid w:val="179CA280"/>
    <w:rsid w:val="1891BEFE"/>
    <w:rsid w:val="1B028D56"/>
    <w:rsid w:val="1B392683"/>
    <w:rsid w:val="1D0BF084"/>
    <w:rsid w:val="1E3A2E18"/>
    <w:rsid w:val="1F6FB634"/>
    <w:rsid w:val="1F90710D"/>
    <w:rsid w:val="207C467A"/>
    <w:rsid w:val="20D3ADE0"/>
    <w:rsid w:val="211D0701"/>
    <w:rsid w:val="21A2592C"/>
    <w:rsid w:val="22E11454"/>
    <w:rsid w:val="2303EC48"/>
    <w:rsid w:val="24A7AA2F"/>
    <w:rsid w:val="24F2D751"/>
    <w:rsid w:val="24FAB4C7"/>
    <w:rsid w:val="26968528"/>
    <w:rsid w:val="274B0F9B"/>
    <w:rsid w:val="2A2509B6"/>
    <w:rsid w:val="2B2EB2FE"/>
    <w:rsid w:val="2BF1805F"/>
    <w:rsid w:val="2C3510DF"/>
    <w:rsid w:val="2C55CBB8"/>
    <w:rsid w:val="2C911D8F"/>
    <w:rsid w:val="2CC1CA6F"/>
    <w:rsid w:val="2D489312"/>
    <w:rsid w:val="2EE46373"/>
    <w:rsid w:val="2F5CD32B"/>
    <w:rsid w:val="2F8CE320"/>
    <w:rsid w:val="30FD5606"/>
    <w:rsid w:val="31C00419"/>
    <w:rsid w:val="3324F081"/>
    <w:rsid w:val="33E24154"/>
    <w:rsid w:val="344022C4"/>
    <w:rsid w:val="34E21ADE"/>
    <w:rsid w:val="3633C3A3"/>
    <w:rsid w:val="368E9D19"/>
    <w:rsid w:val="37942F41"/>
    <w:rsid w:val="37E5F951"/>
    <w:rsid w:val="38765B33"/>
    <w:rsid w:val="390B5C2F"/>
    <w:rsid w:val="3931FA89"/>
    <w:rsid w:val="3AD01F21"/>
    <w:rsid w:val="3B436C9A"/>
    <w:rsid w:val="3BA702B4"/>
    <w:rsid w:val="3BAAB9B7"/>
    <w:rsid w:val="3C77361A"/>
    <w:rsid w:val="3D5FB275"/>
    <w:rsid w:val="3DE7050A"/>
    <w:rsid w:val="3DEEF290"/>
    <w:rsid w:val="3EF4F0CF"/>
    <w:rsid w:val="3F16066D"/>
    <w:rsid w:val="3FEE4A30"/>
    <w:rsid w:val="4034D335"/>
    <w:rsid w:val="41CA9468"/>
    <w:rsid w:val="42039979"/>
    <w:rsid w:val="42743613"/>
    <w:rsid w:val="42FB55E2"/>
    <w:rsid w:val="445E3414"/>
    <w:rsid w:val="44694A32"/>
    <w:rsid w:val="44DBB971"/>
    <w:rsid w:val="45E0DC18"/>
    <w:rsid w:val="467789D2"/>
    <w:rsid w:val="46F45E4B"/>
    <w:rsid w:val="4701CAE8"/>
    <w:rsid w:val="471ABA98"/>
    <w:rsid w:val="480FD6F6"/>
    <w:rsid w:val="48E90220"/>
    <w:rsid w:val="49F2D6B4"/>
    <w:rsid w:val="4A81FD7C"/>
    <w:rsid w:val="4B3BAB63"/>
    <w:rsid w:val="4CFA9392"/>
    <w:rsid w:val="4D702A9E"/>
    <w:rsid w:val="4E4B4459"/>
    <w:rsid w:val="4F006BC9"/>
    <w:rsid w:val="4FB02B85"/>
    <w:rsid w:val="50A36456"/>
    <w:rsid w:val="5103F5B0"/>
    <w:rsid w:val="518715FE"/>
    <w:rsid w:val="51DC050A"/>
    <w:rsid w:val="52C51012"/>
    <w:rsid w:val="5302F884"/>
    <w:rsid w:val="533CE47D"/>
    <w:rsid w:val="53AB348D"/>
    <w:rsid w:val="5456B00A"/>
    <w:rsid w:val="54CA5AC3"/>
    <w:rsid w:val="557387D3"/>
    <w:rsid w:val="564187B1"/>
    <w:rsid w:val="56E395CA"/>
    <w:rsid w:val="591D65CD"/>
    <w:rsid w:val="591E9FDB"/>
    <w:rsid w:val="592EA0A4"/>
    <w:rsid w:val="599F344F"/>
    <w:rsid w:val="5CD47731"/>
    <w:rsid w:val="5D460208"/>
    <w:rsid w:val="5DD0F180"/>
    <w:rsid w:val="5EA0D1E4"/>
    <w:rsid w:val="5F89E596"/>
    <w:rsid w:val="600A5286"/>
    <w:rsid w:val="611518AA"/>
    <w:rsid w:val="61A622E7"/>
    <w:rsid w:val="62EE1AD7"/>
    <w:rsid w:val="640DB58A"/>
    <w:rsid w:val="64E3B9CF"/>
    <w:rsid w:val="6565163E"/>
    <w:rsid w:val="65A8DE3D"/>
    <w:rsid w:val="66AB1993"/>
    <w:rsid w:val="66C3EB27"/>
    <w:rsid w:val="689911E5"/>
    <w:rsid w:val="69FE52E6"/>
    <w:rsid w:val="6B9B0EC1"/>
    <w:rsid w:val="6BB00369"/>
    <w:rsid w:val="6D128253"/>
    <w:rsid w:val="6E6A81F9"/>
    <w:rsid w:val="6E6B7D92"/>
    <w:rsid w:val="6E8D1B65"/>
    <w:rsid w:val="6EFABDAD"/>
    <w:rsid w:val="6F887595"/>
    <w:rsid w:val="70FF3433"/>
    <w:rsid w:val="71612548"/>
    <w:rsid w:val="726E38E8"/>
    <w:rsid w:val="73C22FC5"/>
    <w:rsid w:val="7491D101"/>
    <w:rsid w:val="75A3BC8F"/>
    <w:rsid w:val="75AF433E"/>
    <w:rsid w:val="7621153A"/>
    <w:rsid w:val="76A5475C"/>
    <w:rsid w:val="76DCB490"/>
    <w:rsid w:val="77141006"/>
    <w:rsid w:val="776264E4"/>
    <w:rsid w:val="78FE3545"/>
    <w:rsid w:val="7A8CEE1C"/>
    <w:rsid w:val="7AA0F793"/>
    <w:rsid w:val="7B4A009A"/>
    <w:rsid w:val="7B8DC899"/>
    <w:rsid w:val="7BD4D543"/>
    <w:rsid w:val="7C22A912"/>
    <w:rsid w:val="7DD89855"/>
    <w:rsid w:val="7F3B8119"/>
    <w:rsid w:val="7FC2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1BF78A"/>
  <w15:chartTrackingRefBased/>
  <w15:docId w15:val="{7A08ADB8-8F30-43DB-A1C2-BC189389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B5A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useleyk">
    <w:name w:val="ouseleyk"/>
    <w:semiHidden/>
    <w:rsid w:val="00FE4B19"/>
    <w:rPr>
      <w:rFonts w:ascii="Arial" w:hAnsi="Arial" w:cs="Arial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sid w:val="00F80B27"/>
    <w:rPr>
      <w:sz w:val="24"/>
      <w:szCs w:val="24"/>
    </w:rPr>
  </w:style>
  <w:style w:type="character" w:styleId="CommentReference">
    <w:name w:val="annotation reference"/>
    <w:rsid w:val="00402E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2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2E5E"/>
  </w:style>
  <w:style w:type="paragraph" w:styleId="CommentSubject">
    <w:name w:val="annotation subject"/>
    <w:basedOn w:val="CommentText"/>
    <w:next w:val="CommentText"/>
    <w:link w:val="CommentSubjectChar"/>
    <w:rsid w:val="00402E5E"/>
    <w:rPr>
      <w:b/>
      <w:bCs/>
    </w:rPr>
  </w:style>
  <w:style w:type="character" w:customStyle="1" w:styleId="CommentSubjectChar">
    <w:name w:val="Comment Subject Char"/>
    <w:link w:val="CommentSubject"/>
    <w:rsid w:val="00402E5E"/>
    <w:rPr>
      <w:b/>
      <w:bCs/>
    </w:rPr>
  </w:style>
  <w:style w:type="paragraph" w:styleId="NormalWeb">
    <w:name w:val="Normal (Web)"/>
    <w:basedOn w:val="Normal"/>
    <w:uiPriority w:val="99"/>
    <w:unhideWhenUsed/>
    <w:rsid w:val="00075784"/>
    <w:pPr>
      <w:spacing w:before="100" w:beforeAutospacing="1" w:after="100" w:afterAutospacing="1"/>
    </w:pPr>
  </w:style>
  <w:style w:type="character" w:customStyle="1" w:styleId="contentline-129">
    <w:name w:val="contentline-129"/>
    <w:rsid w:val="001F56A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35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4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38383"/>
                        <w:left w:val="single" w:sz="6" w:space="0" w:color="838383"/>
                        <w:bottom w:val="single" w:sz="6" w:space="0" w:color="838383"/>
                        <w:right w:val="single" w:sz="6" w:space="0" w:color="838383"/>
                      </w:divBdr>
                      <w:divsChild>
                        <w:div w:id="38471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9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1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0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8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8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3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19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10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16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32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78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10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40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03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7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01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8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09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6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95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98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1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85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39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5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48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2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1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40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20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9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85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4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89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37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6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22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9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5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34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24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94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0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TaxCatchAll xmlns="d5efd484-15aa-41a0-83f6-0646502cb6d6">
      <Value>1</Value>
    </TaxCatchAll>
    <TaxKeywordTaxHTField xmlns="d5efd484-15aa-41a0-83f6-0646502cb6d6">
      <Terms xmlns="http://schemas.microsoft.com/office/infopath/2007/PartnerControls"/>
    </TaxKeywordTaxHTField>
    <QMULProject xmlns="http://schemas.microsoft.com/sharepoint/v3" xsi:nil="true"/>
    <QMULOwner xmlns="http://schemas.microsoft.com/sharepoint/v3">
      <UserInfo>
        <DisplayName/>
        <AccountId xsi:nil="true"/>
        <AccountType/>
      </UserInfo>
    </QMULOwner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SchoolTaxHTField0 xmlns="http://schemas.microsoft.com/sharepoint/v3">
      <Terms xmlns="http://schemas.microsoft.com/office/infopath/2007/PartnerControls"/>
    </QMULSchoolTaxHTField0>
    <QMULDocumentStatusTaxHTField0 xmlns="http://schemas.microsoft.com/sharepoint/v3">
      <Terms xmlns="http://schemas.microsoft.com/office/infopath/2007/PartnerControls"/>
    </QMULDocumentStatusTaxHTField0>
    <QMULLocationTaxHTField0 xmlns="http://schemas.microsoft.com/sharepoint/v3">
      <Terms xmlns="http://schemas.microsoft.com/office/infopath/2007/PartnerControls"/>
    </QMULLocationTaxHTField0>
    <SharedWithUsers xmlns="55e01949-b9e5-4af8-9834-980e38e8da9b">
      <UserInfo>
        <DisplayName>Limited Access System Group</DisplayName>
        <AccountId>16</AccountId>
        <AccountType/>
      </UserInfo>
      <UserInfo>
        <DisplayName>Everyone except external users</DisplayName>
        <AccountId>10</AccountId>
        <AccountType/>
      </UserInfo>
      <UserInfo>
        <DisplayName>Marie-Claire Good</DisplayName>
        <AccountId>13</AccountId>
        <AccountType/>
      </UserInfo>
    </SharedWithUsers>
  </documentManagement>
</p:properties>
</file>

<file path=customXml/item3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1A780D2D35984641B5FA5A79F7E300A1" ma:contentTypeVersion="29" ma:contentTypeDescription="" ma:contentTypeScope="" ma:versionID="cd6a7f5efcc4daeaf047c4c891de0140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10b0e69c-7c98-40f8-bfe8-add0758d8428" xmlns:ns4="55e01949-b9e5-4af8-9834-980e38e8da9b" targetNamespace="http://schemas.microsoft.com/office/2006/metadata/properties" ma:root="true" ma:fieldsID="b88b43844900f7a561a67279f2c8fff1" ns1:_="" ns2:_="" ns3:_="" ns4:_="">
    <xsd:import namespace="http://schemas.microsoft.com/sharepoint/v3"/>
    <xsd:import namespace="d5efd484-15aa-41a0-83f6-0646502cb6d6"/>
    <xsd:import namespace="10b0e69c-7c98-40f8-bfe8-add0758d8428"/>
    <xsd:import namespace="55e01949-b9e5-4af8-9834-980e38e8da9b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491ea3ef-1e50-4e21-8a9e-2e91f4048f29}" ma:internalName="TaxCatchAll" ma:showField="CatchAllData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491ea3ef-1e50-4e21-8a9e-2e91f4048f29}" ma:internalName="TaxCatchAllLabel" ma:readOnly="true" ma:showField="CatchAllDataLabel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0e69c-7c98-40f8-bfe8-add0758d8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01949-b9e5-4af8-9834-980e38e8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A611-AED1-4727-AD7E-A715C915257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5E7ADF9-7955-4BB5-B064-439167593ECF}">
  <ds:schemaRefs>
    <ds:schemaRef ds:uri="http://purl.org/dc/elements/1.1/"/>
    <ds:schemaRef ds:uri="http://schemas.microsoft.com/office/2006/metadata/properties"/>
    <ds:schemaRef ds:uri="http://schemas.microsoft.com/sharepoint/v3"/>
    <ds:schemaRef ds:uri="d5efd484-15aa-41a0-83f6-0646502cb6d6"/>
    <ds:schemaRef ds:uri="http://purl.org/dc/terms/"/>
    <ds:schemaRef ds:uri="10b0e69c-7c98-40f8-bfe8-add0758d8428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5e01949-b9e5-4af8-9834-980e38e8da9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28D7A5-C592-4555-891B-55CF932A9D3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9A1A5BC-E624-42D7-B253-6BDF122F0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10b0e69c-7c98-40f8-bfe8-add0758d8428"/>
    <ds:schemaRef ds:uri="55e01949-b9e5-4af8-9834-980e38e8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A5E0F1-320A-4573-9D55-78DB492C612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91BF47-1EAC-4595-9C00-7F21FEB3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8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R&amp;D Submission</vt:lpstr>
    </vt:vector>
  </TitlesOfParts>
  <Company>QMUL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R&amp;D Submission</dc:title>
  <dc:subject/>
  <dc:creator>.</dc:creator>
  <cp:keywords/>
  <cp:lastModifiedBy>Rebecca Carroll</cp:lastModifiedBy>
  <cp:revision>3</cp:revision>
  <cp:lastPrinted>2016-03-22T16:43:00Z</cp:lastPrinted>
  <dcterms:created xsi:type="dcterms:W3CDTF">2021-04-01T13:40:00Z</dcterms:created>
  <dcterms:modified xsi:type="dcterms:W3CDTF">2021-04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Protect|9124d8d9-0c1c-41e9-aa14-aba001e9a028</vt:lpwstr>
  </property>
  <property fmtid="{D5CDD505-2E9C-101B-9397-08002B2CF9AE}" pid="3" name="QMULInformationClassificationTaxHTField0">
    <vt:lpwstr>Protect|9124d8d9-0c1c-41e9-aa14-aba001e9a028</vt:lpwstr>
  </property>
  <property fmtid="{D5CDD505-2E9C-101B-9397-08002B2CF9AE}" pid="4" name="display_urn:schemas-microsoft-com:office:office#SharedWithUsers">
    <vt:lpwstr>Shafa Ullah</vt:lpwstr>
  </property>
  <property fmtid="{D5CDD505-2E9C-101B-9397-08002B2CF9AE}" pid="5" name="TaxKeywordTaxHTField">
    <vt:lpwstr/>
  </property>
  <property fmtid="{D5CDD505-2E9C-101B-9397-08002B2CF9AE}" pid="6" name="SharedWithUsers">
    <vt:lpwstr>16;#Shafa Ullah;#10;#Rebecca Carroll</vt:lpwstr>
  </property>
  <property fmtid="{D5CDD505-2E9C-101B-9397-08002B2CF9AE}" pid="7" name="TaxKeyword">
    <vt:lpwstr/>
  </property>
  <property fmtid="{D5CDD505-2E9C-101B-9397-08002B2CF9AE}" pid="8" name="QMULInformationClassification">
    <vt:lpwstr>1;#Protect|9124d8d9-0c1c-41e9-aa14-aba001e9a028</vt:lpwstr>
  </property>
  <property fmtid="{D5CDD505-2E9C-101B-9397-08002B2CF9AE}" pid="9" name="QMULDocumentStatus">
    <vt:lpwstr/>
  </property>
  <property fmtid="{D5CDD505-2E9C-101B-9397-08002B2CF9AE}" pid="10" name="QMULLocation">
    <vt:lpwstr/>
  </property>
  <property fmtid="{D5CDD505-2E9C-101B-9397-08002B2CF9AE}" pid="11" name="ContentTypeId">
    <vt:lpwstr>0x0101005EA864BF41DF8A41860E925F5B29BCF5001A780D2D35984641B5FA5A79F7E300A1</vt:lpwstr>
  </property>
  <property fmtid="{D5CDD505-2E9C-101B-9397-08002B2CF9AE}" pid="12" name="QMULDepartment">
    <vt:lpwstr/>
  </property>
  <property fmtid="{D5CDD505-2E9C-101B-9397-08002B2CF9AE}" pid="13" name="QMULDocumentType">
    <vt:lpwstr/>
  </property>
  <property fmtid="{D5CDD505-2E9C-101B-9397-08002B2CF9AE}" pid="14" name="QMULSchoo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